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3BC18" w14:textId="77777777" w:rsidR="003F5553" w:rsidRPr="003F5553" w:rsidRDefault="003F5553" w:rsidP="003F5553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F55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62F3C3CD" w14:textId="77777777" w:rsidR="003F5553" w:rsidRPr="003F5553" w:rsidRDefault="003F5553" w:rsidP="003F5553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3CAB7C92" w14:textId="77777777" w:rsidR="003F5553" w:rsidRPr="003F5553" w:rsidRDefault="003F5553" w:rsidP="003F5553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 Московской области от ____________ № _______</w:t>
      </w:r>
    </w:p>
    <w:p w14:paraId="3D3E537C" w14:textId="6632730B" w:rsidR="00874FCF" w:rsidRPr="00D66394" w:rsidRDefault="003465BD" w:rsidP="003F55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br/>
      </w:r>
      <w:r w:rsidR="00EF6C2C" w:rsidRPr="00D66394">
        <w:rPr>
          <w:rFonts w:ascii="Times New Roman" w:hAnsi="Times New Roman" w:cs="Times New Roman"/>
          <w:sz w:val="28"/>
          <w:szCs w:val="28"/>
        </w:rPr>
        <w:t>А</w:t>
      </w:r>
      <w:r w:rsidRPr="00D66394">
        <w:rPr>
          <w:rFonts w:ascii="Times New Roman" w:hAnsi="Times New Roman" w:cs="Times New Roman"/>
          <w:sz w:val="28"/>
          <w:szCs w:val="28"/>
        </w:rPr>
        <w:t>дминистративн</w:t>
      </w:r>
      <w:r w:rsidR="003F5553">
        <w:rPr>
          <w:rFonts w:ascii="Times New Roman" w:hAnsi="Times New Roman" w:cs="Times New Roman"/>
          <w:sz w:val="28"/>
          <w:szCs w:val="28"/>
        </w:rPr>
        <w:t>ый регламент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>
        <w:rPr>
          <w:rFonts w:ascii="Times New Roman" w:hAnsi="Times New Roman" w:cs="Times New Roman"/>
          <w:sz w:val="28"/>
          <w:szCs w:val="28"/>
        </w:rPr>
        <w:t>муниципальной</w:t>
      </w:r>
      <w:r w:rsidR="00B83C9A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</w:p>
    <w:p w14:paraId="1B15864E" w14:textId="69FD22AE" w:rsidR="00F40970" w:rsidRPr="00D66394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«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>
        <w:rPr>
          <w:rFonts w:ascii="Times New Roman" w:hAnsi="Times New Roman" w:cs="Times New Roman"/>
          <w:sz w:val="28"/>
          <w:szCs w:val="28"/>
        </w:rPr>
        <w:t xml:space="preserve">на </w:t>
      </w:r>
      <w:r w:rsidR="004B4A83" w:rsidRPr="004B4A83">
        <w:rPr>
          <w:rFonts w:ascii="Times New Roman" w:hAnsi="Times New Roman" w:cs="Times New Roman"/>
          <w:sz w:val="28"/>
          <w:szCs w:val="28"/>
        </w:rPr>
        <w:t>размещени</w:t>
      </w:r>
      <w:r w:rsidR="005E63A5">
        <w:rPr>
          <w:rFonts w:ascii="Times New Roman" w:hAnsi="Times New Roman" w:cs="Times New Roman"/>
          <w:sz w:val="28"/>
          <w:szCs w:val="28"/>
        </w:rPr>
        <w:t>е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 </w:t>
      </w:r>
      <w:r w:rsidR="002B6DB4" w:rsidRPr="002B6DB4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4B4A83" w:rsidRPr="004B4A83">
        <w:rPr>
          <w:rFonts w:ascii="Times New Roman" w:hAnsi="Times New Roman" w:cs="Times New Roman"/>
          <w:sz w:val="28"/>
          <w:szCs w:val="28"/>
        </w:rPr>
        <w:t>без проведения торгов на льготных условиях на территории муниципаль</w:t>
      </w:r>
      <w:r w:rsidR="00EA1206">
        <w:rPr>
          <w:rFonts w:ascii="Times New Roman" w:hAnsi="Times New Roman" w:cs="Times New Roman"/>
          <w:sz w:val="28"/>
          <w:szCs w:val="28"/>
        </w:rPr>
        <w:t>ного образования «Сергиево-Посадский городской округ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D66394">
        <w:rPr>
          <w:rFonts w:ascii="Times New Roman" w:hAnsi="Times New Roman" w:cs="Times New Roman"/>
          <w:sz w:val="28"/>
          <w:szCs w:val="28"/>
        </w:rPr>
        <w:t>»</w:t>
      </w:r>
    </w:p>
    <w:p w14:paraId="23CE120A" w14:textId="77777777" w:rsidR="003465BD" w:rsidRPr="00D66394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396C9D9" w14:textId="77777777" w:rsidR="00D66394" w:rsidRPr="00EA1206" w:rsidRDefault="00D66394">
          <w:pPr>
            <w:pStyle w:val="afa"/>
            <w:rPr>
              <w:rFonts w:ascii="Times New Roman" w:hAnsi="Times New Roman" w:cs="Times New Roman"/>
              <w:b w:val="0"/>
            </w:rPr>
          </w:pPr>
        </w:p>
        <w:p w14:paraId="3B6D58C5" w14:textId="488563E2" w:rsidR="00100308" w:rsidRPr="00B50215" w:rsidRDefault="00D66394" w:rsidP="00EA1206">
          <w:pPr>
            <w:pStyle w:val="24"/>
            <w:ind w:left="0"/>
          </w:pPr>
          <w:r w:rsidRPr="00EA1206">
            <w:fldChar w:fldCharType="begin"/>
          </w:r>
          <w:r w:rsidRPr="001130F9">
            <w:instrText xml:space="preserve"> TOC \o "1-3" \h \z \u </w:instrText>
          </w:r>
          <w:r w:rsidRPr="00EA1206">
            <w:rPr>
              <w:rFonts w:asciiTheme="minorHAnsi" w:hAnsiTheme="minorHAnsi" w:cstheme="minorBidi"/>
            </w:rPr>
            <w:fldChar w:fldCharType="separate"/>
          </w:r>
          <w:hyperlink w:anchor="_Toc103859645" w:history="1">
            <w:r w:rsidR="00100308" w:rsidRPr="001130F9">
              <w:rPr>
                <w:rStyle w:val="a7"/>
                <w:lang w:val="en-US"/>
              </w:rPr>
              <w:t>I</w:t>
            </w:r>
            <w:r w:rsidR="00100308" w:rsidRPr="001130F9">
              <w:rPr>
                <w:rStyle w:val="a7"/>
              </w:rPr>
              <w:t>. Общие положе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CF35EE5" w14:textId="4055AD84" w:rsidR="00100308" w:rsidRPr="00B50215" w:rsidRDefault="00E9735F" w:rsidP="00B50215">
          <w:pPr>
            <w:pStyle w:val="24"/>
          </w:pPr>
          <w:hyperlink w:anchor="_Toc103859646" w:history="1">
            <w:r w:rsidR="00100308" w:rsidRPr="001130F9">
              <w:rPr>
                <w:rStyle w:val="a7"/>
              </w:rPr>
              <w:t>1. Предмет регулирования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F8C7585" w14:textId="31EE87AE" w:rsidR="00100308" w:rsidRPr="00B50215" w:rsidRDefault="00E9735F" w:rsidP="00B50215">
          <w:pPr>
            <w:pStyle w:val="24"/>
          </w:pPr>
          <w:hyperlink w:anchor="_Toc103859647" w:history="1">
            <w:r w:rsidR="00100308" w:rsidRPr="001130F9">
              <w:rPr>
                <w:rStyle w:val="a7"/>
              </w:rPr>
              <w:t>2. Круг заявителе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7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5A8552BF" w14:textId="26D7F92D" w:rsidR="00100308" w:rsidRPr="00B50215" w:rsidRDefault="00E9735F" w:rsidP="00EA1206">
          <w:pPr>
            <w:pStyle w:val="24"/>
            <w:ind w:left="0"/>
          </w:pPr>
          <w:hyperlink w:anchor="_Toc103859648" w:history="1">
            <w:r w:rsidR="00100308" w:rsidRPr="001130F9">
              <w:rPr>
                <w:rStyle w:val="a7"/>
                <w:lang w:val="en-US"/>
              </w:rPr>
              <w:t>II</w:t>
            </w:r>
            <w:r w:rsidR="00100308" w:rsidRPr="001130F9">
              <w:rPr>
                <w:rStyle w:val="a7"/>
              </w:rPr>
              <w:t>. Стандарт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7C444A6" w14:textId="467EFA74" w:rsidR="00100308" w:rsidRPr="00B50215" w:rsidRDefault="00E9735F" w:rsidP="00B50215">
          <w:pPr>
            <w:pStyle w:val="24"/>
          </w:pPr>
          <w:hyperlink w:anchor="_Toc103859649" w:history="1">
            <w:r w:rsidR="00100308" w:rsidRPr="001130F9">
              <w:rPr>
                <w:rStyle w:val="a7"/>
              </w:rPr>
              <w:t>3. Наименование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F8A7749" w14:textId="105B1C72" w:rsidR="00100308" w:rsidRPr="00B50215" w:rsidRDefault="00E9735F" w:rsidP="00B50215">
          <w:pPr>
            <w:pStyle w:val="24"/>
          </w:pPr>
          <w:hyperlink w:anchor="_Toc103859650" w:history="1">
            <w:r w:rsidR="00100308" w:rsidRPr="001130F9">
              <w:rPr>
                <w:rStyle w:val="a7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E0F0357" w14:textId="125EEEE6" w:rsidR="00100308" w:rsidRPr="00B50215" w:rsidRDefault="00E9735F" w:rsidP="00B50215">
          <w:pPr>
            <w:pStyle w:val="24"/>
          </w:pPr>
          <w:hyperlink w:anchor="_Toc103859651" w:history="1">
            <w:r w:rsidR="00100308" w:rsidRPr="001130F9">
              <w:rPr>
                <w:rStyle w:val="a7"/>
              </w:rPr>
              <w:t>5. Результат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70FFCF95" w14:textId="5EFFAAD8" w:rsidR="00100308" w:rsidRPr="00B50215" w:rsidRDefault="00E9735F" w:rsidP="00B50215">
          <w:pPr>
            <w:pStyle w:val="24"/>
          </w:pPr>
          <w:hyperlink w:anchor="_Toc103859652" w:history="1">
            <w:r w:rsidR="00100308" w:rsidRPr="001130F9">
              <w:rPr>
                <w:rStyle w:val="a7"/>
              </w:rPr>
              <w:t>6. Срок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2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7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0CB8310" w14:textId="114A10A4" w:rsidR="00100308" w:rsidRPr="00B50215" w:rsidRDefault="00E9735F" w:rsidP="00B50215">
          <w:pPr>
            <w:pStyle w:val="24"/>
          </w:pPr>
          <w:hyperlink w:anchor="_Toc103859653" w:history="1">
            <w:r w:rsidR="00100308" w:rsidRPr="001130F9">
              <w:rPr>
                <w:rStyle w:val="a7"/>
              </w:rPr>
              <w:t>7. Правовые основания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3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A6FC113" w14:textId="616D13D5" w:rsidR="00100308" w:rsidRPr="00B50215" w:rsidRDefault="00E9735F" w:rsidP="00B50215">
          <w:pPr>
            <w:pStyle w:val="24"/>
          </w:pPr>
          <w:hyperlink w:anchor="_Toc103859654" w:history="1">
            <w:r w:rsidR="00100308" w:rsidRPr="001130F9">
              <w:rPr>
                <w:rStyle w:val="a7"/>
              </w:rPr>
              <w:t>8. Исчерпывающий перечень документов, 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C4EBB95" w14:textId="309EAB52" w:rsidR="00100308" w:rsidRPr="00B50215" w:rsidRDefault="00E9735F" w:rsidP="00B50215">
          <w:pPr>
            <w:pStyle w:val="24"/>
          </w:pPr>
          <w:hyperlink w:anchor="_Toc103859655" w:history="1">
            <w:r w:rsidR="00100308" w:rsidRPr="001130F9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9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37F407C" w14:textId="521F3391" w:rsidR="00100308" w:rsidRPr="00B50215" w:rsidRDefault="00E9735F" w:rsidP="00B50215">
          <w:pPr>
            <w:pStyle w:val="24"/>
          </w:pPr>
          <w:hyperlink w:anchor="_Toc103859656" w:history="1">
            <w:r w:rsidR="00100308" w:rsidRPr="001130F9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1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3D9AA8A" w14:textId="120A2628" w:rsidR="00100308" w:rsidRPr="00B50215" w:rsidRDefault="00E9735F" w:rsidP="00B50215">
          <w:pPr>
            <w:pStyle w:val="24"/>
          </w:pPr>
          <w:hyperlink w:anchor="_Toc103859657" w:history="1">
            <w:r w:rsidR="00100308" w:rsidRPr="001130F9">
              <w:rPr>
                <w:rStyle w:val="a7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7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12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07053A4" w14:textId="2A669643" w:rsidR="00100308" w:rsidRPr="00B50215" w:rsidRDefault="00E9735F" w:rsidP="00B50215">
          <w:pPr>
            <w:pStyle w:val="24"/>
          </w:pPr>
          <w:hyperlink w:anchor="_Toc103859658" w:history="1">
            <w:r w:rsidR="00100308" w:rsidRPr="001130F9">
              <w:rPr>
                <w:rStyle w:val="a7"/>
                <w:bCs/>
              </w:rPr>
              <w:t xml:space="preserve">12. Максимальный срок ожидания в очереди при подаче заявителем запроса и при получении результата предоставления </w:t>
            </w:r>
            <w:r w:rsidR="004A217D">
              <w:rPr>
                <w:rStyle w:val="a7"/>
                <w:bCs/>
              </w:rPr>
              <w:t xml:space="preserve">муниципальной </w:t>
            </w:r>
            <w:r w:rsidR="00100308" w:rsidRPr="001130F9">
              <w:rPr>
                <w:rStyle w:val="a7"/>
                <w:bCs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12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0457672" w14:textId="3C9F57FD" w:rsidR="00100308" w:rsidRPr="00B50215" w:rsidRDefault="00E9735F" w:rsidP="00B50215">
          <w:pPr>
            <w:pStyle w:val="24"/>
          </w:pPr>
          <w:hyperlink w:anchor="_Toc103859659" w:history="1">
            <w:r w:rsidR="00100308" w:rsidRPr="001130F9">
              <w:rPr>
                <w:rStyle w:val="a7"/>
              </w:rPr>
              <w:t>13.</w:t>
            </w:r>
            <w:r w:rsidR="00100308" w:rsidRPr="00B50215">
              <w:t xml:space="preserve"> </w:t>
            </w:r>
            <w:r w:rsidR="00100308" w:rsidRPr="001130F9">
              <w:rPr>
                <w:rStyle w:val="a7"/>
              </w:rPr>
              <w:t>Срок регистрации запрос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12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3DDD245" w14:textId="6F8F5C44" w:rsidR="00100308" w:rsidRPr="00B50215" w:rsidRDefault="00E9735F" w:rsidP="00B50215">
          <w:pPr>
            <w:pStyle w:val="24"/>
          </w:pPr>
          <w:hyperlink w:anchor="_Toc103859660" w:history="1"/>
        </w:p>
        <w:p w14:paraId="4FD89F9F" w14:textId="47FF61F9" w:rsidR="00100308" w:rsidRPr="00B50215" w:rsidRDefault="00E9735F" w:rsidP="00B50215">
          <w:pPr>
            <w:pStyle w:val="24"/>
          </w:pPr>
          <w:hyperlink w:anchor="_Toc103859661" w:history="1">
            <w:r w:rsidR="00100308" w:rsidRPr="001130F9">
              <w:rPr>
                <w:rStyle w:val="a7"/>
                <w:bCs/>
              </w:rPr>
              <w:t xml:space="preserve">14. Требования к помещениям,  в которых предоставляются </w:t>
            </w:r>
            <w:r w:rsidR="004A217D">
              <w:rPr>
                <w:rStyle w:val="a7"/>
                <w:bCs/>
              </w:rPr>
              <w:t xml:space="preserve">муниципальные </w:t>
            </w:r>
            <w:r w:rsidR="00100308" w:rsidRPr="001130F9">
              <w:rPr>
                <w:rStyle w:val="a7"/>
                <w:bCs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12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4706895" w14:textId="2B5E57DD" w:rsidR="00100308" w:rsidRPr="00B50215" w:rsidRDefault="00E9735F" w:rsidP="00B50215">
          <w:pPr>
            <w:pStyle w:val="24"/>
          </w:pPr>
          <w:hyperlink w:anchor="_Toc103859662" w:history="1">
            <w:r w:rsidR="00100308" w:rsidRPr="001130F9">
              <w:rPr>
                <w:rStyle w:val="a7"/>
              </w:rPr>
              <w:t>15.</w:t>
            </w:r>
            <w:r w:rsidR="00100308" w:rsidRPr="00B50215">
              <w:t xml:space="preserve"> </w:t>
            </w:r>
            <w:r w:rsidR="00100308" w:rsidRPr="001130F9">
              <w:rPr>
                <w:rStyle w:val="a7"/>
              </w:rPr>
              <w:t>Показатели качества и доступности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2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13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2B6657E" w14:textId="66418E11" w:rsidR="00100308" w:rsidRPr="00B50215" w:rsidRDefault="00E9735F" w:rsidP="00B50215">
          <w:pPr>
            <w:pStyle w:val="24"/>
          </w:pPr>
          <w:hyperlink w:anchor="_Toc103859664" w:history="1">
            <w:r w:rsidR="00100308" w:rsidRPr="001130F9">
              <w:rPr>
                <w:rStyle w:val="a7"/>
              </w:rPr>
              <w:t xml:space="preserve">16. </w:t>
            </w:r>
            <w:r w:rsidR="002B13CA" w:rsidRPr="001130F9">
              <w:rPr>
                <w:rStyle w:val="a7"/>
              </w:rPr>
              <w:t>Иные т</w:t>
            </w:r>
            <w:r w:rsidR="00100308" w:rsidRPr="001130F9">
              <w:rPr>
                <w:rStyle w:val="a7"/>
              </w:rPr>
              <w:t xml:space="preserve">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3A19E3">
              <w:rPr>
                <w:rStyle w:val="a7"/>
              </w:rPr>
              <w:t xml:space="preserve">в МФЦ и особенности предоставления муниципальной услуги </w:t>
            </w:r>
            <w:r w:rsidR="00100308" w:rsidRPr="001130F9">
              <w:rPr>
                <w:rStyle w:val="a7"/>
              </w:rPr>
              <w:t>в электронной форме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13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A6038EA" w14:textId="7BF41650" w:rsidR="00100308" w:rsidRPr="00B50215" w:rsidRDefault="00E9735F" w:rsidP="00EA1206">
          <w:pPr>
            <w:pStyle w:val="24"/>
            <w:ind w:left="0"/>
          </w:pPr>
          <w:hyperlink w:anchor="_Toc103859665" w:history="1">
            <w:r w:rsidR="00100308" w:rsidRPr="001130F9">
              <w:rPr>
                <w:rStyle w:val="a7"/>
                <w:lang w:val="en-US"/>
              </w:rPr>
              <w:t>III</w:t>
            </w:r>
            <w:r w:rsidR="00100308" w:rsidRPr="001130F9">
              <w:rPr>
                <w:rStyle w:val="a7"/>
              </w:rPr>
              <w:t>. Состав, последовательность  и сроки выполнения административных процедур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1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8742DF2" w14:textId="16FB8FB7" w:rsidR="00100308" w:rsidRPr="00B50215" w:rsidRDefault="00E9735F" w:rsidP="00B50215">
          <w:pPr>
            <w:pStyle w:val="24"/>
          </w:pPr>
          <w:hyperlink w:anchor="_Toc103859666" w:history="1">
            <w:r w:rsidR="00100308" w:rsidRPr="001130F9">
              <w:rPr>
                <w:rStyle w:val="a7"/>
              </w:rPr>
              <w:t>17. Перечень вариантов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1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C136B97" w14:textId="64385E5F" w:rsidR="00100308" w:rsidRPr="00B50215" w:rsidRDefault="00E9735F" w:rsidP="00B50215">
          <w:pPr>
            <w:pStyle w:val="24"/>
            <w:rPr>
              <w:rStyle w:val="a7"/>
              <w:color w:val="auto"/>
              <w:u w:val="none"/>
            </w:rPr>
          </w:pPr>
          <w:hyperlink w:anchor="_Toc103859667" w:history="1">
            <w:r w:rsidR="00100308" w:rsidRPr="00B50215">
              <w:rPr>
                <w:rStyle w:val="a7"/>
                <w:bCs/>
                <w:color w:val="auto"/>
                <w:u w:val="none"/>
              </w:rPr>
              <w:t xml:space="preserve">18. Описание </w:t>
            </w:r>
            <w:r w:rsidR="002B13CA" w:rsidRPr="00B50215">
              <w:rPr>
                <w:rStyle w:val="a7"/>
                <w:bCs/>
                <w:color w:val="auto"/>
                <w:u w:val="none"/>
              </w:rPr>
              <w:t>административной процедуры профилирования заявител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7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17</w:t>
            </w:r>
            <w:r w:rsidR="00100308" w:rsidRPr="00B50215">
              <w:rPr>
                <w:webHidden/>
              </w:rPr>
              <w:fldChar w:fldCharType="end"/>
            </w:r>
          </w:hyperlink>
          <w:r w:rsidR="003A19E3" w:rsidRPr="00B50215">
            <w:rPr>
              <w:rStyle w:val="a7"/>
              <w:color w:val="auto"/>
              <w:u w:val="none"/>
            </w:rPr>
            <w:t>7</w:t>
          </w:r>
        </w:p>
        <w:p w14:paraId="2D97EC46" w14:textId="5B36D22A" w:rsidR="002B13CA" w:rsidRPr="00EA1206" w:rsidRDefault="002B13CA" w:rsidP="00B50215">
          <w:pPr>
            <w:pStyle w:val="24"/>
            <w:rPr>
              <w:rStyle w:val="a7"/>
              <w:bCs/>
              <w:u w:val="none"/>
            </w:rPr>
          </w:pPr>
          <w:r w:rsidRPr="00B50215">
            <w:t xml:space="preserve"> 19.</w:t>
          </w:r>
          <w:r w:rsidRPr="00EA1206">
            <w:rPr>
              <w:rStyle w:val="a7"/>
              <w:bCs/>
              <w:u w:val="none"/>
            </w:rPr>
            <w:t xml:space="preserve"> </w:t>
          </w:r>
          <w:r w:rsidRPr="00EA1206">
            <w:rPr>
              <w:rStyle w:val="a7"/>
              <w:bCs/>
              <w:color w:val="auto"/>
              <w:u w:val="none"/>
            </w:rPr>
            <w:t xml:space="preserve">Описание </w:t>
          </w:r>
          <w:r w:rsidRPr="00B50215">
            <w:rPr>
              <w:rStyle w:val="a7"/>
              <w:bCs/>
              <w:color w:val="auto"/>
              <w:u w:val="none"/>
            </w:rPr>
            <w:t xml:space="preserve">вариантов </w:t>
          </w:r>
          <w:r w:rsidRPr="00EA1206">
            <w:rPr>
              <w:rStyle w:val="a7"/>
              <w:bCs/>
              <w:color w:val="auto"/>
              <w:u w:val="none"/>
            </w:rPr>
            <w:t>предоставления муниципальной услуги</w:t>
          </w:r>
          <w:r w:rsidRPr="00B50215">
            <w:rPr>
              <w:rStyle w:val="a7"/>
              <w:bCs/>
              <w:color w:val="auto"/>
              <w:u w:val="none"/>
            </w:rPr>
            <w:t>………………</w:t>
          </w:r>
          <w:r w:rsidR="00B50215">
            <w:rPr>
              <w:rStyle w:val="a7"/>
              <w:bCs/>
              <w:color w:val="auto"/>
              <w:u w:val="none"/>
            </w:rPr>
            <w:t>…</w:t>
          </w:r>
          <w:r w:rsidRPr="00B50215">
            <w:rPr>
              <w:rStyle w:val="a7"/>
              <w:bCs/>
              <w:color w:val="auto"/>
              <w:u w:val="none"/>
            </w:rPr>
            <w:t>……………</w:t>
          </w:r>
          <w:r w:rsidR="003A19E3" w:rsidRPr="00B50215">
            <w:rPr>
              <w:rStyle w:val="a7"/>
              <w:bCs/>
              <w:color w:val="auto"/>
              <w:u w:val="none"/>
            </w:rPr>
            <w:t xml:space="preserve">   </w:t>
          </w:r>
          <w:r w:rsidRPr="00B50215">
            <w:rPr>
              <w:rStyle w:val="a7"/>
              <w:bCs/>
              <w:color w:val="auto"/>
              <w:u w:val="none"/>
            </w:rPr>
            <w:t>1</w:t>
          </w:r>
          <w:r w:rsidR="003A19E3" w:rsidRPr="00B50215">
            <w:rPr>
              <w:rStyle w:val="a7"/>
              <w:bCs/>
              <w:color w:val="auto"/>
              <w:u w:val="none"/>
            </w:rPr>
            <w:t>8</w:t>
          </w:r>
        </w:p>
        <w:p w14:paraId="6E1C29CD" w14:textId="61894112" w:rsidR="00100308" w:rsidRPr="00B50215" w:rsidRDefault="00E9735F" w:rsidP="00EA1206">
          <w:pPr>
            <w:pStyle w:val="24"/>
            <w:ind w:left="0"/>
          </w:pPr>
          <w:hyperlink w:anchor="_Toc103859674" w:history="1">
            <w:r w:rsidR="00100308" w:rsidRPr="001130F9">
              <w:rPr>
                <w:rStyle w:val="a7"/>
                <w:lang w:val="en-US"/>
              </w:rPr>
              <w:t>IV</w:t>
            </w:r>
            <w:r w:rsidR="00100308" w:rsidRPr="001130F9">
              <w:rPr>
                <w:rStyle w:val="a7"/>
              </w:rPr>
              <w:t>. Формы контроля за исполнением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1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97C809A" w14:textId="289D70A7" w:rsidR="00100308" w:rsidRPr="00B50215" w:rsidRDefault="00E9735F" w:rsidP="00B50215">
          <w:pPr>
            <w:pStyle w:val="24"/>
          </w:pPr>
          <w:hyperlink w:anchor="_Toc103859675" w:history="1">
            <w:r w:rsidR="001130F9" w:rsidRPr="001130F9">
              <w:rPr>
                <w:rStyle w:val="a7"/>
              </w:rPr>
              <w:t>20</w:t>
            </w:r>
            <w:r w:rsidR="00100308" w:rsidRPr="001130F9">
              <w:rPr>
                <w:rStyle w:val="a7"/>
              </w:rPr>
              <w:t>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а также принятием ими решени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1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85E79C6" w14:textId="427BCA6C" w:rsidR="00100308" w:rsidRPr="00B50215" w:rsidRDefault="00E9735F" w:rsidP="00B50215">
          <w:pPr>
            <w:pStyle w:val="24"/>
          </w:pPr>
          <w:hyperlink w:anchor="_Toc103859676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1</w:t>
            </w:r>
            <w:r w:rsidR="00100308" w:rsidRPr="001130F9">
              <w:rPr>
                <w:rStyle w:val="a7"/>
              </w:rPr>
              <w:t>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19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B7274FF" w14:textId="102056C5" w:rsidR="00100308" w:rsidRPr="00B50215" w:rsidRDefault="00E9735F" w:rsidP="00B50215">
          <w:pPr>
            <w:pStyle w:val="24"/>
          </w:pPr>
          <w:hyperlink w:anchor="_Toc103859677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2</w:t>
            </w:r>
            <w:r w:rsidR="00100308" w:rsidRPr="001130F9">
              <w:rPr>
                <w:rStyle w:val="a7"/>
              </w:rPr>
              <w:t>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7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19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0FF5333" w14:textId="706C3649" w:rsidR="00100308" w:rsidRPr="00B50215" w:rsidRDefault="00E9735F" w:rsidP="00B50215">
          <w:pPr>
            <w:pStyle w:val="24"/>
          </w:pPr>
          <w:hyperlink w:anchor="_Toc103859678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3</w:t>
            </w:r>
            <w:r w:rsidR="00100308" w:rsidRPr="001130F9">
              <w:rPr>
                <w:rStyle w:val="a7"/>
              </w:rPr>
              <w:t>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19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7E27890A" w14:textId="026B8E93" w:rsidR="00100308" w:rsidRPr="00B50215" w:rsidRDefault="00E9735F" w:rsidP="00EA1206">
          <w:pPr>
            <w:pStyle w:val="24"/>
            <w:ind w:left="0"/>
          </w:pPr>
          <w:hyperlink w:anchor="_Toc103859679" w:history="1">
            <w:r w:rsidR="00100308" w:rsidRPr="001130F9">
              <w:rPr>
                <w:rStyle w:val="a7"/>
                <w:lang w:val="en-US"/>
              </w:rPr>
              <w:t>V</w:t>
            </w:r>
            <w:r w:rsidR="00100308" w:rsidRPr="001130F9">
              <w:rPr>
                <w:rStyle w:val="a7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2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DC149B4" w14:textId="61233D38" w:rsidR="00100308" w:rsidRPr="00B50215" w:rsidRDefault="00E9735F" w:rsidP="00B50215">
          <w:pPr>
            <w:pStyle w:val="24"/>
          </w:pPr>
          <w:hyperlink w:anchor="_Toc103859680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4</w:t>
            </w:r>
            <w:r w:rsidR="00100308" w:rsidRPr="001130F9">
              <w:rPr>
                <w:rStyle w:val="a7"/>
              </w:rPr>
              <w:t xml:space="preserve">. Способы информирования заявителей  о порядке досудебного (внесудебного) </w:t>
            </w:r>
            <w:r w:rsidR="00100308" w:rsidRPr="001130F9">
              <w:rPr>
                <w:rStyle w:val="a7"/>
              </w:rPr>
              <w:br/>
              <w:t>обжалова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2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B356F03" w14:textId="65B03C5D" w:rsidR="00100308" w:rsidRPr="00B50215" w:rsidRDefault="00E9735F" w:rsidP="00B50215">
          <w:pPr>
            <w:pStyle w:val="24"/>
          </w:pPr>
          <w:hyperlink w:anchor="_Toc103859681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5</w:t>
            </w:r>
            <w:r w:rsidR="00100308" w:rsidRPr="001130F9">
              <w:rPr>
                <w:rStyle w:val="a7"/>
              </w:rPr>
              <w:t>. Формы и способы подачи заявителями жалобы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21</w:t>
            </w:r>
            <w:r w:rsidR="00100308" w:rsidRPr="00B50215">
              <w:rPr>
                <w:webHidden/>
              </w:rPr>
              <w:fldChar w:fldCharType="end"/>
            </w:r>
          </w:hyperlink>
          <w:r w:rsidR="003A19E3" w:rsidRPr="00EA1206">
            <w:t>2</w:t>
          </w:r>
        </w:p>
        <w:p w14:paraId="1BF079CB" w14:textId="3508AA28" w:rsidR="00100308" w:rsidRPr="00B50215" w:rsidRDefault="00E9735F" w:rsidP="00EA1206">
          <w:pPr>
            <w:pStyle w:val="24"/>
            <w:ind w:left="0"/>
          </w:pPr>
          <w:hyperlink w:anchor="_Toc103859682" w:history="1">
            <w:r w:rsidR="00100308" w:rsidRPr="00B50215">
              <w:rPr>
                <w:rStyle w:val="a7"/>
              </w:rPr>
              <w:t>Приложение 1</w:t>
            </w:r>
            <w:r w:rsidR="00100308" w:rsidRPr="00B50215">
              <w:t xml:space="preserve"> </w:t>
            </w:r>
            <w:r w:rsidR="00100308" w:rsidRPr="00B50215">
              <w:rPr>
                <w:rStyle w:val="a7"/>
              </w:rPr>
              <w:t>к типовой форме</w:t>
            </w:r>
            <w:r w:rsidR="00100308" w:rsidRPr="00B50215">
              <w:t xml:space="preserve"> </w:t>
            </w:r>
            <w:r w:rsidR="00100308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2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23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940D40A" w14:textId="2874895D" w:rsidR="00100308" w:rsidRPr="00B50215" w:rsidRDefault="00E9735F" w:rsidP="00B50215">
          <w:pPr>
            <w:pStyle w:val="24"/>
          </w:pPr>
          <w:hyperlink w:anchor="_Toc103859685" w:history="1">
            <w:r w:rsidR="00100308" w:rsidRPr="00B50215">
              <w:rPr>
                <w:rStyle w:val="a7"/>
              </w:rPr>
              <w:t>Форма  решения о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23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57136B2F" w14:textId="19C67D8B" w:rsidR="00100308" w:rsidRPr="00B50215" w:rsidRDefault="00E9735F" w:rsidP="00EA1206">
          <w:pPr>
            <w:pStyle w:val="24"/>
            <w:ind w:left="0"/>
          </w:pPr>
          <w:hyperlink w:anchor="_Toc103859686" w:history="1">
            <w:r w:rsidR="00100308" w:rsidRPr="00B50215">
              <w:rPr>
                <w:rStyle w:val="a7"/>
              </w:rPr>
              <w:t>Приложение 2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2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CDCEC12" w14:textId="6ECAFF48" w:rsidR="00100308" w:rsidRPr="00B50215" w:rsidRDefault="00E9735F" w:rsidP="00B50215">
          <w:pPr>
            <w:pStyle w:val="24"/>
          </w:pPr>
          <w:hyperlink w:anchor="_Toc103859689" w:history="1">
            <w:r w:rsidR="00100308" w:rsidRPr="00B50215">
              <w:rPr>
                <w:rStyle w:val="a7"/>
              </w:rPr>
              <w:t xml:space="preserve">Форма  решения об отказе в предоставлении </w:t>
            </w:r>
            <w:r w:rsidR="004A217D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2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2594217" w14:textId="7CB0596D" w:rsidR="00100308" w:rsidRPr="00B50215" w:rsidRDefault="00E9735F" w:rsidP="00EA1206">
          <w:pPr>
            <w:pStyle w:val="24"/>
            <w:ind w:left="0"/>
          </w:pPr>
          <w:hyperlink w:anchor="_Toc103859690" w:history="1">
            <w:r w:rsidR="00100308" w:rsidRPr="00B50215">
              <w:rPr>
                <w:rStyle w:val="a7"/>
              </w:rPr>
              <w:t>Приложение 3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9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b/>
                <w:bCs/>
                <w:webHidden/>
              </w:rPr>
              <w:t>Ошибка! Закладка не определена.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1603377" w14:textId="14639693" w:rsidR="00100308" w:rsidRPr="00B50215" w:rsidRDefault="00E9735F" w:rsidP="00B50215">
          <w:pPr>
            <w:pStyle w:val="24"/>
          </w:pPr>
          <w:hyperlink w:anchor="_Toc103859693" w:history="1">
            <w:r w:rsidR="00100308" w:rsidRPr="00B50215">
              <w:rPr>
                <w:rStyle w:val="a7"/>
                <w:lang w:eastAsia="ar-SA"/>
              </w:rPr>
              <w:t>Перечень нормативных правовых актов  Российской Федерации, Московской области, муниципального образования  Московской области,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  <w:lang w:eastAsia="ar-SA"/>
              </w:rPr>
              <w:t>регулирующих предоставление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93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27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AFC3B18" w14:textId="4B942F23" w:rsidR="00100308" w:rsidRPr="00B50215" w:rsidRDefault="00E9735F" w:rsidP="00EA1206">
          <w:pPr>
            <w:pStyle w:val="24"/>
            <w:ind w:left="0"/>
          </w:pPr>
          <w:hyperlink w:anchor="_Toc103859695" w:history="1">
            <w:r w:rsidR="00100308" w:rsidRPr="00B50215">
              <w:rPr>
                <w:rStyle w:val="a7"/>
              </w:rPr>
              <w:t>Приложение 4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9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b/>
                <w:bCs/>
                <w:webHidden/>
              </w:rPr>
              <w:t>Ошибка! Закладка не определена.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7A22F6AF" w14:textId="0EE1323A" w:rsidR="00100308" w:rsidRPr="00B50215" w:rsidRDefault="00E9735F" w:rsidP="00B50215">
          <w:pPr>
            <w:pStyle w:val="24"/>
          </w:pPr>
          <w:hyperlink w:anchor="_Toc103859698" w:history="1">
            <w:r w:rsidR="00100308" w:rsidRPr="00B50215">
              <w:rPr>
                <w:rStyle w:val="a7"/>
              </w:rPr>
              <w:t>Форма запрос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9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29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A5E9B86" w14:textId="70508CBF" w:rsidR="00100308" w:rsidRPr="00B50215" w:rsidRDefault="00E9735F" w:rsidP="00EA1206">
          <w:pPr>
            <w:pStyle w:val="24"/>
            <w:ind w:left="0"/>
          </w:pPr>
          <w:hyperlink w:anchor="_Toc103859699" w:history="1">
            <w:r w:rsidR="00100308" w:rsidRPr="00B50215">
              <w:rPr>
                <w:rStyle w:val="a7"/>
              </w:rPr>
              <w:t>Приложение 5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9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b/>
                <w:bCs/>
                <w:webHidden/>
              </w:rPr>
              <w:t>Ошибка! Закладка не определена.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10CCBE85" w14:textId="5D3465A2" w:rsidR="00100308" w:rsidRDefault="00E9735F" w:rsidP="00B50215">
          <w:pPr>
            <w:pStyle w:val="24"/>
            <w:rPr>
              <w:rStyle w:val="a7"/>
            </w:rPr>
          </w:pPr>
          <w:hyperlink w:anchor="_Toc103859702" w:history="1">
            <w:r w:rsidR="00100308" w:rsidRPr="00B50215">
              <w:rPr>
                <w:rStyle w:val="a7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1130F9" w:rsidRPr="001130F9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702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webHidden/>
              </w:rPr>
              <w:t>3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23BF04D" w14:textId="2CF21232" w:rsidR="00B5553A" w:rsidRDefault="00B5553A" w:rsidP="00BD3962">
          <w:pPr>
            <w:pStyle w:val="24"/>
            <w:ind w:left="0"/>
          </w:pPr>
          <w:r w:rsidRPr="00B5553A">
            <w:t>Приложение</w:t>
          </w:r>
          <w:r w:rsidRPr="00B50215">
            <w:t xml:space="preserve"> </w:t>
          </w:r>
          <w:r>
            <w:t xml:space="preserve">6 </w:t>
          </w:r>
          <w:r w:rsidRPr="00B50215">
            <w:t>к типовой форме Административного регламента</w:t>
          </w:r>
          <w:r w:rsidR="003A19E3">
            <w:t>…………………………………..36</w:t>
          </w:r>
        </w:p>
        <w:p w14:paraId="18698E21" w14:textId="2B574C9A" w:rsidR="00B5553A" w:rsidRPr="00B50215" w:rsidRDefault="00B5553A" w:rsidP="00B50215">
          <w:pPr>
            <w:pStyle w:val="24"/>
          </w:pPr>
          <w:r w:rsidRPr="00B5553A">
            <w:t>Форма решения об отказе в приеме документов, необходимых для предоставления муниципальной услуги</w:t>
          </w:r>
          <w:r w:rsidR="003A19E3">
            <w:t>………………………………………………………………………………..</w:t>
          </w:r>
          <w:r w:rsidRPr="00B5553A">
            <w:rPr>
              <w:webHidden/>
            </w:rPr>
            <w:fldChar w:fldCharType="begin"/>
          </w:r>
          <w:r w:rsidRPr="00B5553A">
            <w:rPr>
              <w:webHidden/>
            </w:rPr>
            <w:instrText xml:space="preserve"> PAGEREF _Toc103859706 \h </w:instrText>
          </w:r>
          <w:r w:rsidRPr="00B5553A">
            <w:rPr>
              <w:webHidden/>
            </w:rPr>
          </w:r>
          <w:r w:rsidRPr="00B5553A">
            <w:rPr>
              <w:webHidden/>
            </w:rPr>
            <w:fldChar w:fldCharType="separate"/>
          </w:r>
          <w:r w:rsidR="004167D3">
            <w:rPr>
              <w:webHidden/>
            </w:rPr>
            <w:t>36</w:t>
          </w:r>
          <w:r w:rsidRPr="00B5553A">
            <w:rPr>
              <w:webHidden/>
            </w:rPr>
            <w:fldChar w:fldCharType="end"/>
          </w:r>
        </w:p>
        <w:p w14:paraId="19B5A9D1" w14:textId="355F9F36" w:rsidR="00100308" w:rsidRPr="00B50215" w:rsidRDefault="00E9735F" w:rsidP="00EA1206">
          <w:pPr>
            <w:pStyle w:val="24"/>
            <w:ind w:left="0"/>
          </w:pPr>
          <w:hyperlink w:anchor="_Toc103859703" w:history="1">
            <w:r w:rsidR="00100308" w:rsidRPr="00B50215">
              <w:rPr>
                <w:rStyle w:val="a7"/>
              </w:rPr>
              <w:t xml:space="preserve">Приложение </w:t>
            </w:r>
            <w:r w:rsidR="00B5553A">
              <w:rPr>
                <w:rStyle w:val="a7"/>
              </w:rPr>
              <w:t>7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703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167D3">
              <w:rPr>
                <w:b/>
                <w:bCs/>
                <w:webHidden/>
              </w:rPr>
              <w:t>Ошибка! Закладка не определена.</w:t>
            </w:r>
            <w:r w:rsidR="00100308" w:rsidRPr="00B50215">
              <w:rPr>
                <w:webHidden/>
              </w:rPr>
              <w:fldChar w:fldCharType="end"/>
            </w:r>
          </w:hyperlink>
          <w:r w:rsidR="003A19E3" w:rsidRPr="00EA1206">
            <w:t>8</w:t>
          </w:r>
        </w:p>
        <w:p w14:paraId="081148F8" w14:textId="77777777" w:rsidR="003A19E3" w:rsidRDefault="00B5553A" w:rsidP="00B50215">
          <w:pPr>
            <w:pStyle w:val="24"/>
            <w:rPr>
              <w:webHidden/>
            </w:rPr>
          </w:pPr>
          <w:r w:rsidRPr="00B5553A">
            <w:t xml:space="preserve">Перечень общих признаков, по которым объединяются категории заявителей, а также </w:t>
          </w:r>
          <w:r>
            <w:t>к</w:t>
          </w:r>
          <w:r w:rsidRPr="00B5553A">
            <w:t>омбинации признаков заявителей, каждая из которых соответствует одному варианту предоставления муниципальной услуги</w:t>
          </w:r>
          <w:r w:rsidRPr="00B5553A">
            <w:rPr>
              <w:webHidden/>
            </w:rPr>
            <w:tab/>
          </w:r>
          <w:r>
            <w:rPr>
              <w:webHidden/>
            </w:rPr>
            <w:t>……………………………………………………</w:t>
          </w:r>
          <w:r w:rsidR="003A19E3">
            <w:rPr>
              <w:webHidden/>
            </w:rPr>
            <w:t>38</w:t>
          </w:r>
        </w:p>
        <w:p w14:paraId="749CBB8F" w14:textId="4C51F8F0" w:rsidR="001130F9" w:rsidRPr="00EA1206" w:rsidRDefault="00D66394" w:rsidP="00BD3962">
          <w:pPr>
            <w:pStyle w:val="24"/>
            <w:ind w:left="0"/>
            <w:rPr>
              <w:rFonts w:eastAsiaTheme="minorHAnsi"/>
            </w:rPr>
          </w:pPr>
          <w:r w:rsidRPr="00EA1206">
            <w:fldChar w:fldCharType="end"/>
          </w:r>
          <w:r w:rsidR="001130F9" w:rsidRPr="00EA1206">
            <w:rPr>
              <w:rFonts w:eastAsiaTheme="minorHAnsi"/>
            </w:rPr>
            <w:t xml:space="preserve">Приложение </w:t>
          </w:r>
          <w:r w:rsidR="001130F9">
            <w:rPr>
              <w:rFonts w:eastAsiaTheme="minorHAnsi"/>
            </w:rPr>
            <w:t>8</w:t>
          </w:r>
          <w:r w:rsidR="001130F9" w:rsidRPr="00EA1206">
            <w:rPr>
              <w:rFonts w:eastAsiaTheme="minorHAnsi"/>
            </w:rPr>
            <w:t xml:space="preserve"> к типовой форме Административного регламента</w:t>
          </w:r>
          <w:r w:rsidR="001130F9" w:rsidRPr="00EA1206">
            <w:rPr>
              <w:rFonts w:eastAsiaTheme="minorHAnsi"/>
            </w:rPr>
            <w:tab/>
            <w:t>3</w:t>
          </w:r>
          <w:r w:rsidR="003A19E3">
            <w:rPr>
              <w:rFonts w:eastAsiaTheme="minorHAnsi"/>
            </w:rPr>
            <w:t>9</w:t>
          </w:r>
        </w:p>
        <w:p w14:paraId="00D1E316" w14:textId="15034C2F" w:rsidR="00D66394" w:rsidRPr="001130F9" w:rsidRDefault="001130F9" w:rsidP="00EA1206">
          <w:pPr>
            <w:ind w:left="284"/>
            <w:rPr>
              <w:rFonts w:ascii="Times New Roman" w:hAnsi="Times New Roman" w:cs="Times New Roman"/>
            </w:rPr>
          </w:pPr>
          <w:r w:rsidRPr="00EA1206">
            <w:rPr>
              <w:rFonts w:ascii="Times New Roman" w:hAnsi="Times New Roman" w:cs="Times New Roman"/>
              <w:bCs/>
            </w:rPr>
            <w:t>Описание административных действий (процедур)  предоставления муниципальной услуги</w:t>
          </w:r>
          <w:r>
            <w:rPr>
              <w:rFonts w:ascii="Times New Roman" w:hAnsi="Times New Roman" w:cs="Times New Roman"/>
              <w:bCs/>
            </w:rPr>
            <w:t>…</w:t>
          </w:r>
          <w:r w:rsidRPr="00EA1206">
            <w:rPr>
              <w:rFonts w:ascii="Times New Roman" w:hAnsi="Times New Roman" w:cs="Times New Roman"/>
              <w:bCs/>
            </w:rPr>
            <w:t>3</w:t>
          </w:r>
          <w:r w:rsidR="003A19E3">
            <w:rPr>
              <w:rFonts w:ascii="Times New Roman" w:hAnsi="Times New Roman" w:cs="Times New Roman"/>
              <w:bCs/>
            </w:rPr>
            <w:t>9</w:t>
          </w:r>
        </w:p>
      </w:sdtContent>
    </w:sdt>
    <w:p w14:paraId="0F0171C0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5936A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5257B" w14:textId="77777777" w:rsidR="009C003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04CB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BBE5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2738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73DB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855E0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3408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F3FD3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0781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CD11E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F4AE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98C6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C61B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DDE4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55576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C709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88A88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73AEE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C86CB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BD46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0C8F6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A7948" w14:textId="77777777" w:rsidR="00D23972" w:rsidRPr="00D66394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BCB48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25CB4" w14:textId="77777777" w:rsidR="009C003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5C19F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1E978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9D653" w14:textId="4B32F982" w:rsidR="009C0034" w:rsidRPr="0061274B" w:rsidRDefault="009C0034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03859645"/>
      <w:r w:rsidRPr="0061274B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61274B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381FFF86" w14:textId="77777777" w:rsidR="00815BB3" w:rsidRPr="0061274B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61274B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385964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61274B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283E799F" w:rsidR="00441E06" w:rsidRPr="0061274B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61274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61274B">
        <w:rPr>
          <w:rFonts w:ascii="Times New Roman" w:hAnsi="Times New Roman" w:cs="Times New Roman"/>
          <w:sz w:val="28"/>
          <w:szCs w:val="28"/>
        </w:rPr>
        <w:t>А</w:t>
      </w:r>
      <w:r w:rsidR="00441E06" w:rsidRPr="0061274B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61274B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 «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61274B">
        <w:rPr>
          <w:rFonts w:ascii="Times New Roman" w:hAnsi="Times New Roman" w:cs="Times New Roman"/>
          <w:sz w:val="28"/>
          <w:szCs w:val="28"/>
        </w:rPr>
        <w:t xml:space="preserve">на </w:t>
      </w:r>
      <w:r w:rsidR="00894765" w:rsidRPr="0061274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61274B">
        <w:rPr>
          <w:rFonts w:ascii="Times New Roman" w:hAnsi="Times New Roman" w:cs="Times New Roman"/>
          <w:sz w:val="28"/>
          <w:szCs w:val="28"/>
        </w:rPr>
        <w:t>е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B6DB4" w:rsidRPr="0061274B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894765" w:rsidRPr="0061274B">
        <w:rPr>
          <w:rFonts w:ascii="Times New Roman" w:hAnsi="Times New Roman" w:cs="Times New Roman"/>
          <w:sz w:val="28"/>
          <w:szCs w:val="28"/>
        </w:rPr>
        <w:t>без проведения торгов на льготных условиях на территории муниципального образования</w:t>
      </w:r>
      <w:r w:rsidR="00EA1206">
        <w:rPr>
          <w:rFonts w:ascii="Times New Roman" w:hAnsi="Times New Roman" w:cs="Times New Roman"/>
          <w:sz w:val="28"/>
          <w:szCs w:val="28"/>
        </w:rPr>
        <w:t xml:space="preserve"> «Сергиево-Посадский городской округ</w:t>
      </w:r>
      <w:r w:rsidR="000F718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894765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>» (далее –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61274B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61274B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797F20" w:rsidRPr="0061274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EA12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61274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EA1206">
        <w:rPr>
          <w:rFonts w:ascii="Times New Roman" w:hAnsi="Times New Roman" w:cs="Times New Roman"/>
          <w:sz w:val="28"/>
          <w:szCs w:val="28"/>
        </w:rPr>
        <w:t>Администрация</w:t>
      </w:r>
      <w:r w:rsidRPr="0061274B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493147C2" w:rsidR="00AE4560" w:rsidRPr="0061274B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61274B">
        <w:rPr>
          <w:rFonts w:ascii="Times New Roman" w:hAnsi="Times New Roman" w:cs="Times New Roman"/>
          <w:sz w:val="28"/>
          <w:szCs w:val="28"/>
        </w:rPr>
        <w:t>Настоящий А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61274B">
        <w:rPr>
          <w:rFonts w:ascii="Times New Roman" w:hAnsi="Times New Roman" w:cs="Times New Roman"/>
          <w:sz w:val="28"/>
          <w:szCs w:val="28"/>
        </w:rPr>
        <w:t xml:space="preserve">ее </w:t>
      </w:r>
      <w:r w:rsidRPr="0061274B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61274B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61274B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61274B"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80129C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61274B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61274B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61274B" w:rsidRDefault="00EF6C2C" w:rsidP="00545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61274B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61274B">
        <w:rPr>
          <w:rFonts w:ascii="Times New Roman" w:hAnsi="Times New Roman" w:cs="Times New Roman"/>
          <w:sz w:val="28"/>
          <w:szCs w:val="28"/>
        </w:rPr>
        <w:t>:</w:t>
      </w:r>
      <w:r w:rsidR="00545EF6" w:rsidRPr="006127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054666CA" w:rsidR="000F7183" w:rsidRPr="0061274B" w:rsidRDefault="00EE2FC3" w:rsidP="000F7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61274B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1CB1F360" w:rsidR="00EE2FC3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», расположенная в сети </w:t>
      </w:r>
      <w:r w:rsidR="001C3145" w:rsidRPr="0061274B">
        <w:rPr>
          <w:rFonts w:ascii="Times New Roman" w:hAnsi="Times New Roman" w:cs="Times New Roman"/>
          <w:sz w:val="28"/>
          <w:szCs w:val="28"/>
        </w:rPr>
        <w:t>«</w:t>
      </w:r>
      <w:r w:rsidRPr="0061274B">
        <w:rPr>
          <w:rFonts w:ascii="Times New Roman" w:hAnsi="Times New Roman" w:cs="Times New Roman"/>
          <w:sz w:val="28"/>
          <w:szCs w:val="28"/>
        </w:rPr>
        <w:t>Интернет</w:t>
      </w:r>
      <w:r w:rsidR="001C3145" w:rsidRPr="0061274B">
        <w:rPr>
          <w:rFonts w:ascii="Times New Roman" w:hAnsi="Times New Roman" w:cs="Times New Roman"/>
          <w:sz w:val="28"/>
          <w:szCs w:val="28"/>
        </w:rPr>
        <w:t>»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54042" w:rsidRPr="00EA1206">
        <w:rPr>
          <w:rFonts w:ascii="Times New Roman" w:hAnsi="Times New Roman" w:cs="Times New Roman"/>
          <w:sz w:val="28"/>
          <w:szCs w:val="28"/>
        </w:rPr>
        <w:t>www.uslugi.mosreg.ru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7E57483A" w14:textId="5E2E17AE" w:rsidR="00EE2FC3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EA7E300" w14:textId="6A07E1CF" w:rsidR="00EE2FC3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5. Муниципальная преференция – мера поддержки отдельных хозяйствующих субъектов и граждан, предоставляемая </w:t>
      </w:r>
      <w:r w:rsidR="00DE18BF" w:rsidRPr="0061274B">
        <w:rPr>
          <w:rFonts w:ascii="Times New Roman" w:hAnsi="Times New Roman" w:cs="Times New Roman"/>
          <w:sz w:val="28"/>
          <w:szCs w:val="28"/>
        </w:rPr>
        <w:t>органами местного самоуправления,</w:t>
      </w:r>
      <w:r w:rsidR="00DE18BF" w:rsidRPr="00EA1206">
        <w:rPr>
          <w:rFonts w:ascii="Times New Roman" w:hAnsi="Times New Roman" w:cs="Times New Roman"/>
          <w:sz w:val="28"/>
          <w:szCs w:val="28"/>
        </w:rPr>
        <w:t xml:space="preserve"> </w:t>
      </w:r>
      <w:r w:rsidR="00DE18BF" w:rsidRPr="006127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и </w:t>
      </w:r>
      <w:r w:rsidRPr="0061274B">
        <w:rPr>
          <w:rFonts w:ascii="Times New Roman" w:hAnsi="Times New Roman" w:cs="Times New Roman"/>
          <w:sz w:val="28"/>
          <w:szCs w:val="28"/>
        </w:rPr>
        <w:t>выражающаяся в осуществлении совокупности мер, принимаемых органами местного самоуправления</w:t>
      </w:r>
      <w:r w:rsidR="00DE18BF" w:rsidRPr="006127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в целях создания необходимых правовых, экономических и организационных условий и стимулов для деятельности субъектов </w:t>
      </w:r>
      <w:r w:rsidR="00C56EEC" w:rsidRPr="0061274B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61274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преференция).</w:t>
      </w:r>
    </w:p>
    <w:p w14:paraId="6D6DB55B" w14:textId="4CFA1B9F" w:rsidR="0023690B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.3.</w:t>
      </w:r>
      <w:r w:rsidR="004B51E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23690B" w:rsidRPr="0061274B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</w:t>
      </w:r>
      <w:r w:rsidR="000A1310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36F8DD77" w14:textId="32027D0D" w:rsidR="00EE2FC3" w:rsidRPr="0061274B" w:rsidRDefault="00A50D30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.3.</w:t>
      </w:r>
      <w:r w:rsidR="004B51E7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EE2FC3" w:rsidRPr="0061274B">
        <w:rPr>
          <w:rFonts w:ascii="Times New Roman" w:hAnsi="Times New Roman" w:cs="Times New Roman"/>
          <w:sz w:val="28"/>
          <w:szCs w:val="28"/>
        </w:rPr>
        <w:t>Передвижное сооружение –</w:t>
      </w:r>
      <w:r w:rsidRPr="0061274B">
        <w:rPr>
          <w:rFonts w:ascii="Times New Roman" w:hAnsi="Times New Roman" w:cs="Times New Roman"/>
          <w:sz w:val="28"/>
          <w:szCs w:val="28"/>
        </w:rPr>
        <w:t xml:space="preserve"> вид нестационарного торгового объекта, к которому относятся</w:t>
      </w:r>
      <w:r w:rsidR="00EE2FC3" w:rsidRPr="0061274B">
        <w:rPr>
          <w:rFonts w:ascii="Times New Roman" w:hAnsi="Times New Roman" w:cs="Times New Roman"/>
          <w:sz w:val="28"/>
          <w:szCs w:val="28"/>
        </w:rPr>
        <w:t xml:space="preserve"> изотермические емкости и цистерны, прочие передвижные объекты.</w:t>
      </w:r>
    </w:p>
    <w:p w14:paraId="4FDD6AAC" w14:textId="77777777" w:rsidR="00C658D7" w:rsidRDefault="002017B4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8. </w:t>
      </w:r>
      <w:r w:rsidR="00C658D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77777777" w:rsidR="00903E6C" w:rsidRDefault="00C658D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. Модуль МФЦ ЕИС </w:t>
      </w:r>
      <w:r w:rsidR="00732B59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0346C303" w:rsidR="003133B0" w:rsidRPr="0061274B" w:rsidRDefault="00EE280A" w:rsidP="00EA1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EA1206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61274B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>
        <w:rPr>
          <w:rFonts w:ascii="Times New Roman" w:hAnsi="Times New Roman" w:cs="Times New Roman"/>
          <w:sz w:val="28"/>
          <w:szCs w:val="28"/>
        </w:rPr>
        <w:br/>
      </w:r>
      <w:r w:rsidR="00F70703" w:rsidRPr="0061274B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369A6991" w14:textId="77777777" w:rsidR="00AB5FB0" w:rsidRPr="0061274B" w:rsidRDefault="00AB5FB0" w:rsidP="00EA1206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61274B" w:rsidRDefault="00441E06" w:rsidP="00EA1206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385964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61274B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3AF4454E" w:rsidR="00DA4FA0" w:rsidRPr="0061274B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61274B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у</w:t>
      </w:r>
      <w:r w:rsidRPr="0061274B">
        <w:rPr>
          <w:rFonts w:ascii="Times New Roman" w:hAnsi="Times New Roman" w:cs="Times New Roman"/>
          <w:sz w:val="28"/>
          <w:szCs w:val="28"/>
        </w:rPr>
        <w:t>слуга</w:t>
      </w:r>
      <w:r w:rsidR="00C344DB" w:rsidRPr="0061274B">
        <w:rPr>
          <w:rFonts w:ascii="Times New Roman" w:hAnsi="Times New Roman" w:cs="Times New Roman"/>
          <w:sz w:val="28"/>
          <w:szCs w:val="28"/>
        </w:rPr>
        <w:t xml:space="preserve"> предоставляется индивидуальным предп</w:t>
      </w:r>
      <w:r w:rsidR="003158CF" w:rsidRPr="0061274B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61274B">
        <w:rPr>
          <w:rFonts w:ascii="Times New Roman" w:hAnsi="Times New Roman" w:cs="Times New Roman"/>
          <w:sz w:val="28"/>
          <w:szCs w:val="28"/>
        </w:rPr>
        <w:t>,</w:t>
      </w:r>
      <w:r w:rsidR="003D4B00" w:rsidRPr="00EA1206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относящиеся к субъектам малого </w:t>
      </w:r>
      <w:r w:rsidR="000D169B">
        <w:rPr>
          <w:rFonts w:ascii="Times New Roman" w:hAnsi="Times New Roman" w:cs="Times New Roman"/>
          <w:sz w:val="28"/>
          <w:szCs w:val="28"/>
        </w:rPr>
        <w:br/>
      </w:r>
      <w:r w:rsidR="003D4B00"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и среднего предпринимательства, </w:t>
      </w:r>
      <w:r w:rsidR="00C344DB" w:rsidRPr="0061274B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r w:rsidR="0023690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0D169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344DB" w:rsidRPr="0061274B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4813A644" w:rsidR="00C344DB" w:rsidRPr="0061274B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4F11D406" w:rsidR="00C344DB" w:rsidRPr="0061274B" w:rsidRDefault="003D3EE3" w:rsidP="00EA1206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.2.1.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2670C" w:rsidRPr="0061274B">
        <w:rPr>
          <w:rFonts w:ascii="Times New Roman" w:hAnsi="Times New Roman" w:cs="Times New Roman"/>
          <w:sz w:val="28"/>
          <w:szCs w:val="28"/>
        </w:rPr>
        <w:t>Юридические лица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="00D2670C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относящиеся к </w:t>
      </w:r>
      <w:r w:rsidR="00EE2FC3" w:rsidRPr="0061274B">
        <w:rPr>
          <w:rFonts w:ascii="Times New Roman" w:hAnsi="Times New Roman" w:cs="Times New Roman"/>
          <w:sz w:val="28"/>
          <w:szCs w:val="28"/>
        </w:rPr>
        <w:t>субъект</w:t>
      </w:r>
      <w:r w:rsidR="00A50D30" w:rsidRPr="0061274B">
        <w:rPr>
          <w:rFonts w:ascii="Times New Roman" w:hAnsi="Times New Roman" w:cs="Times New Roman"/>
          <w:sz w:val="28"/>
          <w:szCs w:val="28"/>
        </w:rPr>
        <w:t>ам</w:t>
      </w:r>
      <w:r w:rsidR="00EE2FC3" w:rsidRPr="0061274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="00D2670C" w:rsidRPr="0061274B">
        <w:rPr>
          <w:rFonts w:ascii="Times New Roman" w:hAnsi="Times New Roman" w:cs="Times New Roman"/>
          <w:sz w:val="28"/>
          <w:szCs w:val="28"/>
        </w:rPr>
        <w:t>установленным Федеральным законом от 24.07.2007 № 209-ФЗ «О развитии малого и среднего предпринимательства в Российской Федерации»</w:t>
      </w:r>
      <w:r w:rsidR="00860E1A" w:rsidRPr="00EA1206">
        <w:rPr>
          <w:rFonts w:ascii="Times New Roman" w:hAnsi="Times New Roman" w:cs="Times New Roman"/>
          <w:sz w:val="28"/>
          <w:szCs w:val="28"/>
        </w:rPr>
        <w:t xml:space="preserve"> </w:t>
      </w:r>
      <w:r w:rsidR="00860E1A" w:rsidRPr="0061274B">
        <w:rPr>
          <w:rFonts w:ascii="Times New Roman" w:hAnsi="Times New Roman" w:cs="Times New Roman"/>
          <w:sz w:val="28"/>
          <w:szCs w:val="28"/>
        </w:rPr>
        <w:t>(далее – Федеральный закон № 209-ФЗ)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5720846B" w14:textId="64E19C0C" w:rsidR="00860E1A" w:rsidRPr="0061274B" w:rsidRDefault="00860E1A" w:rsidP="00EA1206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с вариантом, соответствующим признакам заявителя, определенным </w:t>
      </w:r>
      <w:r w:rsidR="009957FD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в результате анкетирования, проводимого Администрацией </w:t>
      </w:r>
      <w:r w:rsidR="009957FD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(далее – профилирование</w:t>
      </w:r>
      <w:r w:rsidR="005364BB" w:rsidRPr="0061274B">
        <w:rPr>
          <w:rFonts w:ascii="Times New Roman" w:hAnsi="Times New Roman" w:cs="Times New Roman"/>
          <w:sz w:val="28"/>
          <w:szCs w:val="28"/>
        </w:rPr>
        <w:t>)</w:t>
      </w:r>
      <w:r w:rsidR="001939D6">
        <w:rPr>
          <w:rFonts w:ascii="Times New Roman" w:hAnsi="Times New Roman" w:cs="Times New Roman"/>
          <w:sz w:val="28"/>
          <w:szCs w:val="28"/>
        </w:rPr>
        <w:t xml:space="preserve">, а также результат, за предоставлением </w:t>
      </w:r>
      <w:r w:rsidR="001939D6">
        <w:rPr>
          <w:rFonts w:ascii="Times New Roman" w:hAnsi="Times New Roman" w:cs="Times New Roman"/>
          <w:sz w:val="28"/>
          <w:szCs w:val="28"/>
        </w:rPr>
        <w:br/>
        <w:t>которого обратился заявитель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0E30B341" w14:textId="00C75BCF"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3859648"/>
      <w:r w:rsidRPr="0061274B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D598473" w14:textId="77777777" w:rsidR="00815BB3" w:rsidRPr="0061274B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7B19C43A" w:rsidR="00815BB3" w:rsidRPr="0061274B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385964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61274B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2465F93B"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ая у</w:t>
      </w:r>
      <w:r w:rsidRPr="0061274B">
        <w:rPr>
          <w:rFonts w:ascii="Times New Roman" w:hAnsi="Times New Roman" w:cs="Times New Roman"/>
          <w:sz w:val="28"/>
          <w:szCs w:val="28"/>
        </w:rPr>
        <w:t>слуга «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61274B">
        <w:rPr>
          <w:rFonts w:ascii="Times New Roman" w:hAnsi="Times New Roman" w:cs="Times New Roman"/>
          <w:sz w:val="28"/>
          <w:szCs w:val="28"/>
        </w:rPr>
        <w:t xml:space="preserve">на </w:t>
      </w:r>
      <w:r w:rsidR="004B16FA" w:rsidRPr="0061274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61274B">
        <w:rPr>
          <w:rFonts w:ascii="Times New Roman" w:hAnsi="Times New Roman" w:cs="Times New Roman"/>
          <w:sz w:val="28"/>
          <w:szCs w:val="28"/>
        </w:rPr>
        <w:t>е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B6DB4" w:rsidRPr="0061274B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</w:t>
      </w:r>
      <w:r w:rsidR="00C7524C">
        <w:rPr>
          <w:rFonts w:ascii="Times New Roman" w:hAnsi="Times New Roman" w:cs="Times New Roman"/>
          <w:sz w:val="28"/>
          <w:szCs w:val="28"/>
        </w:rPr>
        <w:br/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EA1206">
        <w:rPr>
          <w:rFonts w:ascii="Times New Roman" w:hAnsi="Times New Roman" w:cs="Times New Roman"/>
          <w:sz w:val="28"/>
          <w:szCs w:val="28"/>
        </w:rPr>
        <w:t>«Сергиево-Посадский городской округ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>».</w:t>
      </w:r>
    </w:p>
    <w:p w14:paraId="6004B432" w14:textId="77777777"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24F6ED84" w:rsidR="00815BB3" w:rsidRPr="0061274B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3859650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4DDBD116"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61274B">
        <w:rPr>
          <w:rFonts w:ascii="Times New Roman" w:hAnsi="Times New Roman" w:cs="Times New Roman"/>
          <w:sz w:val="28"/>
          <w:szCs w:val="28"/>
        </w:rPr>
        <w:t>О</w:t>
      </w:r>
      <w:r w:rsidRPr="0061274B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61274B">
        <w:rPr>
          <w:rFonts w:ascii="Times New Roman" w:hAnsi="Times New Roman" w:cs="Times New Roman"/>
          <w:sz w:val="28"/>
          <w:szCs w:val="28"/>
        </w:rPr>
        <w:t>Администрация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72B52D2D"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осуществляет </w:t>
      </w:r>
      <w:r w:rsidR="00EA1206">
        <w:rPr>
          <w:rFonts w:ascii="Times New Roman" w:hAnsi="Times New Roman" w:cs="Times New Roman"/>
          <w:sz w:val="28"/>
          <w:szCs w:val="28"/>
        </w:rPr>
        <w:t>Союз «Торгово-промышленная палата Сергиево-Посадского района»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4951229" w14:textId="77777777" w:rsidR="00BC7BC3" w:rsidRPr="0061274B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E67C39" w14:textId="39347640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385965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1DA0BF" w14:textId="750445C4" w:rsidR="008A0D49" w:rsidRPr="0061274B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</w:t>
      </w:r>
      <w:r w:rsidR="009F4C16" w:rsidRPr="0061274B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ется:</w:t>
      </w:r>
    </w:p>
    <w:p w14:paraId="3DC0998F" w14:textId="473F0802" w:rsidR="00DD63B5" w:rsidRPr="0061274B" w:rsidRDefault="003D3EE3" w:rsidP="00F0243B">
      <w:pPr>
        <w:pStyle w:val="111"/>
        <w:numPr>
          <w:ilvl w:val="0"/>
          <w:numId w:val="0"/>
        </w:numPr>
        <w:ind w:firstLine="709"/>
      </w:pPr>
      <w:r w:rsidRPr="0061274B">
        <w:lastRenderedPageBreak/>
        <w:t>5.1.1. Р</w:t>
      </w:r>
      <w:r w:rsidR="009F4C16" w:rsidRPr="0061274B">
        <w:t xml:space="preserve">ешение о предоставлении </w:t>
      </w:r>
      <w:r w:rsidR="00A50D30" w:rsidRPr="0061274B">
        <w:t>муниципальной</w:t>
      </w:r>
      <w:r w:rsidR="00A50D30" w:rsidRPr="0061274B" w:rsidDel="0030560E">
        <w:t xml:space="preserve"> </w:t>
      </w:r>
      <w:r w:rsidR="008A0D49" w:rsidRPr="0061274B">
        <w:t>услуги</w:t>
      </w:r>
      <w:r w:rsidR="0083431D" w:rsidRPr="0061274B">
        <w:t xml:space="preserve"> </w:t>
      </w:r>
      <w:r w:rsidR="005A32A3">
        <w:br/>
      </w:r>
      <w:r w:rsidR="0083431D" w:rsidRPr="0061274B">
        <w:t xml:space="preserve">в виде </w:t>
      </w:r>
      <w:r w:rsidR="00A50D30" w:rsidRPr="0061274B">
        <w:t>уведомления о предоставлении муниципальной услуги</w:t>
      </w:r>
      <w:r w:rsidR="00985024" w:rsidRPr="0061274B">
        <w:t xml:space="preserve">, </w:t>
      </w:r>
      <w:r w:rsidR="005A32A3">
        <w:br/>
      </w:r>
      <w:r w:rsidR="00985024" w:rsidRPr="0061274B">
        <w:t>которое оформляется в соответствии с Приложением 1 к настоящему Административному регламенту</w:t>
      </w:r>
      <w:r w:rsidR="00DD63B5" w:rsidRPr="0061274B">
        <w:t>.</w:t>
      </w:r>
    </w:p>
    <w:p w14:paraId="5AAC7569" w14:textId="5498911D" w:rsidR="008A0D49" w:rsidRPr="0061274B" w:rsidRDefault="00DD63B5" w:rsidP="00F0243B">
      <w:pPr>
        <w:pStyle w:val="111"/>
        <w:numPr>
          <w:ilvl w:val="0"/>
          <w:numId w:val="0"/>
        </w:numPr>
        <w:ind w:firstLine="709"/>
      </w:pPr>
      <w:r w:rsidRPr="0061274B">
        <w:t xml:space="preserve">К </w:t>
      </w:r>
      <w:r w:rsidR="00046460">
        <w:t>решению о предоставлении муниципальной услуги</w:t>
      </w:r>
      <w:r w:rsidRPr="0061274B">
        <w:t xml:space="preserve"> прилагаются</w:t>
      </w:r>
      <w:r w:rsidR="00046460">
        <w:t xml:space="preserve"> </w:t>
      </w:r>
      <w:r w:rsidR="005D3D6F" w:rsidRPr="0061274B">
        <w:t>договор</w:t>
      </w:r>
      <w:r w:rsidR="00FD0F35" w:rsidRPr="0061274B">
        <w:t xml:space="preserve"> на размещение нестационарного торгового объекта</w:t>
      </w:r>
      <w:r w:rsidR="002D3C5E" w:rsidRPr="0061274B">
        <w:t xml:space="preserve"> </w:t>
      </w:r>
      <w:r w:rsidR="00A50D30" w:rsidRPr="0061274B">
        <w:t xml:space="preserve">и </w:t>
      </w:r>
      <w:r w:rsidR="009B0883">
        <w:t>муниципальный правовой акт</w:t>
      </w:r>
      <w:r w:rsidR="008F57A4" w:rsidRPr="0061274B">
        <w:t xml:space="preserve"> Администрации </w:t>
      </w:r>
      <w:r w:rsidR="00FD0F35" w:rsidRPr="0061274B">
        <w:t>о предоставлении преференции</w:t>
      </w:r>
      <w:r w:rsidR="002017B4" w:rsidRPr="0061274B">
        <w:t xml:space="preserve">, </w:t>
      </w:r>
      <w:r w:rsidR="001B35EA">
        <w:t xml:space="preserve">подписанные усиленной квалифицированной электронной подписью </w:t>
      </w:r>
      <w:r w:rsidR="002017B4" w:rsidRPr="0061274B">
        <w:t>уполномоченного должностного лица Администрации</w:t>
      </w:r>
      <w:r w:rsidR="003D3EE3" w:rsidRPr="0061274B">
        <w:t>.</w:t>
      </w:r>
    </w:p>
    <w:p w14:paraId="25211590" w14:textId="7AE38D60" w:rsidR="008A0D49" w:rsidRPr="0061274B" w:rsidRDefault="003D3EE3" w:rsidP="00F0243B">
      <w:pPr>
        <w:pStyle w:val="111"/>
        <w:numPr>
          <w:ilvl w:val="0"/>
          <w:numId w:val="0"/>
        </w:numPr>
        <w:ind w:firstLine="709"/>
      </w:pPr>
      <w:r w:rsidRPr="0061274B">
        <w:t>5.1.2. Р</w:t>
      </w:r>
      <w:r w:rsidR="008A0D49" w:rsidRPr="0061274B">
        <w:t xml:space="preserve">ешение об отказе в предоставлении </w:t>
      </w:r>
      <w:r w:rsidR="00985024" w:rsidRPr="0061274B">
        <w:t xml:space="preserve">муниципальной </w:t>
      </w:r>
      <w:r w:rsidR="008A0D49" w:rsidRPr="0061274B">
        <w:t>услуги</w:t>
      </w:r>
      <w:r w:rsidR="0083431D" w:rsidRPr="0061274B">
        <w:t xml:space="preserve"> </w:t>
      </w:r>
      <w:r w:rsidR="0083431D" w:rsidRPr="0061274B">
        <w:br/>
      </w:r>
      <w:r w:rsidR="009B0883">
        <w:t>в виде письма</w:t>
      </w:r>
      <w:r w:rsidR="002D3B8E" w:rsidRPr="0061274B">
        <w:t xml:space="preserve">, </w:t>
      </w:r>
      <w:r w:rsidR="0083431D" w:rsidRPr="0061274B">
        <w:t>которое оформляется</w:t>
      </w:r>
      <w:r w:rsidR="008A0D49" w:rsidRPr="0061274B">
        <w:t xml:space="preserve"> в соответствии с Приложением </w:t>
      </w:r>
      <w:r w:rsidR="000944A9" w:rsidRPr="0061274B">
        <w:t>2</w:t>
      </w:r>
      <w:r w:rsidR="00FB130B" w:rsidRPr="0061274B">
        <w:t xml:space="preserve"> </w:t>
      </w:r>
      <w:r w:rsidR="009B0883">
        <w:br/>
      </w:r>
      <w:r w:rsidR="008A0D49" w:rsidRPr="0061274B">
        <w:t>к настоящему Административному регламенту.</w:t>
      </w:r>
    </w:p>
    <w:p w14:paraId="0678D49E" w14:textId="587229A1" w:rsidR="002D3B8E" w:rsidRPr="0061274B" w:rsidRDefault="0083431D" w:rsidP="00F0243B">
      <w:pPr>
        <w:pStyle w:val="111"/>
        <w:numPr>
          <w:ilvl w:val="0"/>
          <w:numId w:val="0"/>
        </w:numPr>
        <w:ind w:firstLine="709"/>
      </w:pPr>
      <w:r w:rsidRPr="001E0A12">
        <w:t>5.2</w:t>
      </w:r>
      <w:r w:rsidR="00882B0F" w:rsidRPr="008769E1">
        <w:t xml:space="preserve">. </w:t>
      </w:r>
      <w:r w:rsidR="002D3B8E" w:rsidRPr="003549D0">
        <w:t xml:space="preserve">Факт получения заявителем результата предоставления </w:t>
      </w:r>
      <w:r w:rsidR="008C25E1" w:rsidRPr="00D40A5F">
        <w:t>муниципальной</w:t>
      </w:r>
      <w:r w:rsidR="002D3B8E" w:rsidRPr="00DC3B1E">
        <w:t xml:space="preserve"> услуги </w:t>
      </w:r>
      <w:r w:rsidR="001F049E" w:rsidRPr="00DC3B1E">
        <w:t>фиксируется в ВИС</w:t>
      </w:r>
      <w:r w:rsidR="00421B4A" w:rsidRPr="00410BA4">
        <w:t>, РПГУ, Модуле МФЦ ЕИС ОУ</w:t>
      </w:r>
      <w:r w:rsidR="008C25E1" w:rsidRPr="00410BA4">
        <w:t>.</w:t>
      </w:r>
    </w:p>
    <w:p w14:paraId="2625E267" w14:textId="235F56A8" w:rsidR="008C25E1" w:rsidRPr="0061274B" w:rsidRDefault="008C25E1" w:rsidP="00F0243B">
      <w:pPr>
        <w:pStyle w:val="111"/>
        <w:numPr>
          <w:ilvl w:val="0"/>
          <w:numId w:val="0"/>
        </w:numPr>
        <w:ind w:firstLine="709"/>
      </w:pPr>
      <w:r w:rsidRPr="0061274B">
        <w:t>5.3. Способы получения результата предоставления муниципальной услуги:</w:t>
      </w:r>
    </w:p>
    <w:p w14:paraId="254C66C2" w14:textId="0DF7EC99" w:rsidR="008C25E1" w:rsidRPr="0061274B" w:rsidRDefault="008C25E1" w:rsidP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.3.1. В форме электронного документа в Личный кабинет на РПГУ.</w:t>
      </w:r>
    </w:p>
    <w:p w14:paraId="4D952324" w14:textId="0FD14072" w:rsidR="008C25E1" w:rsidRPr="001E0A12" w:rsidRDefault="00925D9C" w:rsidP="00EA1206">
      <w:pPr>
        <w:spacing w:after="0"/>
        <w:ind w:firstLine="709"/>
        <w:jc w:val="both"/>
      </w:pPr>
      <w:r w:rsidRPr="00EA120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EA1206">
        <w:rPr>
          <w:rFonts w:ascii="Times New Roman" w:hAnsi="Times New Roman" w:cs="Times New Roman"/>
          <w:sz w:val="28"/>
          <w:szCs w:val="28"/>
        </w:rPr>
        <w:t>(</w:t>
      </w:r>
      <w:r w:rsidRPr="00EA1206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>
        <w:rPr>
          <w:rFonts w:ascii="Times New Roman" w:hAnsi="Times New Roman" w:cs="Times New Roman"/>
          <w:sz w:val="28"/>
          <w:szCs w:val="28"/>
        </w:rPr>
        <w:br/>
      </w:r>
      <w:r w:rsidRPr="00EA1206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EA1206">
        <w:rPr>
          <w:rFonts w:ascii="Times New Roman" w:hAnsi="Times New Roman" w:cs="Times New Roman"/>
          <w:sz w:val="28"/>
          <w:szCs w:val="28"/>
        </w:rPr>
        <w:t>п</w:t>
      </w:r>
      <w:r w:rsidRPr="00EA1206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EA1206">
        <w:rPr>
          <w:rFonts w:ascii="Times New Roman" w:hAnsi="Times New Roman" w:cs="Times New Roman"/>
          <w:sz w:val="28"/>
          <w:szCs w:val="28"/>
        </w:rPr>
        <w:t>)</w:t>
      </w:r>
      <w:r w:rsidRPr="00EA1206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EA1206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>
        <w:rPr>
          <w:rFonts w:ascii="Times New Roman" w:hAnsi="Times New Roman" w:cs="Times New Roman"/>
          <w:sz w:val="28"/>
          <w:szCs w:val="28"/>
        </w:rPr>
        <w:br/>
      </w:r>
      <w:r w:rsidR="008C25E1" w:rsidRPr="00EA1206">
        <w:rPr>
          <w:rFonts w:ascii="Times New Roman" w:hAnsi="Times New Roman" w:cs="Times New Roman"/>
          <w:sz w:val="28"/>
          <w:szCs w:val="28"/>
        </w:rPr>
        <w:t xml:space="preserve">в </w:t>
      </w:r>
      <w:r w:rsidR="00AC50B5">
        <w:rPr>
          <w:rFonts w:ascii="Times New Roman" w:hAnsi="Times New Roman" w:cs="Times New Roman"/>
          <w:sz w:val="28"/>
          <w:szCs w:val="28"/>
        </w:rPr>
        <w:t>Л</w:t>
      </w:r>
      <w:r w:rsidR="008C25E1" w:rsidRPr="00EA1206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EA1206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08B77EF1" w:rsidR="00836C4C" w:rsidRPr="00EA1206" w:rsidRDefault="008C25E1" w:rsidP="00EA1206">
      <w:pPr>
        <w:spacing w:after="0"/>
        <w:ind w:firstLine="709"/>
        <w:jc w:val="both"/>
        <w:rPr>
          <w:rFonts w:eastAsia="Times New Roman"/>
          <w:lang w:eastAsia="zh-CN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EA1206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71461BE6" w:rsidR="001C3145" w:rsidRPr="0061274B" w:rsidRDefault="00C768DF" w:rsidP="001C3145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1F049E">
        <w:t>5.</w:t>
      </w:r>
      <w:r w:rsidR="00180DD0" w:rsidRPr="00EA1206">
        <w:t>3.</w:t>
      </w:r>
      <w:r w:rsidR="00B931BB">
        <w:t>2</w:t>
      </w:r>
      <w:r w:rsidRPr="001F049E">
        <w:t>.</w:t>
      </w:r>
      <w:r w:rsidR="001C3145" w:rsidRPr="001F049E">
        <w:rPr>
          <w:bCs/>
        </w:rPr>
        <w:t xml:space="preserve"> В </w:t>
      </w:r>
      <w:r w:rsidR="001F049E" w:rsidRPr="001F049E">
        <w:rPr>
          <w:bCs/>
        </w:rPr>
        <w:t>Администрации</w:t>
      </w:r>
      <w:r w:rsidR="001C3145" w:rsidRPr="001F049E">
        <w:rPr>
          <w:bCs/>
        </w:rPr>
        <w:t xml:space="preserve"> на бумажном носителе, по электронной почте либо почтовым</w:t>
      </w:r>
      <w:r w:rsidR="001C3145" w:rsidRPr="0061274B">
        <w:rPr>
          <w:bCs/>
        </w:rPr>
        <w:t xml:space="preserve"> отправлением в зависимости от способа обращения </w:t>
      </w:r>
      <w:r w:rsidR="001C3145" w:rsidRPr="0061274B">
        <w:rPr>
          <w:bCs/>
        </w:rPr>
        <w:br/>
        <w:t xml:space="preserve">за предоставлением </w:t>
      </w:r>
      <w:r w:rsidR="001F049E">
        <w:rPr>
          <w:bCs/>
        </w:rPr>
        <w:t>муниципаль</w:t>
      </w:r>
      <w:r w:rsidR="001C3145" w:rsidRPr="0061274B">
        <w:rPr>
          <w:bCs/>
        </w:rPr>
        <w:t xml:space="preserve">ной услуги. </w:t>
      </w:r>
    </w:p>
    <w:p w14:paraId="2B9B2D56" w14:textId="77777777" w:rsidR="001327F6" w:rsidRPr="00EA1206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05F03C94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385965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435AD5E5" w:rsidR="003F1C2E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A5065D" w:rsidRPr="0061274B">
        <w:rPr>
          <w:rFonts w:ascii="Times New Roman" w:hAnsi="Times New Roman" w:cs="Times New Roman"/>
          <w:sz w:val="28"/>
          <w:szCs w:val="28"/>
        </w:rPr>
        <w:t>7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6D31" w:rsidRPr="0061274B">
        <w:rPr>
          <w:rFonts w:ascii="Times New Roman" w:hAnsi="Times New Roman" w:cs="Times New Roman"/>
          <w:sz w:val="28"/>
          <w:szCs w:val="28"/>
        </w:rPr>
        <w:t>(р</w:t>
      </w:r>
      <w:r w:rsidRPr="00EA1206">
        <w:rPr>
          <w:rFonts w:ascii="Times New Roman" w:hAnsi="Times New Roman" w:cs="Times New Roman"/>
          <w:sz w:val="28"/>
          <w:szCs w:val="28"/>
        </w:rPr>
        <w:t>абочих</w:t>
      </w:r>
      <w:r w:rsidR="003D6D31" w:rsidRPr="0061274B">
        <w:rPr>
          <w:rFonts w:ascii="Times New Roman" w:hAnsi="Times New Roman" w:cs="Times New Roman"/>
          <w:sz w:val="28"/>
          <w:szCs w:val="28"/>
        </w:rPr>
        <w:t>)</w:t>
      </w:r>
      <w:r w:rsidRPr="00EA1206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ней 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61274B">
        <w:rPr>
          <w:rFonts w:ascii="Times New Roman" w:hAnsi="Times New Roman" w:cs="Times New Roman"/>
          <w:sz w:val="28"/>
          <w:szCs w:val="28"/>
        </w:rPr>
        <w:t>даты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 регистрации запроса</w:t>
      </w:r>
      <w:r w:rsidR="0062303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F421D">
        <w:rPr>
          <w:rFonts w:ascii="Times New Roman" w:hAnsi="Times New Roman" w:cs="Times New Roman"/>
          <w:sz w:val="28"/>
          <w:szCs w:val="28"/>
        </w:rPr>
        <w:t xml:space="preserve">в </w:t>
      </w:r>
      <w:r w:rsidR="00623032" w:rsidRPr="0061274B">
        <w:rPr>
          <w:rFonts w:ascii="Times New Roman" w:hAnsi="Times New Roman" w:cs="Times New Roman"/>
          <w:sz w:val="28"/>
          <w:szCs w:val="28"/>
        </w:rPr>
        <w:t>Администраци</w:t>
      </w:r>
      <w:r w:rsidR="004F421D">
        <w:rPr>
          <w:rFonts w:ascii="Times New Roman" w:hAnsi="Times New Roman" w:cs="Times New Roman"/>
          <w:sz w:val="28"/>
          <w:szCs w:val="28"/>
        </w:rPr>
        <w:t>и</w:t>
      </w:r>
      <w:r w:rsidR="003D6D3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73039593" w:rsidR="00BA271D" w:rsidRPr="0061274B" w:rsidRDefault="00BA271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4F421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7 (рабочих) дней с даты регистрации запроса в Администрации</w:t>
      </w:r>
      <w:r w:rsidR="00C25A1B">
        <w:rPr>
          <w:rFonts w:ascii="Times New Roman" w:hAnsi="Times New Roman" w:cs="Times New Roman"/>
          <w:sz w:val="28"/>
          <w:szCs w:val="28"/>
        </w:rPr>
        <w:t xml:space="preserve">, </w:t>
      </w:r>
      <w:r w:rsidR="00E57AB1">
        <w:rPr>
          <w:rFonts w:ascii="Times New Roman" w:hAnsi="Times New Roman" w:cs="Times New Roman"/>
          <w:sz w:val="28"/>
          <w:szCs w:val="28"/>
        </w:rPr>
        <w:br/>
      </w:r>
      <w:r w:rsidR="00C25A1B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посредством почтового отправления, по электронной почте, </w:t>
      </w:r>
      <w:r w:rsidR="005625C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C25A1B">
        <w:rPr>
          <w:rFonts w:ascii="Times New Roman" w:hAnsi="Times New Roman" w:cs="Times New Roman"/>
          <w:sz w:val="28"/>
          <w:szCs w:val="28"/>
        </w:rPr>
        <w:t xml:space="preserve">в </w:t>
      </w:r>
      <w:r w:rsidR="009C2512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>
        <w:rPr>
          <w:rFonts w:ascii="Times New Roman" w:hAnsi="Times New Roman" w:cs="Times New Roman"/>
          <w:sz w:val="28"/>
          <w:szCs w:val="28"/>
        </w:rPr>
        <w:t>, РПГУ</w:t>
      </w:r>
      <w:r w:rsidR="005625C6">
        <w:rPr>
          <w:rFonts w:ascii="Times New Roman" w:hAnsi="Times New Roman" w:cs="Times New Roman"/>
          <w:sz w:val="28"/>
          <w:szCs w:val="28"/>
        </w:rPr>
        <w:t>.</w:t>
      </w:r>
    </w:p>
    <w:p w14:paraId="72BFD9C5" w14:textId="77777777" w:rsidR="00C768DF" w:rsidRPr="0061274B" w:rsidRDefault="00C768DF" w:rsidP="00A44F4D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</w:p>
    <w:p w14:paraId="15DEA197" w14:textId="1E8C13B5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385965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61274B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2D6003D6" w:rsidR="00360E31" w:rsidRPr="0061274B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1274B">
        <w:rPr>
          <w:lang w:eastAsia="ar-SA"/>
        </w:rPr>
        <w:t>7</w:t>
      </w:r>
      <w:r w:rsidR="00360E31" w:rsidRPr="0061274B">
        <w:rPr>
          <w:lang w:eastAsia="ar-SA"/>
        </w:rPr>
        <w:t xml:space="preserve">.1. Перечень нормативных правовых актов Российской Федерации, Московской области, </w:t>
      </w:r>
      <w:r w:rsidR="008615B9">
        <w:rPr>
          <w:lang w:eastAsia="ar-SA"/>
        </w:rPr>
        <w:t>муниципальных правовых актов муниципального образования</w:t>
      </w:r>
      <w:r w:rsidR="00035C65">
        <w:rPr>
          <w:lang w:eastAsia="ar-SA"/>
        </w:rPr>
        <w:t xml:space="preserve"> Московской области</w:t>
      </w:r>
      <w:r w:rsidR="008615B9">
        <w:rPr>
          <w:lang w:eastAsia="ar-SA"/>
        </w:rPr>
        <w:t xml:space="preserve">, </w:t>
      </w:r>
      <w:r w:rsidR="00360E31" w:rsidRPr="0061274B">
        <w:rPr>
          <w:lang w:eastAsia="ar-SA"/>
        </w:rPr>
        <w:t xml:space="preserve">регулирующих предоставление </w:t>
      </w:r>
      <w:r w:rsidR="00E814BE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>услуги</w:t>
      </w:r>
      <w:r w:rsidRPr="0061274B">
        <w:rPr>
          <w:lang w:eastAsia="ar-SA"/>
        </w:rPr>
        <w:t xml:space="preserve">, информация о порядке </w:t>
      </w:r>
      <w:r w:rsidRPr="0061274B">
        <w:t xml:space="preserve">досудебного (внесудебного) обжалования решений и действий (бездействия) </w:t>
      </w:r>
      <w:r w:rsidR="0067274B" w:rsidRPr="0061274B">
        <w:t>Администрации</w:t>
      </w:r>
      <w:r w:rsidRPr="0061274B">
        <w:t xml:space="preserve">, </w:t>
      </w:r>
      <w:r w:rsidR="00D818C1" w:rsidRPr="0061274B">
        <w:t xml:space="preserve">МФЦ, </w:t>
      </w:r>
      <w:r w:rsidR="00035C65">
        <w:br/>
      </w:r>
      <w:r w:rsidRPr="0061274B">
        <w:t>а также</w:t>
      </w:r>
      <w:r w:rsidR="0067274B" w:rsidRPr="0061274B">
        <w:t xml:space="preserve"> </w:t>
      </w:r>
      <w:r w:rsidRPr="0061274B">
        <w:t xml:space="preserve">должностных лиц, </w:t>
      </w:r>
      <w:r w:rsidR="0067274B" w:rsidRPr="0061274B">
        <w:t xml:space="preserve">муниципальных </w:t>
      </w:r>
      <w:r w:rsidRPr="0061274B">
        <w:t>служащих, работников размещены</w:t>
      </w:r>
      <w:r w:rsidR="004D02EC" w:rsidRPr="0061274B">
        <w:t xml:space="preserve"> </w:t>
      </w:r>
      <w:r w:rsidRPr="0061274B">
        <w:t xml:space="preserve">на </w:t>
      </w:r>
      <w:r w:rsidR="00360E31" w:rsidRPr="0061274B">
        <w:rPr>
          <w:lang w:eastAsia="ar-SA"/>
        </w:rPr>
        <w:t xml:space="preserve">официальном сайте </w:t>
      </w:r>
      <w:r w:rsidR="0067274B" w:rsidRPr="0061274B">
        <w:rPr>
          <w:lang w:eastAsia="ar-SA"/>
        </w:rPr>
        <w:t xml:space="preserve">Администрации </w:t>
      </w:r>
      <w:r w:rsidR="00EA1206" w:rsidRPr="00EA1206">
        <w:rPr>
          <w:lang w:eastAsia="ar-SA"/>
        </w:rPr>
        <w:t>http://www.sergiev-reg.ru/?pageid=1</w:t>
      </w:r>
      <w:r w:rsidR="00360E31" w:rsidRPr="0061274B">
        <w:rPr>
          <w:lang w:eastAsia="ar-SA"/>
        </w:rPr>
        <w:t xml:space="preserve">________ </w:t>
      </w:r>
      <w:r w:rsidR="00360E31" w:rsidRPr="0061274B">
        <w:rPr>
          <w:i/>
          <w:iCs/>
          <w:lang w:eastAsia="ar-SA"/>
        </w:rPr>
        <w:t>(указать</w:t>
      </w:r>
      <w:r w:rsidRPr="0061274B">
        <w:rPr>
          <w:i/>
          <w:iCs/>
          <w:lang w:eastAsia="ar-SA"/>
        </w:rPr>
        <w:t xml:space="preserve"> ссылку</w:t>
      </w:r>
      <w:r w:rsidR="004D02EC" w:rsidRPr="0061274B">
        <w:rPr>
          <w:i/>
          <w:iCs/>
          <w:lang w:eastAsia="ar-SA"/>
        </w:rPr>
        <w:t xml:space="preserve"> </w:t>
      </w:r>
      <w:r w:rsidR="00035C65">
        <w:rPr>
          <w:i/>
          <w:iCs/>
          <w:lang w:eastAsia="ar-SA"/>
        </w:rPr>
        <w:br/>
      </w:r>
      <w:r w:rsidRPr="0061274B">
        <w:rPr>
          <w:i/>
          <w:iCs/>
          <w:lang w:eastAsia="ar-SA"/>
        </w:rPr>
        <w:t xml:space="preserve">на официальный сайт </w:t>
      </w:r>
      <w:r w:rsidR="0067274B" w:rsidRPr="0061274B">
        <w:rPr>
          <w:i/>
          <w:iCs/>
          <w:lang w:eastAsia="ar-SA"/>
        </w:rPr>
        <w:t>Администрации</w:t>
      </w:r>
      <w:r w:rsidR="00360E31" w:rsidRPr="0061274B">
        <w:rPr>
          <w:i/>
          <w:iCs/>
          <w:lang w:eastAsia="ar-SA"/>
        </w:rPr>
        <w:t>)</w:t>
      </w:r>
      <w:r w:rsidR="00360E31" w:rsidRPr="0061274B">
        <w:rPr>
          <w:lang w:eastAsia="ar-SA"/>
        </w:rPr>
        <w:t xml:space="preserve">, </w:t>
      </w:r>
      <w:r w:rsidR="007525CF" w:rsidRPr="0061274B">
        <w:rPr>
          <w:lang w:eastAsia="ar-SA"/>
        </w:rPr>
        <w:t xml:space="preserve">а также </w:t>
      </w:r>
      <w:r w:rsidRPr="0061274B">
        <w:rPr>
          <w:lang w:eastAsia="ar-SA"/>
        </w:rPr>
        <w:t>на</w:t>
      </w:r>
      <w:r w:rsidR="00360E31" w:rsidRPr="0061274B">
        <w:rPr>
          <w:lang w:eastAsia="ar-SA"/>
        </w:rPr>
        <w:t xml:space="preserve"> РПГУ</w:t>
      </w:r>
      <w:r w:rsidRPr="0061274B">
        <w:rPr>
          <w:lang w:eastAsia="ar-SA"/>
        </w:rPr>
        <w:t>.</w:t>
      </w:r>
      <w:r w:rsidR="00E14C05">
        <w:rPr>
          <w:lang w:eastAsia="ar-SA"/>
        </w:rPr>
        <w:t xml:space="preserve"> </w:t>
      </w:r>
      <w:r w:rsidR="00360E31" w:rsidRPr="0061274B">
        <w:rPr>
          <w:lang w:eastAsia="ar-SA"/>
        </w:rPr>
        <w:t>Перечень нормативных правовых актов</w:t>
      </w:r>
      <w:r w:rsidRPr="0061274B">
        <w:rPr>
          <w:lang w:eastAsia="ar-SA"/>
        </w:rPr>
        <w:t xml:space="preserve"> Российской Федерации, Московской области</w:t>
      </w:r>
      <w:r w:rsidR="000B2818" w:rsidRPr="0061274B">
        <w:rPr>
          <w:lang w:eastAsia="ar-SA"/>
        </w:rPr>
        <w:t xml:space="preserve">, </w:t>
      </w:r>
      <w:r w:rsidR="00E14C05">
        <w:rPr>
          <w:lang w:eastAsia="ar-SA"/>
        </w:rPr>
        <w:t xml:space="preserve">муниципальных правовых актов </w:t>
      </w:r>
      <w:r w:rsidR="006C11E7" w:rsidRPr="0061274B">
        <w:rPr>
          <w:lang w:eastAsia="ar-SA"/>
        </w:rPr>
        <w:t xml:space="preserve">муниципального образования Московской области, </w:t>
      </w:r>
      <w:r w:rsidR="000B2818" w:rsidRPr="0061274B">
        <w:rPr>
          <w:lang w:eastAsia="ar-SA"/>
        </w:rPr>
        <w:t xml:space="preserve">регулирующих предоставление </w:t>
      </w:r>
      <w:r w:rsidR="006C11E7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 xml:space="preserve">услуги, </w:t>
      </w:r>
      <w:r w:rsidR="009A72D3">
        <w:rPr>
          <w:lang w:eastAsia="ar-SA"/>
        </w:rPr>
        <w:t>дополнительно приведен</w:t>
      </w:r>
      <w:r w:rsidR="009A72D3" w:rsidRPr="0061274B">
        <w:rPr>
          <w:lang w:eastAsia="ar-SA"/>
        </w:rPr>
        <w:t xml:space="preserve"> </w:t>
      </w:r>
      <w:r w:rsidR="00360E31" w:rsidRPr="0061274B">
        <w:rPr>
          <w:lang w:eastAsia="ar-SA"/>
        </w:rPr>
        <w:t xml:space="preserve">в Приложении </w:t>
      </w:r>
      <w:r w:rsidR="00CC6C61" w:rsidRPr="0061274B">
        <w:rPr>
          <w:lang w:eastAsia="ar-SA"/>
        </w:rPr>
        <w:t>3</w:t>
      </w:r>
      <w:r w:rsidR="004D02EC" w:rsidRPr="0061274B">
        <w:rPr>
          <w:lang w:eastAsia="ar-SA"/>
        </w:rPr>
        <w:t xml:space="preserve"> </w:t>
      </w:r>
      <w:r w:rsidR="00360E31" w:rsidRPr="0061274B">
        <w:rPr>
          <w:lang w:eastAsia="ar-SA"/>
        </w:rPr>
        <w:t>к настоящему Административному регламенту.</w:t>
      </w:r>
    </w:p>
    <w:p w14:paraId="35456C8C" w14:textId="77777777" w:rsidR="00360E31" w:rsidRPr="0061274B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5C797953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385965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61274B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0DA927AD" w:rsidR="00111507" w:rsidRPr="0061274B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61274B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C803FE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A72D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803FE" w:rsidRPr="0061274B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61274B">
        <w:rPr>
          <w:rFonts w:ascii="Times New Roman" w:hAnsi="Times New Roman" w:cs="Times New Roman"/>
          <w:sz w:val="28"/>
          <w:szCs w:val="28"/>
        </w:rPr>
        <w:t>услуги, которые заявитель должен представить самостоятельно:</w:t>
      </w:r>
    </w:p>
    <w:p w14:paraId="0B671950" w14:textId="709CE7C9" w:rsidR="00111507" w:rsidRPr="0061274B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61274B">
        <w:rPr>
          <w:rFonts w:ascii="Times New Roman" w:hAnsi="Times New Roman" w:cs="Times New Roman"/>
          <w:sz w:val="28"/>
          <w:szCs w:val="28"/>
        </w:rPr>
        <w:t>З</w:t>
      </w:r>
      <w:r w:rsidR="005B746E" w:rsidRPr="0061274B">
        <w:rPr>
          <w:rFonts w:ascii="Times New Roman" w:hAnsi="Times New Roman" w:cs="Times New Roman"/>
          <w:sz w:val="28"/>
          <w:szCs w:val="28"/>
        </w:rPr>
        <w:t>апрос</w:t>
      </w:r>
      <w:r w:rsidR="00EF337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1274B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C803FE" w:rsidRPr="0061274B">
        <w:rPr>
          <w:rFonts w:ascii="Times New Roman" w:hAnsi="Times New Roman" w:cs="Times New Roman"/>
          <w:sz w:val="28"/>
          <w:szCs w:val="28"/>
        </w:rPr>
        <w:t>4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1274B">
        <w:rPr>
          <w:rFonts w:ascii="Times New Roman" w:hAnsi="Times New Roman" w:cs="Times New Roman"/>
          <w:sz w:val="28"/>
          <w:szCs w:val="28"/>
        </w:rPr>
        <w:t>к настояще</w:t>
      </w:r>
      <w:r w:rsidR="003D3EE3" w:rsidRPr="0061274B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0D42C0BF" w14:textId="77777777" w:rsidR="005B746E" w:rsidRPr="0061274B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1274B">
        <w:rPr>
          <w:rFonts w:ascii="Times New Roman" w:hAnsi="Times New Roman" w:cs="Times New Roman"/>
          <w:sz w:val="28"/>
          <w:szCs w:val="28"/>
        </w:rPr>
        <w:t>Д</w:t>
      </w:r>
      <w:r w:rsidRPr="0061274B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1274B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4E91915" w14:textId="77777777" w:rsidR="005B746E" w:rsidRPr="0061274B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1.3. Д</w:t>
      </w:r>
      <w:r w:rsidR="005B746E" w:rsidRPr="0061274B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61274B">
        <w:rPr>
          <w:rFonts w:ascii="Times New Roman" w:hAnsi="Times New Roman" w:cs="Times New Roman"/>
          <w:sz w:val="28"/>
          <w:szCs w:val="28"/>
        </w:rPr>
        <w:br/>
      </w:r>
      <w:r w:rsidR="005B746E" w:rsidRPr="0061274B">
        <w:rPr>
          <w:rFonts w:ascii="Times New Roman" w:hAnsi="Times New Roman" w:cs="Times New Roman"/>
          <w:sz w:val="28"/>
          <w:szCs w:val="28"/>
        </w:rPr>
        <w:t>(в случае обр</w:t>
      </w:r>
      <w:r w:rsidRPr="0061274B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0D740F3A" w14:textId="77777777" w:rsidR="005B746E" w:rsidRPr="0061274B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1.4. Д</w:t>
      </w:r>
      <w:r w:rsidR="005B746E" w:rsidRPr="0061274B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1274B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0F5C42C0" w14:textId="1F07C445" w:rsidR="00712C11" w:rsidRPr="0061274B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8.2.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EA1206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61274B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61274B">
        <w:rPr>
          <w:rFonts w:ascii="Times New Roman" w:hAnsi="Times New Roman" w:cs="Times New Roman"/>
          <w:sz w:val="28"/>
          <w:szCs w:val="28"/>
        </w:rPr>
        <w:t>х</w:t>
      </w:r>
      <w:r w:rsidR="00651261" w:rsidRPr="0061274B">
        <w:rPr>
          <w:rFonts w:ascii="Times New Roman" w:hAnsi="Times New Roman" w:cs="Times New Roman"/>
          <w:sz w:val="28"/>
          <w:szCs w:val="28"/>
        </w:rPr>
        <w:br/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853810" w:rsidRPr="0061274B">
        <w:rPr>
          <w:rFonts w:ascii="Times New Roman" w:hAnsi="Times New Roman" w:cs="Times New Roman"/>
          <w:sz w:val="28"/>
          <w:szCs w:val="28"/>
        </w:rPr>
        <w:t>, муниципального образования 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 информационного взаимодействия</w:t>
      </w:r>
      <w:r w:rsidR="00137C33" w:rsidRPr="0061274B">
        <w:rPr>
          <w:rFonts w:ascii="Times New Roman" w:hAnsi="Times New Roman" w:cs="Times New Roman"/>
          <w:sz w:val="28"/>
          <w:szCs w:val="28"/>
        </w:rPr>
        <w:t>:</w:t>
      </w:r>
    </w:p>
    <w:p w14:paraId="430FEA01" w14:textId="7BD4FBAD" w:rsidR="00137C33" w:rsidRPr="0061274B" w:rsidRDefault="00137C33" w:rsidP="00EA1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2.1. Выписк</w:t>
      </w:r>
      <w:r w:rsidR="00522241" w:rsidRPr="0061274B">
        <w:rPr>
          <w:rFonts w:ascii="Times New Roman" w:hAnsi="Times New Roman" w:cs="Times New Roman"/>
          <w:sz w:val="28"/>
          <w:szCs w:val="28"/>
        </w:rPr>
        <w:t>и</w:t>
      </w:r>
      <w:r w:rsidR="00D5232D" w:rsidRPr="0061274B">
        <w:rPr>
          <w:rFonts w:ascii="Times New Roman" w:hAnsi="Times New Roman" w:cs="Times New Roman"/>
          <w:sz w:val="28"/>
          <w:szCs w:val="28"/>
        </w:rPr>
        <w:t>,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D5232D" w:rsidRPr="0061274B">
        <w:rPr>
          <w:rFonts w:ascii="Times New Roman" w:hAnsi="Times New Roman" w:cs="Times New Roman"/>
          <w:sz w:val="28"/>
          <w:szCs w:val="28"/>
        </w:rPr>
        <w:t>ые</w:t>
      </w:r>
      <w:r w:rsidRPr="0061274B">
        <w:rPr>
          <w:rFonts w:ascii="Times New Roman" w:hAnsi="Times New Roman" w:cs="Times New Roman"/>
          <w:sz w:val="28"/>
          <w:szCs w:val="28"/>
        </w:rPr>
        <w:t xml:space="preserve"> не позднее 30 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61274B">
        <w:rPr>
          <w:rFonts w:ascii="Times New Roman" w:hAnsi="Times New Roman" w:cs="Times New Roman"/>
          <w:sz w:val="28"/>
          <w:szCs w:val="28"/>
        </w:rPr>
        <w:t xml:space="preserve">календарных дней до даты обращения заявителя за получением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r w:rsidR="00D5232D" w:rsidRPr="0061274B">
        <w:rPr>
          <w:rFonts w:ascii="Times New Roman" w:hAnsi="Times New Roman" w:cs="Times New Roman"/>
          <w:sz w:val="28"/>
          <w:szCs w:val="28"/>
        </w:rPr>
        <w:t>, из:</w:t>
      </w:r>
    </w:p>
    <w:p w14:paraId="4B3E18F1" w14:textId="7D366177" w:rsidR="00C768DF" w:rsidRPr="0061274B" w:rsidRDefault="002F321C" w:rsidP="00EA1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1.1. </w:t>
      </w:r>
      <w:r w:rsidR="00522241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</w:t>
      </w:r>
      <w:r w:rsidR="00D5232D" w:rsidRPr="0061274B">
        <w:rPr>
          <w:rFonts w:ascii="Times New Roman" w:hAnsi="Times New Roman" w:cs="Times New Roman"/>
          <w:sz w:val="28"/>
          <w:szCs w:val="28"/>
        </w:rPr>
        <w:t>ц;</w:t>
      </w:r>
    </w:p>
    <w:p w14:paraId="5BBD832A" w14:textId="2A460745" w:rsidR="00137C33" w:rsidRPr="0061274B" w:rsidRDefault="002F321C" w:rsidP="00EA1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2.</w:t>
      </w:r>
      <w:r w:rsidR="00E814BE" w:rsidRPr="0061274B">
        <w:rPr>
          <w:rFonts w:ascii="Times New Roman" w:hAnsi="Times New Roman" w:cs="Times New Roman"/>
          <w:sz w:val="28"/>
          <w:szCs w:val="28"/>
        </w:rPr>
        <w:t> </w:t>
      </w:r>
      <w:r w:rsidR="00137C33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D5232D" w:rsidRPr="0061274B">
        <w:rPr>
          <w:rFonts w:ascii="Times New Roman" w:hAnsi="Times New Roman" w:cs="Times New Roman"/>
          <w:sz w:val="28"/>
          <w:szCs w:val="28"/>
        </w:rPr>
        <w:t>;</w:t>
      </w:r>
    </w:p>
    <w:p w14:paraId="5E094BF5" w14:textId="7F50170E" w:rsidR="00407AC0" w:rsidRDefault="002F321C" w:rsidP="00EA1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3.</w:t>
      </w:r>
      <w:r w:rsidR="00D5232D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75887" w:rsidRPr="0061274B">
        <w:rPr>
          <w:rFonts w:ascii="Times New Roman" w:hAnsi="Times New Roman" w:cs="Times New Roman"/>
          <w:sz w:val="28"/>
          <w:szCs w:val="28"/>
        </w:rPr>
        <w:t>Единого реестра субъектов малого и среднего предпринимательства</w:t>
      </w:r>
      <w:r w:rsidR="00D5232D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6B1BA23" w14:textId="77777777" w:rsidR="00B130B4" w:rsidRPr="008D0380" w:rsidRDefault="00407AC0" w:rsidP="00EA1206">
      <w:pPr>
        <w:spacing w:after="0"/>
        <w:ind w:firstLine="709"/>
        <w:jc w:val="both"/>
      </w:pPr>
      <w:r w:rsidRPr="00EA1206">
        <w:rPr>
          <w:rFonts w:ascii="Times New Roman" w:hAnsi="Times New Roman" w:cs="Times New Roman"/>
          <w:sz w:val="28"/>
          <w:szCs w:val="28"/>
        </w:rPr>
        <w:t xml:space="preserve">8.2.2. </w:t>
      </w:r>
      <w:r w:rsidR="00586AD9" w:rsidRPr="00EA1206">
        <w:rPr>
          <w:rFonts w:ascii="Times New Roman" w:hAnsi="Times New Roman" w:cs="Times New Roman"/>
          <w:sz w:val="28"/>
          <w:szCs w:val="28"/>
        </w:rPr>
        <w:t>Сведения о постановке заяви</w:t>
      </w:r>
      <w:r w:rsidR="002F321C" w:rsidRPr="00EA1206">
        <w:rPr>
          <w:rFonts w:ascii="Times New Roman" w:hAnsi="Times New Roman" w:cs="Times New Roman"/>
          <w:sz w:val="28"/>
          <w:szCs w:val="28"/>
        </w:rPr>
        <w:t>теля на учет в налоговом органе</w:t>
      </w:r>
      <w:r w:rsidR="00B130B4" w:rsidRPr="00EA1206">
        <w:rPr>
          <w:rFonts w:ascii="Times New Roman" w:hAnsi="Times New Roman" w:cs="Times New Roman"/>
          <w:sz w:val="28"/>
          <w:szCs w:val="28"/>
        </w:rPr>
        <w:t>.</w:t>
      </w:r>
    </w:p>
    <w:p w14:paraId="31280686" w14:textId="2336A8BC" w:rsidR="00AF63DC" w:rsidRDefault="0023117C" w:rsidP="00EA1206">
      <w:pPr>
        <w:spacing w:after="0"/>
        <w:ind w:firstLine="709"/>
        <w:jc w:val="both"/>
        <w:rPr>
          <w:rFonts w:eastAsia="Times New Roman"/>
        </w:rPr>
      </w:pPr>
      <w:r w:rsidRPr="00DC3B1E">
        <w:rPr>
          <w:rFonts w:ascii="Times New Roman" w:eastAsia="Times New Roman" w:hAnsi="Times New Roman" w:cs="Times New Roman"/>
          <w:sz w:val="28"/>
          <w:szCs w:val="28"/>
        </w:rPr>
        <w:t>8.2.3. С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ведения об отсутствии у заявителя на первое число месяца </w:t>
      </w:r>
      <w:r w:rsidR="00517FB9" w:rsidRPr="00DC3B1E">
        <w:rPr>
          <w:rFonts w:ascii="Times New Roman" w:eastAsia="Times New Roman" w:hAnsi="Times New Roman" w:cs="Times New Roman"/>
          <w:sz w:val="28"/>
          <w:szCs w:val="28"/>
        </w:rPr>
        <w:br/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непогашенной на дату поступления в Администрацию запроса недоимки </w:t>
      </w:r>
      <w:r w:rsidR="00225A6B" w:rsidRPr="00DC3B1E">
        <w:rPr>
          <w:rFonts w:ascii="Times New Roman" w:eastAsia="Times New Roman" w:hAnsi="Times New Roman" w:cs="Times New Roman"/>
          <w:sz w:val="28"/>
          <w:szCs w:val="28"/>
        </w:rPr>
        <w:br/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14:paraId="0B5A68D7" w14:textId="0649C466" w:rsidR="00EF3377" w:rsidRPr="00EA1206" w:rsidRDefault="00AF63DC" w:rsidP="00EA1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4. </w:t>
      </w:r>
      <w:r w:rsidR="00EF3377" w:rsidRPr="00EA1206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EA1206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EA1206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EA1206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EA1206">
        <w:rPr>
          <w:rFonts w:ascii="Times New Roman" w:hAnsi="Times New Roman" w:cs="Times New Roman"/>
          <w:sz w:val="28"/>
          <w:szCs w:val="28"/>
        </w:rPr>
        <w:t>,</w:t>
      </w:r>
      <w:r w:rsidR="00EF3377" w:rsidRPr="00EA1206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61274B">
        <w:rPr>
          <w:rFonts w:ascii="Times New Roman" w:hAnsi="Times New Roman" w:cs="Times New Roman"/>
          <w:sz w:val="28"/>
          <w:szCs w:val="28"/>
        </w:rPr>
        <w:br/>
      </w:r>
      <w:r w:rsidR="00EF3377" w:rsidRPr="00EA1206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83530" w:rsidRPr="0061274B">
        <w:rPr>
          <w:rFonts w:ascii="Times New Roman" w:hAnsi="Times New Roman" w:cs="Times New Roman"/>
          <w:sz w:val="28"/>
          <w:szCs w:val="28"/>
        </w:rPr>
        <w:t>5</w:t>
      </w:r>
      <w:r w:rsidR="00C7588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EA120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71E47C5B" w:rsidR="00651261" w:rsidRPr="001E0A12" w:rsidRDefault="00115E5A" w:rsidP="00EA1206">
      <w:pPr>
        <w:spacing w:after="0"/>
        <w:ind w:firstLine="709"/>
        <w:jc w:val="both"/>
      </w:pPr>
      <w:r w:rsidRPr="00EA1206">
        <w:rPr>
          <w:rFonts w:ascii="Times New Roman" w:hAnsi="Times New Roman" w:cs="Times New Roman"/>
          <w:sz w:val="28"/>
          <w:szCs w:val="28"/>
        </w:rPr>
        <w:t>8.</w:t>
      </w:r>
      <w:r w:rsidR="00AF63DC" w:rsidRPr="00EA1206">
        <w:rPr>
          <w:rFonts w:ascii="Times New Roman" w:hAnsi="Times New Roman" w:cs="Times New Roman"/>
          <w:sz w:val="28"/>
          <w:szCs w:val="28"/>
        </w:rPr>
        <w:t>5</w:t>
      </w:r>
      <w:r w:rsidRPr="00EA1206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EA1206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EA120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EA1206">
        <w:rPr>
          <w:rFonts w:ascii="Times New Roman" w:hAnsi="Times New Roman" w:cs="Times New Roman"/>
          <w:sz w:val="28"/>
          <w:szCs w:val="28"/>
        </w:rPr>
        <w:t>.</w:t>
      </w:r>
      <w:r w:rsidR="00946ED4" w:rsidRPr="00EA1206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6583A080" w:rsidR="00587E89" w:rsidRPr="0061274B" w:rsidRDefault="00587E89" w:rsidP="00587E89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1C3145" w:rsidRPr="00EA1206">
        <w:t>5</w:t>
      </w:r>
      <w:r w:rsidRPr="0061274B">
        <w:t>.1. Посредством РПГУ.</w:t>
      </w:r>
    </w:p>
    <w:p w14:paraId="6493200A" w14:textId="4DFFA710" w:rsidR="00587E89" w:rsidRPr="0061274B" w:rsidRDefault="00587E89" w:rsidP="00587E89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1C3145" w:rsidRPr="00EA1206">
        <w:t>5</w:t>
      </w:r>
      <w:r w:rsidRPr="0061274B">
        <w:t>.</w:t>
      </w:r>
      <w:r w:rsidR="003549D0">
        <w:t>2</w:t>
      </w:r>
      <w:r w:rsidRPr="0061274B">
        <w:t xml:space="preserve">. В </w:t>
      </w:r>
      <w:r w:rsidR="001C3145" w:rsidRPr="00EA1206">
        <w:t>Администрации</w:t>
      </w:r>
      <w:r w:rsidRPr="0061274B">
        <w:t xml:space="preserve"> лично, по электронной почте, почтовым отправлением.</w:t>
      </w:r>
    </w:p>
    <w:p w14:paraId="35591FBD" w14:textId="77777777" w:rsidR="00587E89" w:rsidRPr="001E0A12" w:rsidRDefault="00587E89" w:rsidP="00EA1206">
      <w:pPr>
        <w:spacing w:after="0"/>
        <w:ind w:firstLine="709"/>
        <w:jc w:val="both"/>
      </w:pPr>
    </w:p>
    <w:p w14:paraId="47E341A0" w14:textId="764EA89F" w:rsidR="005545EF" w:rsidRPr="00EA1206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3859655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AEDF8A7" w:rsidR="00412F05" w:rsidRPr="0061274B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t>9</w:t>
      </w:r>
      <w:r w:rsidR="00412F05" w:rsidRPr="0061274B">
        <w:t>.1. Исчерпывающий перечень о</w:t>
      </w:r>
      <w:r w:rsidR="00412F05" w:rsidRPr="0061274B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 xml:space="preserve">услуги: </w:t>
      </w:r>
    </w:p>
    <w:p w14:paraId="12AB0ABF" w14:textId="5668F5BC" w:rsidR="00412F05" w:rsidRPr="0061274B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3D3EE3" w:rsidRPr="0061274B">
        <w:rPr>
          <w:rFonts w:eastAsia="Times New Roman"/>
        </w:rPr>
        <w:t>.1.1. О</w:t>
      </w:r>
      <w:r w:rsidR="00412F05" w:rsidRPr="0061274B">
        <w:rPr>
          <w:rFonts w:eastAsia="Times New Roman"/>
        </w:rPr>
        <w:t>бращение за предоставлен</w:t>
      </w:r>
      <w:r w:rsidR="003D3EE3" w:rsidRPr="0061274B">
        <w:rPr>
          <w:rFonts w:eastAsia="Times New Roman"/>
        </w:rPr>
        <w:t xml:space="preserve">ием иной </w:t>
      </w:r>
      <w:r w:rsidR="00C27D88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46C801D3" w14:textId="797E0EA2" w:rsidR="00412F05" w:rsidRPr="0061274B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 xml:space="preserve">.1.2. </w:t>
      </w:r>
      <w:r w:rsidR="003D3EE3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ем представлен неполный комплект документов, </w:t>
      </w:r>
      <w:r w:rsidRPr="0061274B">
        <w:rPr>
          <w:rFonts w:eastAsia="Times New Roman"/>
        </w:rPr>
        <w:t>необходимых для предоставления</w:t>
      </w:r>
      <w:r w:rsidR="00C27D88" w:rsidRPr="0061274B">
        <w:rPr>
          <w:rFonts w:eastAsia="Times New Roman"/>
        </w:rPr>
        <w:t xml:space="preserve"> </w:t>
      </w:r>
      <w:r w:rsidRPr="0061274B">
        <w:rPr>
          <w:rFonts w:eastAsia="Times New Roman"/>
        </w:rPr>
        <w:t xml:space="preserve">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>услуги</w:t>
      </w:r>
      <w:r w:rsidR="003D3EE3" w:rsidRPr="0061274B">
        <w:rPr>
          <w:rFonts w:eastAsia="Times New Roman"/>
        </w:rPr>
        <w:t>.</w:t>
      </w:r>
    </w:p>
    <w:p w14:paraId="01FADD96" w14:textId="00A60FBA" w:rsidR="00412F05" w:rsidRPr="0061274B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lastRenderedPageBreak/>
        <w:t>9.1.</w:t>
      </w:r>
      <w:r w:rsidR="001E0A12">
        <w:rPr>
          <w:rFonts w:eastAsia="Times New Roman"/>
        </w:rPr>
        <w:t>3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>окументы, необходимые для предост</w:t>
      </w:r>
      <w:r w:rsidR="00DB3735" w:rsidRPr="0061274B">
        <w:rPr>
          <w:rFonts w:eastAsia="Times New Roman"/>
        </w:rPr>
        <w:t xml:space="preserve">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>услуги, утратили силу</w:t>
      </w:r>
      <w:r w:rsidR="00885204" w:rsidRPr="0061274B">
        <w:rPr>
          <w:rFonts w:eastAsia="Times New Roman"/>
        </w:rPr>
        <w:t>, отменены</w:t>
      </w:r>
      <w:r w:rsidR="002E0484" w:rsidRPr="00EA1206">
        <w:rPr>
          <w:rFonts w:eastAsia="Times New Roman"/>
        </w:rPr>
        <w:t xml:space="preserve"> или являются недействительными</w:t>
      </w:r>
      <w:r w:rsidR="005E082D" w:rsidRPr="00EA1206">
        <w:rPr>
          <w:rFonts w:eastAsia="Times New Roman"/>
        </w:rPr>
        <w:t xml:space="preserve"> </w:t>
      </w:r>
      <w:r w:rsidR="007F79E3" w:rsidRPr="0061274B">
        <w:rPr>
          <w:rFonts w:eastAsia="Times New Roman"/>
        </w:rPr>
        <w:t>на момент обращения с з</w:t>
      </w:r>
      <w:r w:rsidR="002E0484" w:rsidRPr="0061274B">
        <w:rPr>
          <w:rFonts w:eastAsia="Times New Roman"/>
        </w:rPr>
        <w:t>апросом</w:t>
      </w:r>
      <w:r w:rsidR="003D3EE3" w:rsidRPr="0061274B">
        <w:rPr>
          <w:rFonts w:eastAsia="Times New Roman"/>
        </w:rPr>
        <w:t>.</w:t>
      </w:r>
    </w:p>
    <w:p w14:paraId="4A2B3166" w14:textId="4CBF18C3" w:rsidR="004221EE" w:rsidRPr="0061274B" w:rsidRDefault="00B721BC" w:rsidP="004221EE">
      <w:pPr>
        <w:pStyle w:val="11"/>
        <w:numPr>
          <w:ilvl w:val="1"/>
          <w:numId w:val="0"/>
        </w:numPr>
        <w:ind w:firstLine="709"/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4</w:t>
      </w:r>
      <w:r w:rsidR="001E4DBA" w:rsidRPr="0061274B">
        <w:rPr>
          <w:rFonts w:eastAsia="Times New Roman"/>
        </w:rPr>
        <w:t xml:space="preserve">. </w:t>
      </w:r>
      <w:r w:rsidR="003D3EE3" w:rsidRPr="00EA1206">
        <w:rPr>
          <w:rFonts w:eastAsia="Times New Roman"/>
        </w:rPr>
        <w:t>Н</w:t>
      </w:r>
      <w:r w:rsidR="00412F05" w:rsidRPr="00EA1206">
        <w:rPr>
          <w:rFonts w:eastAsia="Times New Roman"/>
        </w:rPr>
        <w:t>аличие</w:t>
      </w:r>
      <w:r w:rsidR="00412F05" w:rsidRPr="0061274B">
        <w:t xml:space="preserve"> противоречий между сведениями, указанными </w:t>
      </w:r>
      <w:r w:rsidR="003D3EE3" w:rsidRPr="0061274B">
        <w:br/>
      </w:r>
      <w:r w:rsidR="00412F05" w:rsidRPr="0061274B">
        <w:t xml:space="preserve">в </w:t>
      </w:r>
      <w:r w:rsidR="00DB3735" w:rsidRPr="0061274B">
        <w:t>з</w:t>
      </w:r>
      <w:r w:rsidR="00412F05" w:rsidRPr="0061274B">
        <w:t>апросе, и сведениями, указанными в приложенных к нему документах</w:t>
      </w:r>
      <w:r w:rsidR="006813B2" w:rsidRPr="0061274B">
        <w:t xml:space="preserve">, </w:t>
      </w:r>
      <w:r w:rsidR="00244C4B">
        <w:br/>
      </w:r>
      <w:r w:rsidR="006813B2" w:rsidRPr="0061274B">
        <w:t>в том числе</w:t>
      </w:r>
      <w:r w:rsidR="004221EE" w:rsidRPr="0061274B">
        <w:t>:</w:t>
      </w:r>
      <w:r w:rsidR="006813B2" w:rsidRPr="0061274B">
        <w:t xml:space="preserve"> </w:t>
      </w:r>
    </w:p>
    <w:p w14:paraId="0B3034D9" w14:textId="5A25D59E"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1. Отдельными графическими материалами, представленными в составе одного запроса.</w:t>
      </w:r>
    </w:p>
    <w:p w14:paraId="53682200" w14:textId="7880F400"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061D8988"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3631DEAE"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51AF09E8" w:rsidR="00412F05" w:rsidRPr="0061274B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5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дчистки и исправления текста, </w:t>
      </w:r>
      <w:r w:rsidR="00753C1C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1274B">
        <w:rPr>
          <w:rFonts w:eastAsia="Times New Roman"/>
        </w:rPr>
        <w:t>.</w:t>
      </w:r>
    </w:p>
    <w:p w14:paraId="75E4CCB7" w14:textId="68F5C5F7" w:rsidR="00412F05" w:rsidRPr="0061274B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6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вреждения, наличие которых </w:t>
      </w:r>
      <w:r w:rsidR="003D3EE3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61274B">
        <w:rPr>
          <w:rFonts w:eastAsia="Times New Roman"/>
        </w:rPr>
        <w:t xml:space="preserve">х для предоставления </w:t>
      </w:r>
      <w:r w:rsidR="00D81373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27E2161D" w14:textId="0AE37915" w:rsidR="00412F05" w:rsidRPr="0061274B" w:rsidRDefault="00F77157" w:rsidP="00EA1206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1.</w:t>
      </w:r>
      <w:r w:rsidR="00244C4B">
        <w:rPr>
          <w:rFonts w:eastAsia="Times New Roman"/>
        </w:rPr>
        <w:t>7</w:t>
      </w:r>
      <w:r w:rsidR="00412F05"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Н</w:t>
      </w:r>
      <w:r w:rsidR="00412F05" w:rsidRPr="0061274B">
        <w:rPr>
          <w:rFonts w:eastAsia="Times New Roman"/>
        </w:rPr>
        <w:t xml:space="preserve">екорректное заполнение </w:t>
      </w:r>
      <w:r w:rsidR="007526A2">
        <w:rPr>
          <w:rFonts w:eastAsia="Times New Roman"/>
        </w:rPr>
        <w:t xml:space="preserve">запроса, в том числе </w:t>
      </w:r>
      <w:r w:rsidR="00412F05" w:rsidRPr="0061274B">
        <w:rPr>
          <w:rFonts w:eastAsia="Times New Roman"/>
        </w:rPr>
        <w:t xml:space="preserve">обязательных полей в форме интерактивного </w:t>
      </w:r>
      <w:r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1274B">
        <w:rPr>
          <w:rFonts w:eastAsia="Times New Roman"/>
        </w:rPr>
        <w:t>.</w:t>
      </w:r>
    </w:p>
    <w:p w14:paraId="27772151" w14:textId="7D220514" w:rsidR="00412F05" w:rsidRPr="0061274B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F7C16">
        <w:rPr>
          <w:rFonts w:eastAsia="Times New Roman"/>
        </w:rPr>
        <w:t>9.1.</w:t>
      </w:r>
      <w:r w:rsidR="008769E1">
        <w:rPr>
          <w:rFonts w:eastAsia="Times New Roman"/>
        </w:rPr>
        <w:t>8</w:t>
      </w:r>
      <w:r w:rsidRPr="009F7C16">
        <w:rPr>
          <w:rFonts w:eastAsia="Times New Roman"/>
        </w:rPr>
        <w:t xml:space="preserve">. </w:t>
      </w:r>
      <w:r w:rsidR="003D3EE3" w:rsidRPr="009F7C16">
        <w:rPr>
          <w:rFonts w:eastAsia="Times New Roman"/>
        </w:rPr>
        <w:t>П</w:t>
      </w:r>
      <w:r w:rsidR="00412F05" w:rsidRPr="009F7C16">
        <w:rPr>
          <w:rFonts w:eastAsia="Times New Roman"/>
        </w:rPr>
        <w:t>редставление</w:t>
      </w:r>
      <w:r w:rsidR="00412F05" w:rsidRPr="0061274B">
        <w:rPr>
          <w:rFonts w:eastAsia="Times New Roman"/>
        </w:rPr>
        <w:t xml:space="preserve">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="00412F05" w:rsidRPr="008769E1">
        <w:rPr>
          <w:rFonts w:eastAsia="Times New Roman"/>
        </w:rPr>
        <w:t>документа</w:t>
      </w:r>
      <w:r w:rsidR="003D3EE3" w:rsidRPr="008769E1">
        <w:rPr>
          <w:rFonts w:eastAsia="Times New Roman"/>
        </w:rPr>
        <w:t>.</w:t>
      </w:r>
    </w:p>
    <w:p w14:paraId="2045DE8B" w14:textId="60B2E5B4" w:rsidR="00412F05" w:rsidRPr="0061274B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8769E1">
        <w:rPr>
          <w:rFonts w:eastAsia="Times New Roman"/>
        </w:rPr>
        <w:t>9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П</w:t>
      </w:r>
      <w:r w:rsidR="00412F05" w:rsidRPr="0061274B">
        <w:rPr>
          <w:rFonts w:eastAsia="Times New Roman"/>
        </w:rPr>
        <w:t xml:space="preserve">одача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61274B">
        <w:rPr>
          <w:rFonts w:eastAsia="Times New Roman"/>
        </w:rPr>
        <w:t>электронной подписи</w:t>
      </w:r>
      <w:r w:rsidR="00412F05" w:rsidRPr="0061274B">
        <w:rPr>
          <w:rFonts w:eastAsia="Times New Roman"/>
        </w:rPr>
        <w:t xml:space="preserve">, не принадлежащей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ю или представителю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явителя</w:t>
      </w:r>
      <w:r w:rsidR="003D3EE3" w:rsidRPr="0061274B">
        <w:rPr>
          <w:rFonts w:eastAsia="Times New Roman"/>
        </w:rPr>
        <w:t>.</w:t>
      </w:r>
    </w:p>
    <w:p w14:paraId="3377443A" w14:textId="347D29D0" w:rsidR="00412F05" w:rsidRPr="0061274B" w:rsidRDefault="00C27D88" w:rsidP="00521F02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0</w:t>
      </w:r>
      <w:r w:rsidRPr="0061274B">
        <w:rPr>
          <w:rFonts w:eastAsia="Times New Roman"/>
        </w:rPr>
        <w:t>.</w:t>
      </w:r>
      <w:r w:rsidR="00412F05" w:rsidRPr="0061274B">
        <w:rPr>
          <w:rFonts w:eastAsia="Times New Roman"/>
        </w:rPr>
        <w:t xml:space="preserve"> </w:t>
      </w:r>
      <w:bookmarkStart w:id="16" w:name="_Hlk32198169"/>
      <w:r w:rsidR="003D3EE3" w:rsidRPr="0061274B">
        <w:t>П</w:t>
      </w:r>
      <w:r w:rsidR="00521F02" w:rsidRPr="0061274B">
        <w:t>оступление з</w:t>
      </w:r>
      <w:r w:rsidR="00412F05" w:rsidRPr="0061274B">
        <w:t xml:space="preserve">апроса, аналогичного ранее зарегистрированному </w:t>
      </w:r>
      <w:r w:rsidR="00521F02" w:rsidRPr="0061274B">
        <w:t>з</w:t>
      </w:r>
      <w:r w:rsidR="00412F05" w:rsidRPr="0061274B">
        <w:t xml:space="preserve">апросу, срок предоставления </w:t>
      </w:r>
      <w:r w:rsidRPr="0061274B">
        <w:t xml:space="preserve">муниципальной </w:t>
      </w:r>
      <w:r w:rsidR="00412F05" w:rsidRPr="0061274B">
        <w:t>услуги по которому не исте</w:t>
      </w:r>
      <w:r w:rsidR="00521F02" w:rsidRPr="0061274B">
        <w:t>к на момент поступления такого з</w:t>
      </w:r>
      <w:r w:rsidR="00412F05" w:rsidRPr="0061274B">
        <w:t>апроса</w:t>
      </w:r>
      <w:bookmarkEnd w:id="16"/>
      <w:r w:rsidR="003D3EE3" w:rsidRPr="0061274B">
        <w:t>.</w:t>
      </w:r>
    </w:p>
    <w:p w14:paraId="018134B9" w14:textId="7529381F" w:rsidR="00412F05" w:rsidRPr="0061274B" w:rsidRDefault="00C27D88" w:rsidP="00521F02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1</w:t>
      </w:r>
      <w:r w:rsidRPr="0061274B">
        <w:rPr>
          <w:rFonts w:eastAsia="Times New Roman"/>
        </w:rPr>
        <w:t xml:space="preserve">. </w:t>
      </w:r>
      <w:r w:rsidR="003D3EE3" w:rsidRPr="0061274B">
        <w:t>З</w:t>
      </w:r>
      <w:r w:rsidR="00412F05" w:rsidRPr="0061274B">
        <w:t xml:space="preserve">апрос подан лицом, не имеющим полномочий </w:t>
      </w:r>
      <w:r w:rsidR="00521F02" w:rsidRPr="0061274B">
        <w:t>представлять интересы з</w:t>
      </w:r>
      <w:r w:rsidR="00412F05" w:rsidRPr="0061274B">
        <w:t>аявителя.</w:t>
      </w:r>
    </w:p>
    <w:p w14:paraId="6DB84B93" w14:textId="02307AFD" w:rsidR="001E0A12" w:rsidRPr="0061274B" w:rsidRDefault="008769E1" w:rsidP="001E0A1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9.1.12</w:t>
      </w:r>
      <w:r w:rsidR="001E0A12" w:rsidRPr="0061274B">
        <w:rPr>
          <w:rFonts w:eastAsia="Times New Roman"/>
        </w:rPr>
        <w:t xml:space="preserve">. На момент подачи </w:t>
      </w:r>
      <w:r>
        <w:rPr>
          <w:rFonts w:eastAsia="Times New Roman"/>
        </w:rPr>
        <w:t>запроса з</w:t>
      </w:r>
      <w:r w:rsidR="001E0A12" w:rsidRPr="0061274B">
        <w:rPr>
          <w:rFonts w:eastAsia="Times New Roman"/>
        </w:rPr>
        <w:t xml:space="preserve">аявителем размещено 5 (Пять) передвижных сооружений на территории </w:t>
      </w:r>
      <w:r w:rsidR="007F62C4">
        <w:rPr>
          <w:rFonts w:eastAsia="Times New Roman"/>
        </w:rPr>
        <w:t xml:space="preserve">Сергиево-Посадского </w:t>
      </w:r>
      <w:r w:rsidR="001E0A12" w:rsidRPr="0061274B">
        <w:rPr>
          <w:rFonts w:eastAsia="Times New Roman"/>
        </w:rPr>
        <w:t>городского округа Московской области.</w:t>
      </w:r>
    </w:p>
    <w:p w14:paraId="54D053E7" w14:textId="119C6A49" w:rsidR="00BB7B56" w:rsidRPr="0061274B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lastRenderedPageBreak/>
        <w:t>9</w:t>
      </w:r>
      <w:r w:rsidR="00412F05" w:rsidRPr="0061274B">
        <w:rPr>
          <w:rFonts w:eastAsia="Times New Roman"/>
        </w:rPr>
        <w:t>.</w:t>
      </w:r>
      <w:r w:rsidR="00D22C44" w:rsidRPr="0061274B">
        <w:rPr>
          <w:rFonts w:eastAsia="Times New Roman"/>
        </w:rPr>
        <w:t>2</w:t>
      </w:r>
      <w:r w:rsidR="00412F05" w:rsidRPr="0061274B">
        <w:rPr>
          <w:rFonts w:eastAsia="Times New Roman"/>
        </w:rPr>
        <w:t xml:space="preserve">. </w:t>
      </w:r>
      <w:r w:rsidR="00BB7B56" w:rsidRPr="0061274B">
        <w:rPr>
          <w:rFonts w:eastAsia="Times New Roman"/>
        </w:rPr>
        <w:t xml:space="preserve">Решение об отказе в приеме документов, необходимых </w:t>
      </w:r>
      <w:r w:rsidR="00BD0E98" w:rsidRPr="0061274B">
        <w:rPr>
          <w:rFonts w:eastAsia="Times New Roman"/>
        </w:rPr>
        <w:br/>
      </w:r>
      <w:r w:rsidR="00BB7B56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BB7B56" w:rsidRPr="0061274B">
        <w:rPr>
          <w:rFonts w:eastAsia="Times New Roman"/>
        </w:rPr>
        <w:t>услуги, оформляется в соответствии</w:t>
      </w:r>
      <w:r w:rsidR="001049CE" w:rsidRPr="0061274B">
        <w:rPr>
          <w:rFonts w:eastAsia="Times New Roman"/>
        </w:rPr>
        <w:br/>
        <w:t xml:space="preserve"> </w:t>
      </w:r>
      <w:r w:rsidR="00BB7B56" w:rsidRPr="0061274B">
        <w:rPr>
          <w:rFonts w:eastAsia="Times New Roman"/>
        </w:rPr>
        <w:t xml:space="preserve">с Приложением </w:t>
      </w:r>
      <w:r w:rsidR="00483530" w:rsidRPr="0061274B">
        <w:rPr>
          <w:rFonts w:eastAsia="Times New Roman"/>
        </w:rPr>
        <w:t xml:space="preserve">6 </w:t>
      </w:r>
      <w:r w:rsidR="00BB7B56" w:rsidRPr="0061274B">
        <w:rPr>
          <w:rFonts w:eastAsia="Times New Roman"/>
        </w:rPr>
        <w:t>к настоящему Административному регламенту.</w:t>
      </w:r>
    </w:p>
    <w:p w14:paraId="79A73F27" w14:textId="44C63006" w:rsidR="00D5232D" w:rsidRPr="0061274B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 xml:space="preserve">9.3. </w:t>
      </w:r>
      <w:r w:rsidR="00DE589C" w:rsidRPr="0061274B">
        <w:rPr>
          <w:rFonts w:eastAsia="Times New Roman"/>
        </w:rPr>
        <w:t>Принятие решения об о</w:t>
      </w:r>
      <w:r w:rsidR="00412F05" w:rsidRPr="0061274B">
        <w:rPr>
          <w:rFonts w:eastAsia="Times New Roman"/>
        </w:rPr>
        <w:t>тказ</w:t>
      </w:r>
      <w:r w:rsidR="00DE589C" w:rsidRPr="0061274B">
        <w:rPr>
          <w:rFonts w:eastAsia="Times New Roman"/>
        </w:rPr>
        <w:t>е</w:t>
      </w:r>
      <w:r w:rsidR="00412F05" w:rsidRPr="0061274B">
        <w:rPr>
          <w:rFonts w:eastAsia="Times New Roman"/>
        </w:rPr>
        <w:t xml:space="preserve"> в приеме документов,</w:t>
      </w:r>
      <w:r w:rsidR="001049CE" w:rsidRPr="0061274B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 xml:space="preserve">необходимых </w:t>
      </w:r>
      <w:r w:rsidR="001049CE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, не пре</w:t>
      </w:r>
      <w:r w:rsidR="00521F02" w:rsidRPr="0061274B">
        <w:rPr>
          <w:rFonts w:eastAsia="Times New Roman"/>
        </w:rPr>
        <w:t>пятствует повторному обращению з</w:t>
      </w:r>
      <w:r w:rsidR="00412F05" w:rsidRPr="0061274B">
        <w:rPr>
          <w:rFonts w:eastAsia="Times New Roman"/>
        </w:rPr>
        <w:t xml:space="preserve">аявителя в </w:t>
      </w:r>
      <w:r w:rsidR="009670C0" w:rsidRPr="0061274B">
        <w:rPr>
          <w:rFonts w:eastAsia="Times New Roman"/>
        </w:rPr>
        <w:t>Администраци</w:t>
      </w:r>
      <w:r w:rsidR="00C27D88" w:rsidRPr="0061274B">
        <w:rPr>
          <w:rFonts w:eastAsia="Times New Roman"/>
        </w:rPr>
        <w:t>ю</w:t>
      </w:r>
      <w:r w:rsidR="009670C0" w:rsidRPr="0061274B">
        <w:rPr>
          <w:rFonts w:eastAsia="Times New Roman"/>
        </w:rPr>
        <w:t xml:space="preserve"> </w:t>
      </w:r>
      <w:r w:rsidR="00521F02" w:rsidRPr="0061274B">
        <w:rPr>
          <w:rFonts w:eastAsia="Times New Roman"/>
        </w:rPr>
        <w:t xml:space="preserve">за предоставлением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1049CE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.</w:t>
      </w:r>
    </w:p>
    <w:p w14:paraId="5C59EE0A" w14:textId="77777777" w:rsidR="00412F05" w:rsidRPr="0061274B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DCBF4" w14:textId="18089EFA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385965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7"/>
    </w:p>
    <w:p w14:paraId="09560CB6" w14:textId="77777777" w:rsidR="00412F05" w:rsidRPr="0061274B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5DE2D3C4" w:rsidR="00480A3C" w:rsidRPr="0061274B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1274B">
        <w:t>1</w:t>
      </w:r>
      <w:r w:rsidR="00412F05" w:rsidRPr="0061274B">
        <w:t>0</w:t>
      </w:r>
      <w:r w:rsidRPr="0061274B">
        <w:t xml:space="preserve">.1. </w:t>
      </w:r>
      <w:r w:rsidR="009670C0" w:rsidRPr="0061274B">
        <w:t>О</w:t>
      </w:r>
      <w:r w:rsidRPr="0061274B">
        <w:t>сновани</w:t>
      </w:r>
      <w:r w:rsidR="009670C0" w:rsidRPr="0061274B">
        <w:t>я</w:t>
      </w:r>
      <w:r w:rsidRPr="0061274B">
        <w:t xml:space="preserve"> для приостановления предоставления </w:t>
      </w:r>
      <w:r w:rsidR="00C27D88" w:rsidRPr="0061274B">
        <w:t xml:space="preserve">муниципальной </w:t>
      </w:r>
      <w:r w:rsidRPr="0061274B">
        <w:t>услуги</w:t>
      </w:r>
      <w:r w:rsidR="001302E9" w:rsidRPr="0061274B">
        <w:t xml:space="preserve"> отсутствуют</w:t>
      </w:r>
      <w:r w:rsidR="004107C8" w:rsidRPr="0061274B">
        <w:t>.</w:t>
      </w:r>
      <w:r w:rsidRPr="0061274B">
        <w:rPr>
          <w:i/>
          <w:iCs/>
        </w:rPr>
        <w:t xml:space="preserve"> </w:t>
      </w:r>
    </w:p>
    <w:p w14:paraId="389EA887" w14:textId="061E1B06" w:rsidR="00AA6568" w:rsidRPr="0061274B" w:rsidRDefault="00480A3C" w:rsidP="00AA6568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1049CE" w:rsidRPr="0061274B">
        <w:t>2</w:t>
      </w:r>
      <w:r w:rsidRPr="0061274B">
        <w:t xml:space="preserve">. Исчерпывающий перечень оснований для отказа в предоставлении </w:t>
      </w:r>
      <w:r w:rsidR="00C27D88" w:rsidRPr="0061274B">
        <w:t xml:space="preserve">муниципальной </w:t>
      </w:r>
      <w:r w:rsidRPr="0061274B">
        <w:t>услуги:1</w:t>
      </w:r>
      <w:r w:rsidR="00412F05" w:rsidRPr="0061274B">
        <w:t>0</w:t>
      </w:r>
      <w:r w:rsidR="00EA5451" w:rsidRPr="0061274B">
        <w:t>.</w:t>
      </w:r>
      <w:r w:rsidR="00971E9A" w:rsidRPr="0061274B">
        <w:t>2</w:t>
      </w:r>
      <w:r w:rsidRPr="0061274B">
        <w:t>.</w:t>
      </w:r>
      <w:r w:rsidR="00971E9A" w:rsidRPr="0061274B">
        <w:t>1</w:t>
      </w:r>
      <w:r w:rsidRPr="0061274B">
        <w:t xml:space="preserve">. </w:t>
      </w:r>
      <w:r w:rsidR="00AA6568" w:rsidRPr="0061274B">
        <w:t xml:space="preserve">Несоответствие категории заявителя кругу лиц, указанных </w:t>
      </w:r>
      <w:r w:rsidR="00AA6568" w:rsidRPr="0061274B">
        <w:br/>
        <w:t>в подразделе 2 настоящего Административного регламента.</w:t>
      </w:r>
    </w:p>
    <w:p w14:paraId="258BBE5B" w14:textId="77777777" w:rsidR="00C04A3F" w:rsidRPr="0061274B" w:rsidRDefault="00AA6568" w:rsidP="00C04A3F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2. </w:t>
      </w:r>
      <w:r w:rsidR="00C04A3F" w:rsidRPr="0061274B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61274B" w:rsidRDefault="00C04A3F" w:rsidP="00412F05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3. </w:t>
      </w:r>
      <w:r w:rsidR="003D3EE3" w:rsidRPr="0061274B">
        <w:rPr>
          <w:noProof/>
        </w:rPr>
        <w:t>Н</w:t>
      </w:r>
      <w:r w:rsidR="00480A3C" w:rsidRPr="0061274B">
        <w:rPr>
          <w:noProof/>
        </w:rPr>
        <w:t>есоответствие информации, которая содержитс</w:t>
      </w:r>
      <w:r w:rsidR="00412F05" w:rsidRPr="0061274B">
        <w:rPr>
          <w:noProof/>
        </w:rPr>
        <w:t>я в документах, представленных з</w:t>
      </w:r>
      <w:r w:rsidR="00480A3C" w:rsidRPr="0061274B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1274B">
        <w:t>.</w:t>
      </w:r>
    </w:p>
    <w:p w14:paraId="6D42BCC5" w14:textId="3E9C2719" w:rsidR="00C04A3F" w:rsidRPr="0061274B" w:rsidRDefault="00C04A3F" w:rsidP="00C04A3F">
      <w:pPr>
        <w:pStyle w:val="11"/>
        <w:numPr>
          <w:ilvl w:val="1"/>
          <w:numId w:val="0"/>
        </w:numPr>
        <w:ind w:firstLine="709"/>
        <w:rPr>
          <w:iCs/>
        </w:rPr>
      </w:pPr>
      <w:r w:rsidRPr="0061274B">
        <w:t>10.2.4.</w:t>
      </w:r>
      <w:r w:rsidRPr="0061274B">
        <w:rPr>
          <w:i/>
          <w:iCs/>
        </w:rPr>
        <w:t xml:space="preserve"> </w:t>
      </w:r>
      <w:r w:rsidRPr="00EA1206">
        <w:rPr>
          <w:iCs/>
        </w:rPr>
        <w:t>Отзыв запроса по инициативе заявителя.</w:t>
      </w:r>
    </w:p>
    <w:p w14:paraId="14811BDC" w14:textId="1F2B9D65" w:rsidR="00532DD4" w:rsidRPr="0061274B" w:rsidRDefault="00532DD4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5</w:t>
      </w:r>
      <w:r w:rsidRPr="0061274B">
        <w:rPr>
          <w:noProof/>
        </w:rPr>
        <w:t xml:space="preserve">. </w:t>
      </w:r>
      <w:r w:rsidR="004B6CBB" w:rsidRPr="0061274B">
        <w:rPr>
          <w:noProof/>
        </w:rPr>
        <w:t xml:space="preserve">Наличие у заявителя </w:t>
      </w:r>
      <w:r w:rsidR="004279C2">
        <w:rPr>
          <w:noProof/>
        </w:rPr>
        <w:t xml:space="preserve">на первое число месяца </w:t>
      </w:r>
      <w:r w:rsidR="00C04A3F" w:rsidRPr="0061274B">
        <w:rPr>
          <w:noProof/>
        </w:rPr>
        <w:t xml:space="preserve">непогашенной </w:t>
      </w:r>
      <w:r w:rsidR="004279C2">
        <w:rPr>
          <w:noProof/>
        </w:rPr>
        <w:br/>
      </w:r>
      <w:r w:rsidR="004B6CBB" w:rsidRPr="0061274B">
        <w:rPr>
          <w:noProof/>
        </w:rPr>
        <w:t>на дату поступления в Администрацию за</w:t>
      </w:r>
      <w:r w:rsidR="00C04A3F" w:rsidRPr="0061274B">
        <w:rPr>
          <w:noProof/>
        </w:rPr>
        <w:t>проса</w:t>
      </w:r>
      <w:r w:rsidR="004B6CBB" w:rsidRPr="0061274B">
        <w:rPr>
          <w:noProof/>
        </w:rPr>
        <w:t xml:space="preserve">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</w:r>
      <w:r w:rsidR="005B2FED">
        <w:rPr>
          <w:noProof/>
        </w:rPr>
        <w:t>.</w:t>
      </w:r>
    </w:p>
    <w:p w14:paraId="36EE2F44" w14:textId="6741FD83" w:rsidR="00532DD4" w:rsidRPr="0061274B" w:rsidRDefault="00532DD4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6</w:t>
      </w:r>
      <w:r w:rsidRPr="0061274B">
        <w:rPr>
          <w:noProof/>
        </w:rPr>
        <w:t>.</w:t>
      </w:r>
      <w:r w:rsidR="006E0C78" w:rsidRPr="0061274B">
        <w:rPr>
          <w:noProof/>
        </w:rPr>
        <w:t xml:space="preserve"> </w:t>
      </w:r>
      <w:r w:rsidR="004B6CBB" w:rsidRPr="0061274B">
        <w:t>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14:paraId="482656A2" w14:textId="3860D328" w:rsidR="009A5CDE" w:rsidRPr="0061274B" w:rsidRDefault="00480A3C" w:rsidP="00EA1206">
      <w:pPr>
        <w:pStyle w:val="11"/>
        <w:numPr>
          <w:ilvl w:val="1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DB448E" w:rsidRPr="0061274B">
        <w:t>3</w:t>
      </w:r>
      <w:r w:rsidR="005265CE" w:rsidRPr="0061274B">
        <w:t>.</w:t>
      </w:r>
      <w:r w:rsidR="00CA0B6C" w:rsidRPr="0061274B">
        <w:t xml:space="preserve"> </w:t>
      </w:r>
      <w:r w:rsidR="004B6CBB" w:rsidRPr="0061274B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на основании заявления, написанного в свободной форме посредством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</w:t>
      </w:r>
      <w:r w:rsidR="004B6CBB" w:rsidRPr="0061274B">
        <w:rPr>
          <w:rFonts w:eastAsia="Times New Roman"/>
          <w:color w:val="000000"/>
          <w:lang w:eastAsia="ru-RU"/>
        </w:rPr>
        <w:lastRenderedPageBreak/>
        <w:t>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61274B">
        <w:rPr>
          <w:rFonts w:eastAsia="Times New Roman"/>
          <w:color w:val="000000"/>
          <w:lang w:eastAsia="ru-RU"/>
        </w:rPr>
        <w:t>.</w:t>
      </w:r>
    </w:p>
    <w:p w14:paraId="23574110" w14:textId="1E1EFFED" w:rsidR="00480A3C" w:rsidRPr="0061274B" w:rsidRDefault="006D024D" w:rsidP="00412F05">
      <w:pPr>
        <w:pStyle w:val="111"/>
        <w:numPr>
          <w:ilvl w:val="2"/>
          <w:numId w:val="0"/>
        </w:numPr>
        <w:ind w:firstLine="709"/>
      </w:pPr>
      <w:r w:rsidRPr="0061274B">
        <w:t>10.</w:t>
      </w:r>
      <w:r w:rsidR="00DB448E" w:rsidRPr="0061274B">
        <w:t>4</w:t>
      </w:r>
      <w:r w:rsidRPr="0061274B">
        <w:t>.</w:t>
      </w:r>
      <w:r w:rsidR="00480A3C" w:rsidRPr="0061274B">
        <w:t xml:space="preserve"> Заявитель вправе повтор</w:t>
      </w:r>
      <w:r w:rsidR="00412F05" w:rsidRPr="0061274B">
        <w:t xml:space="preserve">но обратиться в </w:t>
      </w:r>
      <w:r w:rsidR="001302E9" w:rsidRPr="0061274B">
        <w:t>Администрацию</w:t>
      </w:r>
      <w:r w:rsidR="001302E9" w:rsidRPr="0061274B">
        <w:br/>
      </w:r>
      <w:r w:rsidR="00412F05" w:rsidRPr="0061274B">
        <w:t>с з</w:t>
      </w:r>
      <w:r w:rsidR="00480A3C" w:rsidRPr="0061274B">
        <w:t>апросом после устранения оснований, указанных в пункте 1</w:t>
      </w:r>
      <w:r w:rsidR="00412F05" w:rsidRPr="0061274B">
        <w:t>0</w:t>
      </w:r>
      <w:r w:rsidR="00EA5451" w:rsidRPr="0061274B">
        <w:t>.</w:t>
      </w:r>
      <w:r w:rsidR="004107C8" w:rsidRPr="0061274B">
        <w:t>2</w:t>
      </w:r>
      <w:r w:rsidR="00480A3C" w:rsidRPr="0061274B">
        <w:t xml:space="preserve"> настоящего Административного регламента.</w:t>
      </w:r>
    </w:p>
    <w:p w14:paraId="6567D83B" w14:textId="77777777" w:rsidR="005545EF" w:rsidRPr="0061274B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2D429B1A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385965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EA1206" w:rsidRDefault="00480A3C" w:rsidP="00793B72">
      <w:pPr>
        <w:pStyle w:val="2-"/>
        <w:rPr>
          <w:sz w:val="28"/>
          <w:szCs w:val="28"/>
        </w:rPr>
      </w:pPr>
    </w:p>
    <w:p w14:paraId="6D5DDE40" w14:textId="0A7DDD28" w:rsidR="004B6CBB" w:rsidRPr="00EA1206" w:rsidRDefault="00480A3C" w:rsidP="007F62C4">
      <w:pPr>
        <w:pStyle w:val="11"/>
        <w:numPr>
          <w:ilvl w:val="1"/>
          <w:numId w:val="0"/>
        </w:numPr>
        <w:ind w:firstLine="709"/>
      </w:pPr>
      <w:r w:rsidRPr="00EA1206">
        <w:rPr>
          <w:rFonts w:eastAsiaTheme="majorEastAsia"/>
          <w:bCs/>
        </w:rPr>
        <w:t>1</w:t>
      </w:r>
      <w:r w:rsidR="00D2514C" w:rsidRPr="00EA1206">
        <w:rPr>
          <w:rFonts w:eastAsiaTheme="majorEastAsia"/>
          <w:bCs/>
        </w:rPr>
        <w:t>1</w:t>
      </w:r>
      <w:r w:rsidRPr="00EA1206">
        <w:rPr>
          <w:rFonts w:eastAsiaTheme="majorEastAsia"/>
          <w:bCs/>
        </w:rPr>
        <w:t xml:space="preserve">.1. </w:t>
      </w:r>
      <w:r w:rsidR="00CB345E" w:rsidRPr="00EA1206">
        <w:rPr>
          <w:rFonts w:eastAsiaTheme="majorEastAsia"/>
          <w:bCs/>
        </w:rPr>
        <w:t>Муниципальная</w:t>
      </w:r>
      <w:r w:rsidR="00CB345E" w:rsidRPr="0061274B">
        <w:t xml:space="preserve"> у</w:t>
      </w:r>
      <w:r w:rsidRPr="0061274B">
        <w:t>слуга предоставляется бесплатно</w:t>
      </w:r>
      <w:r w:rsidR="007F62C4">
        <w:t>.</w:t>
      </w:r>
    </w:p>
    <w:p w14:paraId="06E29D27" w14:textId="0FF634E7" w:rsidR="004B6CBB" w:rsidRPr="0061274B" w:rsidRDefault="004B6CBB" w:rsidP="004B6CBB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03859658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61274B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F606CE" w14:textId="43CC2710" w:rsidR="00B5205A" w:rsidRPr="007F62C4" w:rsidRDefault="004B6CBB" w:rsidP="007F62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4B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</w:t>
      </w:r>
      <w:r w:rsidR="007F62C4">
        <w:rPr>
          <w:rFonts w:ascii="Times New Roman" w:eastAsia="Calibri" w:hAnsi="Times New Roman" w:cs="Times New Roman"/>
          <w:sz w:val="28"/>
          <w:szCs w:val="28"/>
        </w:rPr>
        <w:t>и не должен превышать 11 минут.</w:t>
      </w:r>
    </w:p>
    <w:p w14:paraId="0803C8D2" w14:textId="19965DDC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385965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1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bookmarkStart w:id="23" w:name="_Toc103859660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2"/>
      <w:bookmarkEnd w:id="23"/>
    </w:p>
    <w:p w14:paraId="143BD50B" w14:textId="77777777"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66F8414D" w:rsidR="00B5205A" w:rsidRPr="0061274B" w:rsidRDefault="003F5548" w:rsidP="00B5205A">
      <w:pPr>
        <w:pStyle w:val="11"/>
        <w:numPr>
          <w:ilvl w:val="0"/>
          <w:numId w:val="0"/>
        </w:numPr>
        <w:ind w:firstLine="709"/>
      </w:pPr>
      <w:r w:rsidRPr="0061274B">
        <w:t>1</w:t>
      </w:r>
      <w:r w:rsidR="004B6CBB" w:rsidRPr="0061274B">
        <w:t>3</w:t>
      </w:r>
      <w:r w:rsidRPr="0061274B">
        <w:t xml:space="preserve">.1. Срок регистрации запроса в </w:t>
      </w:r>
      <w:r w:rsidR="00FB67BC" w:rsidRPr="0061274B">
        <w:t xml:space="preserve">Администрации </w:t>
      </w:r>
      <w:r w:rsidR="00B5205A" w:rsidRPr="0061274B">
        <w:t xml:space="preserve">в случае, </w:t>
      </w:r>
      <w:r w:rsidR="00B5205A" w:rsidRPr="0061274B">
        <w:br/>
        <w:t>если он подан:</w:t>
      </w:r>
    </w:p>
    <w:p w14:paraId="43E9CDE9" w14:textId="4BEEB98E" w:rsidR="00B5205A" w:rsidRPr="0061274B" w:rsidRDefault="00B5205A" w:rsidP="00B5205A">
      <w:pPr>
        <w:pStyle w:val="11"/>
        <w:numPr>
          <w:ilvl w:val="0"/>
          <w:numId w:val="0"/>
        </w:numPr>
        <w:ind w:firstLine="709"/>
      </w:pPr>
      <w:r w:rsidRPr="0061274B">
        <w:t xml:space="preserve">13.1.1. В электронной форме посредством РПГУ до 16:00 </w:t>
      </w:r>
      <w:r w:rsidR="00F53988">
        <w:br/>
      </w:r>
      <w:r w:rsidRPr="0061274B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1D82181B" w:rsidR="00B5205A" w:rsidRPr="0061274B" w:rsidRDefault="00B5205A" w:rsidP="00B5205A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2</w:t>
      </w:r>
      <w:r w:rsidRPr="0061274B">
        <w:t>. Лично в Администрацию – в день обращения.</w:t>
      </w:r>
    </w:p>
    <w:p w14:paraId="5EF206E1" w14:textId="22E387C5" w:rsidR="00B5205A" w:rsidRPr="0061274B" w:rsidRDefault="00B5205A" w:rsidP="00B5205A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3</w:t>
      </w:r>
      <w:r w:rsidRPr="0061274B">
        <w:t>. По электронной почте или по почте – не позднее следующего рабочего дня после его поступления.</w:t>
      </w:r>
    </w:p>
    <w:p w14:paraId="7FB0A8C4" w14:textId="0DDC60BE" w:rsidR="004B6CBB" w:rsidRPr="00EA1206" w:rsidRDefault="00A434AC" w:rsidP="00EA1206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E59ACA" w14:textId="2000ACF7" w:rsidR="004B6CBB" w:rsidRPr="0061274B" w:rsidRDefault="004B6CBB" w:rsidP="004B6CBB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4" w:name="_Toc91253249"/>
      <w:bookmarkStart w:id="25" w:name="_Toc103859661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4"/>
      <w:bookmarkEnd w:id="25"/>
    </w:p>
    <w:p w14:paraId="6E7032DD" w14:textId="77777777" w:rsidR="004B6CBB" w:rsidRPr="0061274B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5A781A23" w:rsidR="004B6CBB" w:rsidRPr="0061274B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61274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61274B">
        <w:rPr>
          <w:rFonts w:ascii="Times New Roman" w:hAnsi="Times New Roman" w:cs="Times New Roman"/>
          <w:sz w:val="28"/>
          <w:szCs w:val="28"/>
        </w:rPr>
        <w:t>м</w:t>
      </w:r>
      <w:r w:rsidRPr="0061274B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2EEB904" w14:textId="77777777" w:rsidR="00D758D1" w:rsidRPr="0061274B" w:rsidRDefault="00D758D1" w:rsidP="00EA1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E9961CB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0385966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bookmarkStart w:id="27" w:name="_Toc103694581"/>
      <w:bookmarkStart w:id="28" w:name="_Toc10385966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7"/>
      <w:bookmarkEnd w:id="28"/>
    </w:p>
    <w:p w14:paraId="5D8ADD88" w14:textId="77777777" w:rsidR="006C4A8C" w:rsidRPr="0061274B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5E61BE55" w:rsidR="00004798" w:rsidRPr="0061274B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48489329" w:rsidR="00666169" w:rsidRPr="0061274B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42FE2939" w:rsidR="00666169" w:rsidRPr="0061274B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146D3947" w:rsidR="00666169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61274B" w:rsidRDefault="00887C34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411E39F7" w:rsidR="00F51A23" w:rsidRPr="0061274B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EA1206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D43E6DA" w:rsidR="00F51A23" w:rsidRPr="0061274B" w:rsidRDefault="00F51A23" w:rsidP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6346D02A" w:rsidR="00E04650" w:rsidRPr="0061274B" w:rsidRDefault="00666169" w:rsidP="00F93C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7E1DD6C" w14:textId="77777777" w:rsidR="00004798" w:rsidRPr="0061274B" w:rsidRDefault="00004798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F8463C" w14:textId="2CB19CB3" w:rsidR="006C4A8C" w:rsidRPr="0061274B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0385966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4A21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9"/>
    </w:p>
    <w:p w14:paraId="25AB4902" w14:textId="77777777" w:rsidR="00B258B7" w:rsidRPr="0061274B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2C248E2E" w:rsidR="00B258B7" w:rsidRPr="0061274B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61274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61274B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27ECDD97" w:rsidR="0024783C" w:rsidRPr="0061274B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52330469" w:rsidR="0024783C" w:rsidRPr="0061274B" w:rsidRDefault="0024783C" w:rsidP="00EA1206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3A306199" w:rsidR="000F7CAF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61274B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6D1CF6A2" w:rsidR="00FD2476" w:rsidRPr="0061274B" w:rsidRDefault="000F7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3.</w:t>
      </w:r>
      <w:r w:rsidR="00FE090D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7AF4ADD4" w14:textId="0B2E8CB5"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3671C0EA" w14:textId="5E3E66C1" w:rsidR="00B92EA7" w:rsidRPr="0061274B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Подача запросов, документов, необходимых для получения </w:t>
      </w:r>
      <w:r w:rsidR="005A1110" w:rsidRPr="0061274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ной услуги, а также </w:t>
      </w:r>
      <w:r w:rsidR="00F23488" w:rsidRPr="0061274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либо места нахождения (для юридических лиц). </w:t>
      </w:r>
    </w:p>
    <w:p w14:paraId="45029FFB" w14:textId="539B0037" w:rsidR="00B92EA7" w:rsidRPr="0061274B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EA1206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D35463" w:rsidRPr="006127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59B6A8FB" w:rsidR="00B92EA7" w:rsidRPr="00780E5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6406C7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в соответствии </w:t>
      </w:r>
      <w:r w:rsid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780E5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EA1206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780E5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EA1206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61274B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4F7D841E"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16.3.5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6127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1A6600DF"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6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04B9375F" w:rsidR="007E37CA" w:rsidRPr="0061274B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61274B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61274B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3C642015" w:rsidR="0091728C" w:rsidRPr="0061274B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B92EA7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531C9" w:rsidRPr="0061274B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5612E096" w:rsidR="00D70C1A" w:rsidRPr="0061274B" w:rsidRDefault="00B92EA7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1274B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029C5F49" w14:textId="0A036017" w:rsidR="00633055" w:rsidRPr="0061274B" w:rsidRDefault="00B92EA7" w:rsidP="007F6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BB56AF" w:rsidRPr="0061274B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61274B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0" w:name="_Hlk22122561"/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="00317F29" w:rsidRPr="006127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A8E0AA" w14:textId="77777777"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03859665"/>
      <w:r w:rsidRPr="0061274B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1274B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1"/>
    </w:p>
    <w:p w14:paraId="1359C642" w14:textId="166C7E59" w:rsidR="00566B9B" w:rsidRPr="0061274B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385966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2"/>
    </w:p>
    <w:p w14:paraId="76178500" w14:textId="77777777" w:rsidR="00170BF3" w:rsidRPr="0061274B" w:rsidRDefault="00170BF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D6639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:</w:t>
      </w:r>
    </w:p>
    <w:p w14:paraId="491F5D43" w14:textId="795ECBBC" w:rsidR="007E57DE" w:rsidRPr="0061274B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1</w:t>
      </w:r>
      <w:r w:rsidRPr="00023A60">
        <w:rPr>
          <w:rFonts w:ascii="Times New Roman" w:hAnsi="Times New Roman" w:cs="Times New Roman"/>
          <w:sz w:val="28"/>
          <w:szCs w:val="28"/>
        </w:rPr>
        <w:t>.</w:t>
      </w:r>
      <w:r w:rsidR="00023A60">
        <w:rPr>
          <w:rFonts w:ascii="Times New Roman" w:hAnsi="Times New Roman" w:cs="Times New Roman"/>
          <w:sz w:val="28"/>
          <w:szCs w:val="28"/>
        </w:rPr>
        <w:t>1.</w:t>
      </w:r>
      <w:r w:rsidRPr="00023A60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EA12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EA1206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23A60">
        <w:rPr>
          <w:rFonts w:ascii="Times New Roman" w:hAnsi="Times New Roman" w:cs="Times New Roman"/>
          <w:sz w:val="28"/>
          <w:szCs w:val="28"/>
        </w:rPr>
        <w:t>ной</w:t>
      </w:r>
      <w:r w:rsidR="00023A60" w:rsidRPr="00EA12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>услуги для категори</w:t>
      </w:r>
      <w:r w:rsidR="00023A60" w:rsidRPr="00EA1206">
        <w:rPr>
          <w:rFonts w:ascii="Times New Roman" w:hAnsi="Times New Roman" w:cs="Times New Roman"/>
          <w:sz w:val="28"/>
          <w:szCs w:val="28"/>
        </w:rPr>
        <w:t>й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023A60" w:rsidRPr="00EA1206">
        <w:rPr>
          <w:rFonts w:ascii="Times New Roman" w:hAnsi="Times New Roman" w:cs="Times New Roman"/>
          <w:sz w:val="28"/>
          <w:szCs w:val="28"/>
        </w:rPr>
        <w:t>ых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 в подпункте 2.2.1 пункта 2.2 настоящего Административного регламента</w:t>
      </w:r>
      <w:r w:rsidR="001A277C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44BADD1D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59E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указа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C759E7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.</w:t>
      </w:r>
    </w:p>
    <w:p w14:paraId="0166CD34" w14:textId="46044EBD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lastRenderedPageBreak/>
        <w:t xml:space="preserve">17.1.1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не превышает максимальный срок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 регламента.</w:t>
      </w:r>
    </w:p>
    <w:p w14:paraId="5FDAEDB3" w14:textId="4FC17814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которые заявитель должен представить самостоятельно указан в пункте 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6CDDD381" w14:textId="3B658C83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9E7">
        <w:rPr>
          <w:rFonts w:ascii="Times New Roman" w:hAnsi="Times New Roman" w:cs="Times New Roman"/>
          <w:sz w:val="28"/>
          <w:szCs w:val="28"/>
        </w:rPr>
        <w:t xml:space="preserve"> указан в пункте 8.2 настоящего Административного  регламента.</w:t>
      </w:r>
    </w:p>
    <w:p w14:paraId="1507DB40" w14:textId="055AB2A3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 регламента.</w:t>
      </w:r>
    </w:p>
    <w:p w14:paraId="776AB6FB" w14:textId="30BE2569" w:rsidR="00023A60" w:rsidRPr="00D66394" w:rsidRDefault="00023A60" w:rsidP="006A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указан в </w:t>
      </w:r>
      <w:r w:rsidR="006A05F9">
        <w:rPr>
          <w:rFonts w:ascii="Times New Roman" w:hAnsi="Times New Roman" w:cs="Times New Roman"/>
          <w:sz w:val="28"/>
          <w:szCs w:val="28"/>
        </w:rPr>
        <w:t xml:space="preserve">пункте 10.2 </w:t>
      </w:r>
      <w:r w:rsidRPr="00C759E7">
        <w:rPr>
          <w:rFonts w:ascii="Times New Roman" w:hAnsi="Times New Roman" w:cs="Times New Roman"/>
          <w:sz w:val="28"/>
          <w:szCs w:val="28"/>
        </w:rPr>
        <w:t>подраздел</w:t>
      </w:r>
      <w:r w:rsidR="006A05F9">
        <w:rPr>
          <w:rFonts w:ascii="Times New Roman" w:hAnsi="Times New Roman" w:cs="Times New Roman"/>
          <w:sz w:val="28"/>
          <w:szCs w:val="28"/>
        </w:rPr>
        <w:t>а</w:t>
      </w:r>
      <w:r w:rsidRPr="00C759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 регламента.</w:t>
      </w:r>
    </w:p>
    <w:p w14:paraId="28B1BA4D" w14:textId="13C22D00" w:rsidR="00566B9B" w:rsidRPr="0061274B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 xml:space="preserve">.2. Порядок исправления допущенных опечаток и ошибок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1274B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7D178A1D" w:rsidR="00C86F75" w:rsidRPr="0061274B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8910FD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61274B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61274B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61274B">
        <w:rPr>
          <w:rFonts w:ascii="Times New Roman" w:hAnsi="Times New Roman" w:cs="Times New Roman"/>
          <w:sz w:val="28"/>
          <w:szCs w:val="28"/>
        </w:rPr>
        <w:t>, МФЦ, лично, по электронной почте, почтовым отправлением</w:t>
      </w:r>
      <w:r w:rsidR="007679B4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61274B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61274B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61274B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39D69F73" w:rsidR="008910FD" w:rsidRPr="0061274B" w:rsidRDefault="00326B58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61274B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2218EB79" w:rsidR="006879DF" w:rsidRPr="0061274B" w:rsidRDefault="006879DF" w:rsidP="00687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рок,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не превышающий </w:t>
      </w:r>
      <w:r w:rsidR="00611FC7" w:rsidRPr="00EA1206">
        <w:rPr>
          <w:rFonts w:ascii="Times New Roman" w:hAnsi="Times New Roman" w:cs="Times New Roman"/>
          <w:sz w:val="28"/>
          <w:szCs w:val="28"/>
        </w:rPr>
        <w:t xml:space="preserve">5 (пяти) рабочих </w:t>
      </w:r>
      <w:r w:rsidRPr="0061274B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14:paraId="1FC58BE9" w14:textId="7BBE65B9" w:rsidR="00481470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2.2.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81470" w:rsidRPr="0061274B">
        <w:rPr>
          <w:rFonts w:ascii="Times New Roman" w:hAnsi="Times New Roman" w:cs="Times New Roman"/>
          <w:sz w:val="28"/>
          <w:szCs w:val="28"/>
        </w:rPr>
        <w:lastRenderedPageBreak/>
        <w:t>документах обеспечивает их устран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>
        <w:rPr>
          <w:rFonts w:ascii="Times New Roman" w:hAnsi="Times New Roman" w:cs="Times New Roman"/>
          <w:sz w:val="28"/>
          <w:szCs w:val="28"/>
        </w:rPr>
        <w:t>л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EA1206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EA1206">
        <w:rPr>
          <w:rFonts w:ascii="Times New Roman" w:hAnsi="Times New Roman" w:cs="Times New Roman"/>
          <w:sz w:val="28"/>
          <w:szCs w:val="28"/>
        </w:rPr>
        <w:t>РПГУ</w:t>
      </w:r>
      <w:r w:rsidR="00D7604E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61274B">
        <w:rPr>
          <w:rFonts w:ascii="Times New Roman" w:hAnsi="Times New Roman" w:cs="Times New Roman"/>
          <w:sz w:val="28"/>
          <w:szCs w:val="28"/>
        </w:rPr>
        <w:t>5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61274B">
        <w:rPr>
          <w:rFonts w:ascii="Times New Roman" w:hAnsi="Times New Roman" w:cs="Times New Roman"/>
          <w:sz w:val="28"/>
          <w:szCs w:val="28"/>
        </w:rPr>
        <w:t>дней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37157FC7" w14:textId="63876F69" w:rsidR="00E7393A" w:rsidRPr="00B818A3" w:rsidRDefault="00E7393A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A3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E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EA12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61274B" w:rsidRDefault="00FD17A8" w:rsidP="00EA1206">
      <w:pPr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61274B" w:rsidRDefault="00FD17A8" w:rsidP="00FD17A8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</w:p>
    <w:p w14:paraId="149AA5BC" w14:textId="77777777" w:rsidR="00FD17A8" w:rsidRPr="0061274B" w:rsidRDefault="00FD17A8" w:rsidP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61274B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Pr="0061274B" w:rsidRDefault="00A239D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14:paraId="3887B1FD" w14:textId="3D637D2A" w:rsidR="00FD17A8" w:rsidRPr="0061274B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EA1206" w:rsidRDefault="002C3E6B" w:rsidP="00EA1206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EA1206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EA1206" w:rsidRDefault="002C3E6B" w:rsidP="00EA1206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EA1206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EA1206">
        <w:rPr>
          <w:rFonts w:ascii="Times New Roman" w:hAnsi="Times New Roman"/>
          <w:bCs/>
          <w:sz w:val="28"/>
          <w:szCs w:val="28"/>
        </w:rPr>
        <w:t>.</w:t>
      </w:r>
    </w:p>
    <w:p w14:paraId="1A79F157" w14:textId="77777777" w:rsidR="007F62C4" w:rsidRDefault="00FD17A8" w:rsidP="007F62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5F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E5320D" w:rsidRPr="002C3E6B">
        <w:rPr>
          <w:rFonts w:ascii="Times New Roman" w:hAnsi="Times New Roman" w:cs="Times New Roman"/>
          <w:sz w:val="28"/>
          <w:szCs w:val="28"/>
        </w:rPr>
        <w:t>7</w:t>
      </w:r>
      <w:r w:rsidRPr="002C3E6B">
        <w:rPr>
          <w:rFonts w:ascii="Times New Roman" w:hAnsi="Times New Roman" w:cs="Times New Roman"/>
          <w:sz w:val="28"/>
          <w:szCs w:val="28"/>
        </w:rPr>
        <w:t xml:space="preserve"> к</w:t>
      </w:r>
      <w:r w:rsidRPr="0061274B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3" w:name="_Hlk103423359"/>
      <w:bookmarkStart w:id="34" w:name="_Toc103859667"/>
    </w:p>
    <w:p w14:paraId="64DDDC67" w14:textId="77777777" w:rsidR="007F62C4" w:rsidRDefault="007F62C4" w:rsidP="007F62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F0DBB" w14:textId="77777777" w:rsidR="007F62C4" w:rsidRDefault="00AE31CD" w:rsidP="007F62C4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Start w:id="35" w:name="_Toc103694589"/>
      <w:bookmarkStart w:id="36" w:name="_Toc103859668"/>
      <w:bookmarkEnd w:id="33"/>
      <w:bookmarkEnd w:id="34"/>
    </w:p>
    <w:p w14:paraId="3A41204C" w14:textId="77777777" w:rsidR="007F62C4" w:rsidRDefault="00EB7295" w:rsidP="007F62C4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Start w:id="37" w:name="_Toc103694590"/>
      <w:bookmarkStart w:id="38" w:name="_Toc103859669"/>
      <w:bookmarkEnd w:id="35"/>
      <w:bookmarkEnd w:id="36"/>
    </w:p>
    <w:p w14:paraId="23E1CF14" w14:textId="77777777" w:rsidR="007F62C4" w:rsidRDefault="00EB7295" w:rsidP="007F62C4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Start w:id="39" w:name="_Toc103694591"/>
      <w:bookmarkStart w:id="40" w:name="_Toc103859670"/>
      <w:bookmarkEnd w:id="37"/>
      <w:bookmarkEnd w:id="38"/>
    </w:p>
    <w:p w14:paraId="75257076" w14:textId="77777777" w:rsidR="007F62C4" w:rsidRDefault="00EB7295" w:rsidP="007F62C4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2. Межведомственное информационное взаимодействие.</w:t>
      </w:r>
      <w:bookmarkStart w:id="41" w:name="_Toc103694592"/>
      <w:bookmarkStart w:id="42" w:name="_Toc103859671"/>
      <w:bookmarkEnd w:id="39"/>
      <w:bookmarkEnd w:id="40"/>
    </w:p>
    <w:p w14:paraId="052D6632" w14:textId="77777777" w:rsidR="007F62C4" w:rsidRDefault="00EB7295" w:rsidP="007F62C4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3. Принятие решения о предоставлении (об отказе в предоставлении)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Start w:id="43" w:name="_Toc103694593"/>
      <w:bookmarkStart w:id="44" w:name="_Toc103859672"/>
      <w:bookmarkEnd w:id="41"/>
      <w:bookmarkEnd w:id="42"/>
    </w:p>
    <w:p w14:paraId="08C39B52" w14:textId="77777777" w:rsidR="007F62C4" w:rsidRDefault="00EB7295" w:rsidP="007F62C4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0944A9" w:rsidRPr="0061274B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Start w:id="45" w:name="_Toc103694594"/>
      <w:bookmarkStart w:id="46" w:name="_Toc103859673"/>
      <w:bookmarkEnd w:id="43"/>
      <w:bookmarkEnd w:id="44"/>
    </w:p>
    <w:p w14:paraId="1D35C56B" w14:textId="17D6A8B9" w:rsidR="009727D1" w:rsidRPr="007F62C4" w:rsidRDefault="00EB7295" w:rsidP="007F62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в Приложении </w:t>
      </w:r>
      <w:r w:rsidR="00E5320D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8E389D" w:rsidRPr="00EA12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5"/>
      <w:bookmarkEnd w:id="46"/>
    </w:p>
    <w:p w14:paraId="50277C64" w14:textId="77777777"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7" w:name="_Toc103859674"/>
      <w:r w:rsidRPr="0061274B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1274B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47"/>
    </w:p>
    <w:p w14:paraId="15DBF93F" w14:textId="77777777" w:rsidR="00231C22" w:rsidRPr="0061274B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60408477" w:rsidR="00231C22" w:rsidRPr="0061274B" w:rsidRDefault="009727D1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Toc103859675"/>
      <w:bookmarkStart w:id="49" w:name="_Hlk103423523"/>
      <w:r w:rsidRPr="0061274B">
        <w:rPr>
          <w:rFonts w:ascii="Times New Roman" w:hAnsi="Times New Roman" w:cs="Times New Roman"/>
          <w:sz w:val="28"/>
          <w:szCs w:val="28"/>
        </w:rPr>
        <w:t>20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контроля за соблюдением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61274B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48"/>
    </w:p>
    <w:bookmarkEnd w:id="49"/>
    <w:p w14:paraId="173F45F6" w14:textId="77777777" w:rsidR="00AC0A6A" w:rsidRPr="0061274B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3ED62927" w:rsidR="00AC0A6A" w:rsidRPr="0061274B" w:rsidRDefault="009727D1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Московской области,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7C32594F"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2. Требованиями к порядку и формам текущего контроля </w:t>
      </w:r>
      <w:r w:rsidR="00176B1F" w:rsidRPr="0061274B">
        <w:br/>
      </w:r>
      <w:r w:rsidR="00AC0A6A" w:rsidRPr="0061274B">
        <w:t xml:space="preserve">за предоставлением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 являются:</w:t>
      </w:r>
    </w:p>
    <w:p w14:paraId="53466A12" w14:textId="6038FED1" w:rsidR="00AC0A6A" w:rsidRPr="0061274B" w:rsidRDefault="009727D1" w:rsidP="00FD4170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795FA4" w:rsidRPr="0061274B">
        <w:t>.2.1. Независимость.</w:t>
      </w:r>
    </w:p>
    <w:p w14:paraId="4F601DE3" w14:textId="2924B00B" w:rsidR="00AC0A6A" w:rsidRPr="0061274B" w:rsidRDefault="009727D1" w:rsidP="00FD4170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AC0A6A" w:rsidRPr="0061274B">
        <w:t>.</w:t>
      </w:r>
      <w:r w:rsidR="00795FA4" w:rsidRPr="0061274B">
        <w:t>2.2. Т</w:t>
      </w:r>
      <w:r w:rsidR="00AC0A6A" w:rsidRPr="0061274B">
        <w:t>щательность.</w:t>
      </w:r>
    </w:p>
    <w:p w14:paraId="35677624" w14:textId="0108E900"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3. Независимость текущего контроля заключается</w:t>
      </w:r>
      <w:r w:rsidR="00DA4CA3" w:rsidRPr="0061274B">
        <w:t xml:space="preserve"> </w:t>
      </w:r>
      <w:r w:rsidR="00AC0A6A" w:rsidRPr="0061274B">
        <w:t xml:space="preserve">в том, что должностное лицо </w:t>
      </w:r>
      <w:r w:rsidR="008E6890" w:rsidRPr="0061274B">
        <w:t>Администрации</w:t>
      </w:r>
      <w:r w:rsidR="00AC0A6A" w:rsidRPr="0061274B">
        <w:t>, уполномоченное на его осуществление, не находится в служебной зависимости</w:t>
      </w:r>
      <w:r w:rsidR="00DA4CA3" w:rsidRPr="0061274B">
        <w:t xml:space="preserve"> </w:t>
      </w:r>
      <w:r w:rsidR="00AC0A6A" w:rsidRPr="0061274B">
        <w:t xml:space="preserve">от должностного лица </w:t>
      </w:r>
      <w:r w:rsidR="008E6890" w:rsidRPr="0061274B">
        <w:t>Администрации</w:t>
      </w:r>
      <w:r w:rsidR="00AC0A6A" w:rsidRPr="0061274B">
        <w:t>,</w:t>
      </w:r>
      <w:r w:rsidR="00FD4170" w:rsidRPr="0061274B">
        <w:t xml:space="preserve"> участвующего</w:t>
      </w:r>
      <w:r w:rsidRPr="0061274B">
        <w:t xml:space="preserve"> </w:t>
      </w:r>
      <w:r w:rsidR="00FD4170" w:rsidRPr="0061274B">
        <w:t xml:space="preserve">в предоставлении </w:t>
      </w:r>
      <w:r w:rsidRPr="0061274B">
        <w:t xml:space="preserve">муниципальной </w:t>
      </w:r>
      <w:r w:rsidR="00AC0A6A" w:rsidRPr="0061274B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59B08437"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4. Должностные лица </w:t>
      </w:r>
      <w:r w:rsidR="008E6890" w:rsidRPr="0061274B">
        <w:t>Администрации</w:t>
      </w:r>
      <w:r w:rsidR="00AC0A6A" w:rsidRPr="0061274B">
        <w:t xml:space="preserve">, осуществляющие </w:t>
      </w:r>
      <w:r w:rsidR="00176B1F" w:rsidRPr="0061274B">
        <w:br/>
      </w:r>
      <w:r w:rsidR="00AC0A6A" w:rsidRPr="0061274B">
        <w:t>текущ</w:t>
      </w:r>
      <w:r w:rsidR="00FD4170" w:rsidRPr="0061274B">
        <w:t xml:space="preserve">ий контроль за предоставлением </w:t>
      </w:r>
      <w:r w:rsidR="00AC0A6A" w:rsidRPr="0061274B">
        <w:t>у</w:t>
      </w:r>
      <w:r w:rsidR="00237688" w:rsidRPr="0061274B">
        <w:t xml:space="preserve"> муниципальной </w:t>
      </w:r>
      <w:r w:rsidRPr="0061274B">
        <w:t>у</w:t>
      </w:r>
      <w:r w:rsidR="00AC0A6A" w:rsidRPr="0061274B">
        <w:t>слуги,</w:t>
      </w:r>
      <w:r w:rsidR="008E6890" w:rsidRPr="0061274B">
        <w:t xml:space="preserve"> </w:t>
      </w:r>
      <w:r w:rsidR="00AC0A6A" w:rsidRPr="0061274B">
        <w:t>обязаны принимать меры по предотвращению конфликт</w:t>
      </w:r>
      <w:r w:rsidR="00FD4170" w:rsidRPr="0061274B">
        <w:t>а интересов</w:t>
      </w:r>
      <w:r w:rsidR="008E6890" w:rsidRPr="0061274B">
        <w:t xml:space="preserve"> </w:t>
      </w:r>
      <w:r w:rsidR="00FD4170" w:rsidRPr="0061274B">
        <w:t xml:space="preserve">при предоставлении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.</w:t>
      </w:r>
    </w:p>
    <w:p w14:paraId="7EF12577" w14:textId="5E052988"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5. Тщательность осуществления текуще</w:t>
      </w:r>
      <w:r w:rsidR="00FD4170" w:rsidRPr="0061274B">
        <w:t xml:space="preserve">го контроля </w:t>
      </w:r>
      <w:r w:rsidR="005E0993" w:rsidRPr="0061274B">
        <w:br/>
      </w:r>
      <w:r w:rsidR="00FD4170" w:rsidRPr="0061274B">
        <w:t xml:space="preserve">за предоставлением </w:t>
      </w:r>
      <w:r w:rsidRPr="0061274B">
        <w:t xml:space="preserve">муниципальной </w:t>
      </w:r>
      <w:r w:rsidR="00AC0A6A" w:rsidRPr="0061274B">
        <w:t xml:space="preserve">услуги состоит в исполнении </w:t>
      </w:r>
      <w:r w:rsidR="00AC0A6A" w:rsidRPr="0061274B">
        <w:lastRenderedPageBreak/>
        <w:t xml:space="preserve">уполномоченными </w:t>
      </w:r>
      <w:r w:rsidR="005E0993" w:rsidRPr="0061274B">
        <w:t xml:space="preserve">должностными </w:t>
      </w:r>
      <w:r w:rsidR="00AC0A6A" w:rsidRPr="0061274B">
        <w:t xml:space="preserve">лицами </w:t>
      </w:r>
      <w:r w:rsidR="008E6890" w:rsidRPr="0061274B">
        <w:t xml:space="preserve">Администрации </w:t>
      </w:r>
      <w:r w:rsidR="00AC0A6A" w:rsidRPr="0061274B">
        <w:t>обязанностей, предусмотренных настоящим подразделом.</w:t>
      </w:r>
    </w:p>
    <w:p w14:paraId="04373846" w14:textId="1290E72D" w:rsidR="00231C22" w:rsidRPr="0061274B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17686" w14:textId="77777777" w:rsidR="009727D1" w:rsidRPr="0061274B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00AAA2AE" w:rsidR="00231C22" w:rsidRPr="0061274B" w:rsidRDefault="00441834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103859676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1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EA1206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0"/>
    </w:p>
    <w:p w14:paraId="42155F6F" w14:textId="77777777" w:rsidR="00484E99" w:rsidRPr="0061274B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6BA59F7F" w:rsidR="00484E99" w:rsidRPr="0061274B" w:rsidRDefault="00441834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716708D7" w:rsidR="00484E99" w:rsidRPr="0061274B" w:rsidRDefault="00441834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61274B">
        <w:rPr>
          <w:rFonts w:ascii="Times New Roman" w:hAnsi="Times New Roman" w:cs="Times New Roman"/>
          <w:sz w:val="28"/>
          <w:szCs w:val="28"/>
        </w:rPr>
        <w:tab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1E9109EC" w14:textId="77777777" w:rsidR="009727D1" w:rsidRPr="0061274B" w:rsidRDefault="009727D1" w:rsidP="007F62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482D3CCB" w:rsidR="00231C22" w:rsidRPr="0061274B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103859677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bookmarkEnd w:id="51"/>
    </w:p>
    <w:p w14:paraId="4B4C0B5A" w14:textId="77777777" w:rsidR="00782183" w:rsidRPr="0061274B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069C5805" w:rsidR="00782183" w:rsidRPr="0061274B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1. Должностным лицом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ответственным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за предоставление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а также за соблюдение порядка предоставления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непосредственно предоставляющего </w:t>
      </w:r>
      <w:r w:rsidR="00237688" w:rsidRPr="0061274B">
        <w:rPr>
          <w:lang w:eastAsia="zh-CN"/>
        </w:rPr>
        <w:t>муниципальную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>услугу.</w:t>
      </w:r>
    </w:p>
    <w:p w14:paraId="5766769E" w14:textId="7E83280B" w:rsidR="00782183" w:rsidRPr="0061274B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2. По результатам проведенных мониторинга и проверок,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61274B">
        <w:rPr>
          <w:lang w:eastAsia="zh-CN"/>
        </w:rPr>
        <w:t xml:space="preserve">Администрации </w:t>
      </w:r>
      <w:r w:rsidRPr="0061274B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61274B" w:rsidRDefault="009727D1" w:rsidP="007F62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0AF4E7C2" w:rsidR="00231C22" w:rsidRPr="0061274B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103859678"/>
      <w:bookmarkStart w:id="53" w:name="_Hlk103423791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1274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2"/>
    </w:p>
    <w:bookmarkEnd w:id="53"/>
    <w:p w14:paraId="7AC94BC1" w14:textId="77777777" w:rsidR="004B7DC5" w:rsidRPr="0061274B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6C7A219B" w:rsidR="004B7DC5" w:rsidRPr="0061274B" w:rsidRDefault="004B7DC5" w:rsidP="00161A43">
      <w:pPr>
        <w:pStyle w:val="11"/>
        <w:numPr>
          <w:ilvl w:val="1"/>
          <w:numId w:val="0"/>
        </w:numPr>
        <w:ind w:firstLine="709"/>
      </w:pPr>
      <w:r w:rsidRPr="0061274B">
        <w:t>2</w:t>
      </w:r>
      <w:r w:rsidR="009727D1" w:rsidRPr="0061274B">
        <w:t>3</w:t>
      </w:r>
      <w:r w:rsidRPr="0061274B">
        <w:t xml:space="preserve">.1. Контроль за предоставлением </w:t>
      </w:r>
      <w:r w:rsidR="00237688" w:rsidRPr="0061274B">
        <w:t>муниципальной</w:t>
      </w:r>
      <w:r w:rsidR="00237688" w:rsidRPr="0061274B" w:rsidDel="009B7817">
        <w:t xml:space="preserve"> </w:t>
      </w:r>
      <w:r w:rsidRPr="0061274B">
        <w:t>услуги осуществляется в порядке и формах, предусмотренными подразделами</w:t>
      </w:r>
      <w:r w:rsidR="009B7817" w:rsidRPr="0061274B">
        <w:t xml:space="preserve"> </w:t>
      </w:r>
      <w:r w:rsidR="00FD58B3" w:rsidRPr="0061274B">
        <w:br/>
      </w:r>
      <w:r w:rsidR="00675274" w:rsidRPr="0061274B">
        <w:t>20</w:t>
      </w:r>
      <w:r w:rsidR="00641B77" w:rsidRPr="0061274B">
        <w:t xml:space="preserve"> </w:t>
      </w:r>
      <w:r w:rsidRPr="0061274B">
        <w:t>- 2</w:t>
      </w:r>
      <w:r w:rsidR="00675274" w:rsidRPr="0061274B">
        <w:t>2</w:t>
      </w:r>
      <w:r w:rsidRPr="0061274B">
        <w:t xml:space="preserve"> настоящего Административного регламента.</w:t>
      </w:r>
    </w:p>
    <w:p w14:paraId="7FBEE11A" w14:textId="49C81522" w:rsidR="00675274" w:rsidRPr="0061274B" w:rsidRDefault="004B7DC5" w:rsidP="0067527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>.2</w:t>
      </w:r>
      <w:r w:rsidR="009B7817"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61274B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F926C5D" w:rsidR="00675274" w:rsidRPr="0061274B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>
        <w:rPr>
          <w:rFonts w:ascii="Times New Roman" w:hAnsi="Times New Roman" w:cs="Times New Roman"/>
          <w:sz w:val="28"/>
          <w:szCs w:val="28"/>
        </w:rPr>
        <w:t>, работников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Pr="008769E1" w:rsidRDefault="00675274" w:rsidP="00EA1206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A1206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E80B4D4" w14:textId="0A0CE835"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54" w:name="_Toc103859679"/>
      <w:bookmarkStart w:id="55" w:name="_Hlk103423891"/>
      <w:r w:rsidRPr="0061274B">
        <w:rPr>
          <w:rFonts w:ascii="Times New Roman" w:hAnsi="Times New Roman" w:cs="Times New Roman"/>
          <w:b w:val="0"/>
          <w:color w:val="auto"/>
          <w:lang w:val="en-US"/>
        </w:rPr>
        <w:lastRenderedPageBreak/>
        <w:t>V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61274B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61274B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61274B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61274B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4"/>
      <w:r w:rsidR="00C55B14" w:rsidRPr="0061274B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5"/>
    <w:p w14:paraId="2AA627F2" w14:textId="77777777" w:rsidR="00E6261D" w:rsidRPr="0061274B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07AC599D" w:rsidR="00E6261D" w:rsidRPr="0061274B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_Toc103859680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56"/>
    </w:p>
    <w:p w14:paraId="04D9F972" w14:textId="77777777" w:rsidR="00E6261D" w:rsidRPr="0061274B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131C3E" w14:textId="05C8C8B6" w:rsidR="003A19E3" w:rsidRPr="0061274B" w:rsidRDefault="00642F73" w:rsidP="007F6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61274B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1274B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1274B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1274B">
        <w:rPr>
          <w:rFonts w:ascii="Times New Roman" w:hAnsi="Times New Roman" w:cs="Times New Roman"/>
          <w:sz w:val="28"/>
          <w:szCs w:val="28"/>
        </w:rPr>
        <w:t>ых</w:t>
      </w:r>
      <w:r w:rsidRPr="0061274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1274B">
        <w:rPr>
          <w:rFonts w:ascii="Times New Roman" w:hAnsi="Times New Roman" w:cs="Times New Roman"/>
          <w:sz w:val="28"/>
          <w:szCs w:val="28"/>
        </w:rPr>
        <w:t>ах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4157FE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61274B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="007F62C4">
        <w:rPr>
          <w:rFonts w:ascii="Times New Roman" w:hAnsi="Times New Roman" w:cs="Times New Roman"/>
          <w:sz w:val="28"/>
          <w:szCs w:val="28"/>
        </w:rPr>
        <w:t>.</w:t>
      </w:r>
    </w:p>
    <w:p w14:paraId="59FC7B2D" w14:textId="2D73CA89" w:rsidR="00D20F3C" w:rsidRPr="0061274B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7" w:name="_Toc10385968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57"/>
    </w:p>
    <w:p w14:paraId="460E51E7" w14:textId="77777777" w:rsidR="00D20F3C" w:rsidRPr="0061274B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2C363734" w:rsidR="00D20F3C" w:rsidRPr="0061274B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61274B">
        <w:rPr>
          <w:rFonts w:ascii="Times New Roman" w:hAnsi="Times New Roman" w:cs="Times New Roman"/>
          <w:sz w:val="28"/>
          <w:szCs w:val="28"/>
        </w:rPr>
        <w:t xml:space="preserve">МФЦ, </w:t>
      </w:r>
      <w:r w:rsidRPr="0061274B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61274B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39397B3E" w:rsidR="00D20F3C" w:rsidRPr="0061274B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6D39D442" w:rsidR="00675274" w:rsidRPr="0061274B" w:rsidRDefault="00675274" w:rsidP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>, Учредителю МФЦ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нахождения),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1B64D5A6" w:rsidR="00D20F3C" w:rsidRPr="0061274B" w:rsidRDefault="000F5BB1" w:rsidP="00F93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61274B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62AB70A" w:rsidR="00741013" w:rsidRPr="0061274B" w:rsidRDefault="00795FA4" w:rsidP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6D78F121" w:rsidR="00D20F3C" w:rsidRPr="0061274B" w:rsidRDefault="00741013" w:rsidP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3C71B116" w:rsidR="008D798B" w:rsidRPr="0061274B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531CAFCB" w:rsidR="00D20F3C" w:rsidRPr="0061274B" w:rsidRDefault="00237688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61274B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6931230E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77780BC2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77777777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Министерство, МФЦ, Учредитель МФЦ принимает исчерпывающие меры по устранению выявленных нарушений, в том числе по выдаче заявителю результата государственной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и, не позднее 5 (Пяти) рабочих дней со дня принятия решения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EF36F0A" w14:textId="02C8A0B3" w:rsidR="006A3B22" w:rsidRPr="007F62C4" w:rsidRDefault="006E21C1" w:rsidP="007F62C4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8" w:name="p0"/>
      <w:bookmarkEnd w:id="58"/>
    </w:p>
    <w:p w14:paraId="4C303083" w14:textId="27D06D10" w:rsidR="00EE7C62" w:rsidRPr="00D66394" w:rsidRDefault="003F5553" w:rsidP="003F5553">
      <w:pPr>
        <w:pStyle w:val="af5"/>
        <w:spacing w:after="0"/>
        <w:jc w:val="left"/>
        <w:rPr>
          <w:b w:val="0"/>
          <w:sz w:val="28"/>
          <w:szCs w:val="28"/>
        </w:rPr>
      </w:pPr>
      <w:bookmarkStart w:id="59" w:name="_Toc103859682"/>
      <w:bookmarkStart w:id="60" w:name="_Toc40976864"/>
      <w:r>
        <w:rPr>
          <w:rStyle w:val="14"/>
          <w:b w:val="0"/>
          <w:sz w:val="28"/>
          <w:szCs w:val="28"/>
          <w:lang w:val="ru-RU"/>
        </w:rPr>
        <w:t xml:space="preserve">                                                                          </w:t>
      </w:r>
      <w:r w:rsidR="00C95506" w:rsidRPr="00D66394">
        <w:rPr>
          <w:rStyle w:val="14"/>
          <w:b w:val="0"/>
          <w:sz w:val="28"/>
          <w:szCs w:val="28"/>
        </w:rPr>
        <w:t xml:space="preserve">Приложение </w:t>
      </w:r>
      <w:r w:rsidR="00C56EEC">
        <w:rPr>
          <w:rStyle w:val="14"/>
          <w:b w:val="0"/>
          <w:sz w:val="28"/>
          <w:szCs w:val="28"/>
          <w:lang w:val="ru-RU"/>
        </w:rPr>
        <w:t>1</w:t>
      </w:r>
      <w:bookmarkEnd w:id="59"/>
      <w:bookmarkEnd w:id="60"/>
    </w:p>
    <w:p w14:paraId="0093A88E" w14:textId="0C8D67B6" w:rsidR="00EE7C62" w:rsidRPr="00D66394" w:rsidRDefault="003F5553" w:rsidP="003F5553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bookmarkStart w:id="61" w:name="_Toc103694604"/>
      <w:bookmarkStart w:id="62" w:name="_Toc103859683"/>
      <w:bookmarkStart w:id="63" w:name="_Toc40976865"/>
      <w:r>
        <w:rPr>
          <w:b w:val="0"/>
          <w:sz w:val="28"/>
          <w:szCs w:val="28"/>
          <w:lang w:val="ru-RU"/>
        </w:rPr>
        <w:t xml:space="preserve">                                                                          </w:t>
      </w:r>
      <w:r w:rsidR="00EE7C62" w:rsidRPr="00D66394">
        <w:rPr>
          <w:b w:val="0"/>
          <w:sz w:val="28"/>
          <w:szCs w:val="28"/>
          <w:lang w:val="ru-RU"/>
        </w:rPr>
        <w:t xml:space="preserve">к </w:t>
      </w:r>
      <w:bookmarkStart w:id="64" w:name="_Toc103694605"/>
      <w:bookmarkStart w:id="65" w:name="_Toc103859684"/>
      <w:bookmarkEnd w:id="61"/>
      <w:bookmarkEnd w:id="62"/>
      <w:r w:rsidR="00EE7C62" w:rsidRPr="00D66394">
        <w:rPr>
          <w:b w:val="0"/>
          <w:sz w:val="28"/>
          <w:szCs w:val="28"/>
          <w:lang w:val="ru-RU"/>
        </w:rPr>
        <w:t>Административно</w:t>
      </w:r>
      <w:r>
        <w:rPr>
          <w:b w:val="0"/>
          <w:sz w:val="28"/>
          <w:szCs w:val="28"/>
          <w:lang w:val="ru-RU"/>
        </w:rPr>
        <w:t>му</w:t>
      </w:r>
      <w:r w:rsidR="00EE7C62" w:rsidRPr="00D66394">
        <w:rPr>
          <w:b w:val="0"/>
          <w:sz w:val="28"/>
          <w:szCs w:val="28"/>
          <w:lang w:val="ru-RU"/>
        </w:rPr>
        <w:t xml:space="preserve"> регламент</w:t>
      </w:r>
      <w:bookmarkEnd w:id="63"/>
      <w:bookmarkEnd w:id="64"/>
      <w:bookmarkEnd w:id="65"/>
      <w:r>
        <w:rPr>
          <w:b w:val="0"/>
          <w:sz w:val="28"/>
          <w:szCs w:val="28"/>
          <w:lang w:val="ru-RU"/>
        </w:rPr>
        <w:t>у</w:t>
      </w:r>
    </w:p>
    <w:p w14:paraId="3BB603D0" w14:textId="77777777" w:rsidR="00EE7C62" w:rsidRPr="00D66394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50BD0D31" w14:textId="29B6CFB3" w:rsidR="00EE7C62" w:rsidRPr="00D66394" w:rsidRDefault="00EE7C62" w:rsidP="00A44F4D">
      <w:pPr>
        <w:pStyle w:val="af3"/>
        <w:outlineLvl w:val="1"/>
        <w:rPr>
          <w:sz w:val="28"/>
          <w:szCs w:val="28"/>
        </w:rPr>
      </w:pPr>
      <w:bookmarkStart w:id="66" w:name="_Toc103694606"/>
      <w:bookmarkStart w:id="67" w:name="_Toc103859685"/>
      <w:bookmarkStart w:id="68" w:name="_Hlk20901195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 предоставлении </w:t>
      </w:r>
      <w:r w:rsidR="00DB5E4E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66"/>
      <w:bookmarkEnd w:id="67"/>
    </w:p>
    <w:bookmarkEnd w:id="68"/>
    <w:p w14:paraId="7FAFF2CE" w14:textId="77777777" w:rsidR="00EE7C62" w:rsidRPr="00D66394" w:rsidRDefault="00EE7C6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9B4F640" w14:textId="77777777" w:rsidR="00C56EEC" w:rsidRPr="00EA1206" w:rsidRDefault="00C56EEC" w:rsidP="00C56EE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1206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5E57D349" w14:textId="77777777" w:rsidR="00C56EEC" w:rsidRPr="00EA1206" w:rsidRDefault="00C56EEC" w:rsidP="00C56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16FC8" w14:textId="77777777" w:rsidR="00C56EEC" w:rsidRPr="00EA1206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6DEA8908" w:rsidR="00C56EEC" w:rsidRPr="00C56EEC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</w:rPr>
      </w:pPr>
      <w:r w:rsidRPr="00EA120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C56EEC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5997DC4F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</w:p>
    <w:p w14:paraId="03E5BE25" w14:textId="31EBABD3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56EEC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 w:rsidR="00DB5E4E">
        <w:rPr>
          <w:rFonts w:ascii="Times New Roman" w:eastAsia="Calibri" w:hAnsi="Times New Roman" w:cs="Times New Roman"/>
          <w:sz w:val="18"/>
          <w:szCs w:val="18"/>
        </w:rPr>
        <w:t>_______________________</w:t>
      </w:r>
      <w:r w:rsidRPr="00C56EEC">
        <w:rPr>
          <w:rFonts w:ascii="Times New Roman" w:eastAsia="Calibri" w:hAnsi="Times New Roman" w:cs="Times New Roman"/>
          <w:sz w:val="18"/>
          <w:szCs w:val="18"/>
        </w:rPr>
        <w:t>_</w:t>
      </w:r>
    </w:p>
    <w:p w14:paraId="1FBC3410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650AE91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045D588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Default="00292CAC" w:rsidP="00C56E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0492D3A4" w14:textId="77777777" w:rsidR="00292CAC" w:rsidRPr="00EA1206" w:rsidRDefault="00292CAC" w:rsidP="00C56E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EC31C5" w14:textId="0C9749C8" w:rsidR="00C56EEC" w:rsidRPr="00EA1206" w:rsidRDefault="00C56EEC" w:rsidP="00EA120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2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EA12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«Предоставление права </w:t>
      </w:r>
      <w:r w:rsidR="005E63A5">
        <w:rPr>
          <w:rFonts w:ascii="Times New Roman" w:hAnsi="Times New Roman" w:cs="Times New Roman"/>
          <w:sz w:val="28"/>
          <w:szCs w:val="28"/>
        </w:rPr>
        <w:t xml:space="preserve">на </w:t>
      </w:r>
      <w:r w:rsidR="005E63A5" w:rsidRPr="004B16FA">
        <w:rPr>
          <w:rFonts w:ascii="Times New Roman" w:hAnsi="Times New Roman" w:cs="Times New Roman"/>
          <w:sz w:val="28"/>
          <w:szCs w:val="28"/>
        </w:rPr>
        <w:t>размещени</w:t>
      </w:r>
      <w:r w:rsidR="005E63A5">
        <w:rPr>
          <w:rFonts w:ascii="Times New Roman" w:hAnsi="Times New Roman" w:cs="Times New Roman"/>
          <w:sz w:val="28"/>
          <w:szCs w:val="28"/>
        </w:rPr>
        <w:t>е</w:t>
      </w:r>
      <w:r w:rsidR="005E63A5" w:rsidRPr="004B16FA">
        <w:rPr>
          <w:rFonts w:ascii="Times New Roman" w:hAnsi="Times New Roman" w:cs="Times New Roman"/>
          <w:sz w:val="28"/>
          <w:szCs w:val="28"/>
        </w:rPr>
        <w:t xml:space="preserve"> </w:t>
      </w:r>
      <w:r w:rsidR="000F10E7" w:rsidRPr="000F10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вижного сооружения </w:t>
      </w:r>
      <w:r w:rsidR="00B30CE0" w:rsidRPr="00EA12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проведения торгов на льготных условиях на территории муниципального образования </w:t>
      </w:r>
      <w:r w:rsidR="007F62C4">
        <w:rPr>
          <w:rFonts w:ascii="Times New Roman" w:eastAsia="Calibri" w:hAnsi="Times New Roman" w:cs="Times New Roman"/>
          <w:sz w:val="28"/>
          <w:szCs w:val="28"/>
          <w:lang w:eastAsia="ru-RU"/>
        </w:rPr>
        <w:t>«Сергиево-Посадский городской округ</w:t>
      </w:r>
      <w:r w:rsidR="00B30CE0" w:rsidRPr="00EA12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» </w:t>
      </w:r>
      <w:r w:rsidRPr="00EA12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53E0C1D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637B30" w14:textId="654AD0F4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а местного самоуправления, оказывающего </w:t>
      </w:r>
      <w:r w:rsidR="004A217D">
        <w:rPr>
          <w:rFonts w:ascii="Times New Roman" w:eastAsia="Calibri" w:hAnsi="Times New Roman" w:cs="Times New Roman"/>
          <w:sz w:val="16"/>
          <w:szCs w:val="16"/>
        </w:rPr>
        <w:t>м</w:t>
      </w:r>
      <w:r w:rsidRPr="00C56EEC">
        <w:rPr>
          <w:rFonts w:ascii="Times New Roman" w:eastAsia="Calibri" w:hAnsi="Times New Roman" w:cs="Times New Roman"/>
          <w:sz w:val="16"/>
          <w:szCs w:val="16"/>
        </w:rPr>
        <w:t>униципальную услугу)</w:t>
      </w:r>
    </w:p>
    <w:p w14:paraId="1B79EBA8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28729DD" w14:textId="4DB6D3E4" w:rsidR="00292CAC" w:rsidRDefault="00C56EEC" w:rsidP="00C56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69" w:name="_Hlk535699554"/>
      <w:r w:rsidRPr="00EA1206">
        <w:rPr>
          <w:rFonts w:ascii="Times New Roman" w:eastAsia="Calibri" w:hAnsi="Times New Roman" w:cs="Times New Roman"/>
          <w:sz w:val="28"/>
          <w:szCs w:val="28"/>
        </w:rPr>
        <w:t>рассмотрев за</w:t>
      </w:r>
      <w:r w:rsidR="00A01887">
        <w:rPr>
          <w:rFonts w:ascii="Times New Roman" w:eastAsia="Calibri" w:hAnsi="Times New Roman" w:cs="Times New Roman"/>
          <w:sz w:val="28"/>
          <w:szCs w:val="28"/>
        </w:rPr>
        <w:t>прос</w:t>
      </w:r>
      <w:r w:rsidR="00292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1206">
        <w:rPr>
          <w:rFonts w:ascii="Times New Roman" w:eastAsia="Calibri" w:hAnsi="Times New Roman" w:cs="Times New Roman"/>
          <w:sz w:val="28"/>
          <w:szCs w:val="28"/>
        </w:rPr>
        <w:t>от____________ № ____________ и документы</w:t>
      </w:r>
      <w:r w:rsidR="00292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E4E">
        <w:rPr>
          <w:rFonts w:ascii="Times New Roman" w:eastAsia="Calibri" w:hAnsi="Times New Roman" w:cs="Times New Roman"/>
          <w:sz w:val="28"/>
          <w:szCs w:val="28"/>
        </w:rPr>
        <w:t>,</w:t>
      </w:r>
      <w:r w:rsidR="00292CA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19B76D1" w14:textId="2355600C" w:rsidR="00C56EEC" w:rsidRPr="00C56EEC" w:rsidRDefault="00292CAC" w:rsidP="00C56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C56EEC">
        <w:rPr>
          <w:rFonts w:ascii="Times New Roman" w:eastAsia="Calibri" w:hAnsi="Times New Roman" w:cs="Times New Roman"/>
          <w:sz w:val="20"/>
          <w:szCs w:val="20"/>
        </w:rPr>
        <w:t>(дата заявки)                    (номер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56EEC" w:rsidRPr="00C56EEC">
        <w:rPr>
          <w:rFonts w:ascii="Times New Roman" w:eastAsia="Calibri" w:hAnsi="Times New Roman" w:cs="Times New Roman"/>
          <w:sz w:val="20"/>
          <w:szCs w:val="20"/>
        </w:rPr>
        <w:t>заявки)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3A43D0" w14:textId="65C4BE34" w:rsidR="00DB5E4E" w:rsidRDefault="00DB5E4E" w:rsidP="00EA120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B5E4E">
        <w:rPr>
          <w:rFonts w:ascii="Times New Roman" w:eastAsia="Calibri" w:hAnsi="Times New Roman" w:cs="Times New Roman"/>
          <w:sz w:val="28"/>
          <w:szCs w:val="28"/>
        </w:rPr>
        <w:t xml:space="preserve">необходимые  </w:t>
      </w:r>
      <w:r w:rsidR="00292CAC" w:rsidRPr="0088448C">
        <w:rPr>
          <w:rFonts w:ascii="Times New Roman" w:eastAsia="Calibri" w:hAnsi="Times New Roman" w:cs="Times New Roman"/>
          <w:sz w:val="28"/>
          <w:szCs w:val="28"/>
        </w:rPr>
        <w:t xml:space="preserve">для размещения </w:t>
      </w:r>
      <w:r w:rsidR="003A46C3" w:rsidRPr="003A46C3">
        <w:rPr>
          <w:rFonts w:ascii="Times New Roman" w:eastAsia="Calibri" w:hAnsi="Times New Roman" w:cs="Times New Roman"/>
          <w:sz w:val="28"/>
          <w:szCs w:val="28"/>
        </w:rPr>
        <w:t xml:space="preserve">передвижного </w:t>
      </w:r>
      <w:r w:rsidR="00292CAC">
        <w:rPr>
          <w:rFonts w:ascii="Times New Roman" w:eastAsia="Calibri" w:hAnsi="Times New Roman" w:cs="Times New Roman"/>
          <w:sz w:val="28"/>
          <w:szCs w:val="28"/>
        </w:rPr>
        <w:t xml:space="preserve">сооружения </w:t>
      </w:r>
      <w:r w:rsidR="00C56EEC" w:rsidRPr="00EA1206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56EEC" w:rsidRPr="00EA1206">
        <w:rPr>
          <w:rFonts w:ascii="Times New Roman" w:eastAsia="Calibri" w:hAnsi="Times New Roman" w:cs="Times New Roman"/>
          <w:sz w:val="28"/>
          <w:szCs w:val="28"/>
        </w:rPr>
        <w:t>пециализацией: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B30CE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3A46C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="00B30CE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</w:p>
    <w:p w14:paraId="5D6C02DD" w14:textId="7690EDD8" w:rsidR="00C56EEC" w:rsidRDefault="00DB5E4E" w:rsidP="00EA120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B30CE0" w:rsidRPr="00EA1206">
        <w:rPr>
          <w:rFonts w:ascii="Times New Roman" w:eastAsia="Calibri" w:hAnsi="Times New Roman" w:cs="Times New Roman"/>
          <w:sz w:val="16"/>
          <w:szCs w:val="16"/>
        </w:rPr>
        <w:t>(указать оду из специализаций: кофе, хот-дог, мороженное, кукуруза)</w:t>
      </w:r>
      <w:bookmarkEnd w:id="69"/>
    </w:p>
    <w:p w14:paraId="1A60913A" w14:textId="77777777" w:rsidR="00FF41D7" w:rsidRPr="00EA1206" w:rsidRDefault="00FF41D7" w:rsidP="00EA120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3FE9A3C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47C1BD3D" w14:textId="77777777" w:rsidR="00DB5E4E" w:rsidRDefault="00B30CE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A1206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C56EE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1664D3B2" w:rsidR="00C56EEC" w:rsidRPr="00C56EEC" w:rsidRDefault="00DB5E4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                                                          </w:t>
      </w:r>
      <w:r w:rsidR="00B30CE0" w:rsidRPr="00C56EEC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</w:t>
      </w:r>
      <w:r w:rsidR="00B30CE0">
        <w:rPr>
          <w:rFonts w:ascii="Times New Roman" w:eastAsia="Calibri" w:hAnsi="Times New Roman" w:cs="Times New Roman"/>
          <w:sz w:val="16"/>
          <w:szCs w:val="16"/>
        </w:rPr>
        <w:t>размещения передвижного сооружения)</w:t>
      </w:r>
    </w:p>
    <w:p w14:paraId="23343CF9" w14:textId="626C4045" w:rsidR="00C56EEC" w:rsidRPr="00C56EEC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206">
        <w:rPr>
          <w:rFonts w:ascii="Times New Roman" w:eastAsia="Calibri" w:hAnsi="Times New Roman" w:cs="Times New Roman"/>
          <w:sz w:val="28"/>
          <w:szCs w:val="28"/>
        </w:rPr>
        <w:t xml:space="preserve">период (даты) </w:t>
      </w:r>
      <w:r w:rsidR="00B30CE0" w:rsidRPr="00EA1206">
        <w:rPr>
          <w:rFonts w:ascii="Times New Roman" w:eastAsia="Calibri" w:hAnsi="Times New Roman" w:cs="Times New Roman"/>
          <w:sz w:val="28"/>
          <w:szCs w:val="28"/>
        </w:rPr>
        <w:t>размещения</w:t>
      </w:r>
      <w:r w:rsidR="00B30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6C3">
        <w:rPr>
          <w:rFonts w:ascii="Times New Roman" w:eastAsia="Calibri" w:hAnsi="Times New Roman" w:cs="Times New Roman"/>
          <w:sz w:val="24"/>
          <w:szCs w:val="24"/>
        </w:rPr>
        <w:t>___</w:t>
      </w:r>
      <w:r w:rsidRPr="00C56EEC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DB5E4E">
        <w:rPr>
          <w:rFonts w:ascii="Times New Roman" w:eastAsia="Calibri" w:hAnsi="Times New Roman" w:cs="Times New Roman"/>
          <w:sz w:val="24"/>
          <w:szCs w:val="24"/>
        </w:rPr>
        <w:t>_______</w:t>
      </w:r>
      <w:r w:rsidRPr="00C56EEC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3D22BBC1" w14:textId="77777777" w:rsidR="00DB5E4E" w:rsidRDefault="00DB5E4E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27421" w14:textId="77777777" w:rsidR="00C56EEC" w:rsidRPr="00EA1206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206">
        <w:rPr>
          <w:rFonts w:ascii="Times New Roman" w:eastAsia="Calibri" w:hAnsi="Times New Roman" w:cs="Times New Roman"/>
          <w:sz w:val="28"/>
          <w:szCs w:val="28"/>
        </w:rPr>
        <w:t>РЕШИЛА</w:t>
      </w:r>
    </w:p>
    <w:p w14:paraId="4D2DFA51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7E8D794" w14:textId="4FE2FD44" w:rsidR="00C56EEC" w:rsidRPr="00EA1206" w:rsidRDefault="00C56EEC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206">
        <w:rPr>
          <w:rFonts w:ascii="Times New Roman" w:eastAsia="Calibri" w:hAnsi="Times New Roman" w:cs="Times New Roman"/>
          <w:sz w:val="28"/>
          <w:szCs w:val="28"/>
        </w:rPr>
        <w:t xml:space="preserve">1. Предоставить </w:t>
      </w:r>
      <w:r w:rsidR="00B30CE0" w:rsidRPr="00EA1206">
        <w:rPr>
          <w:rFonts w:ascii="Times New Roman" w:eastAsia="Calibri" w:hAnsi="Times New Roman" w:cs="Times New Roman"/>
          <w:sz w:val="28"/>
          <w:szCs w:val="28"/>
        </w:rPr>
        <w:t>м</w:t>
      </w:r>
      <w:r w:rsidRPr="00EA1206">
        <w:rPr>
          <w:rFonts w:ascii="Times New Roman" w:eastAsia="Calibri" w:hAnsi="Times New Roman" w:cs="Times New Roman"/>
          <w:sz w:val="28"/>
          <w:szCs w:val="28"/>
        </w:rPr>
        <w:t xml:space="preserve">униципальную услугу </w:t>
      </w:r>
      <w:r w:rsidR="00B30CE0" w:rsidRPr="00EA1206">
        <w:rPr>
          <w:rFonts w:ascii="Times New Roman" w:eastAsia="Calibri" w:hAnsi="Times New Roman" w:cs="Times New Roman"/>
          <w:sz w:val="28"/>
          <w:szCs w:val="28"/>
        </w:rPr>
        <w:t xml:space="preserve">«Предоставление права </w:t>
      </w:r>
      <w:r w:rsidR="005E63A5" w:rsidRPr="005E63A5">
        <w:rPr>
          <w:rFonts w:ascii="Times New Roman" w:eastAsia="Calibri" w:hAnsi="Times New Roman" w:cs="Times New Roman"/>
          <w:sz w:val="28"/>
          <w:szCs w:val="28"/>
        </w:rPr>
        <w:t xml:space="preserve">на размещение </w:t>
      </w:r>
      <w:r w:rsidR="002B6DB4" w:rsidRPr="002B6DB4">
        <w:rPr>
          <w:rFonts w:ascii="Times New Roman" w:eastAsia="Calibri" w:hAnsi="Times New Roman" w:cs="Times New Roman"/>
          <w:sz w:val="28"/>
          <w:szCs w:val="28"/>
        </w:rPr>
        <w:t xml:space="preserve">передвижного сооружения </w:t>
      </w:r>
      <w:r w:rsidR="00B30CE0" w:rsidRPr="00EA1206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7F62C4">
        <w:rPr>
          <w:rFonts w:ascii="Times New Roman" w:eastAsia="Calibri" w:hAnsi="Times New Roman" w:cs="Times New Roman"/>
          <w:sz w:val="28"/>
          <w:szCs w:val="28"/>
        </w:rPr>
        <w:t>«Сергиево-Посадский городской округ</w:t>
      </w:r>
      <w:r w:rsidR="00B30CE0" w:rsidRPr="00EA1206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» заключив договор на размещени</w:t>
      </w:r>
      <w:r w:rsidR="003F783C">
        <w:rPr>
          <w:rFonts w:ascii="Times New Roman" w:eastAsia="Calibri" w:hAnsi="Times New Roman" w:cs="Times New Roman"/>
          <w:sz w:val="28"/>
          <w:szCs w:val="28"/>
        </w:rPr>
        <w:t>е</w:t>
      </w:r>
      <w:r w:rsidR="00B30CE0" w:rsidRPr="00EA1206">
        <w:rPr>
          <w:rFonts w:ascii="Times New Roman" w:eastAsia="Calibri" w:hAnsi="Times New Roman" w:cs="Times New Roman"/>
          <w:sz w:val="28"/>
          <w:szCs w:val="28"/>
        </w:rPr>
        <w:t xml:space="preserve"> передвижного сооружения без проведения торгов на льготных условиях на территории муниципального образования </w:t>
      </w:r>
      <w:r w:rsidR="007F62C4">
        <w:rPr>
          <w:rFonts w:ascii="Times New Roman" w:eastAsia="Calibri" w:hAnsi="Times New Roman" w:cs="Times New Roman"/>
          <w:sz w:val="28"/>
          <w:szCs w:val="28"/>
        </w:rPr>
        <w:t>«Сергиево-Посадский городской округ</w:t>
      </w:r>
      <w:r w:rsidR="00B30CE0" w:rsidRPr="00EA1206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7F62C4">
        <w:rPr>
          <w:rFonts w:ascii="Times New Roman" w:eastAsia="Calibri" w:hAnsi="Times New Roman" w:cs="Times New Roman"/>
          <w:sz w:val="28"/>
          <w:szCs w:val="28"/>
        </w:rPr>
        <w:t>»</w:t>
      </w:r>
      <w:r w:rsidRPr="00EA12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8F8E7" w14:textId="77777777" w:rsidR="00B30CE0" w:rsidRPr="00EA1206" w:rsidRDefault="00B30CE0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27B1E3" w14:textId="77777777" w:rsidR="003F783C" w:rsidRDefault="00B30CE0" w:rsidP="00EA1206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206">
        <w:rPr>
          <w:rFonts w:ascii="Times New Roman" w:eastAsia="Calibri" w:hAnsi="Times New Roman" w:cs="Times New Roman"/>
          <w:sz w:val="28"/>
          <w:szCs w:val="28"/>
        </w:rPr>
        <w:t>Приложение:</w:t>
      </w:r>
      <w:r w:rsidRPr="00EA1206">
        <w:rPr>
          <w:sz w:val="28"/>
          <w:szCs w:val="28"/>
        </w:rPr>
        <w:t xml:space="preserve"> </w:t>
      </w:r>
      <w:r w:rsidR="00FF41D7">
        <w:rPr>
          <w:sz w:val="28"/>
          <w:szCs w:val="28"/>
        </w:rPr>
        <w:t xml:space="preserve"> </w:t>
      </w:r>
      <w:r w:rsidR="003F783C">
        <w:rPr>
          <w:sz w:val="28"/>
          <w:szCs w:val="28"/>
        </w:rPr>
        <w:t xml:space="preserve"> </w:t>
      </w:r>
      <w:r w:rsidR="00FF41D7" w:rsidRPr="00EA1206">
        <w:rPr>
          <w:rFonts w:ascii="Times New Roman" w:eastAsia="Calibri" w:hAnsi="Times New Roman" w:cs="Times New Roman"/>
          <w:sz w:val="28"/>
          <w:szCs w:val="28"/>
        </w:rPr>
        <w:t>1. Д</w:t>
      </w:r>
      <w:r w:rsidRPr="00EA1206">
        <w:rPr>
          <w:rFonts w:ascii="Times New Roman" w:eastAsia="Calibri" w:hAnsi="Times New Roman" w:cs="Times New Roman"/>
          <w:sz w:val="28"/>
          <w:szCs w:val="28"/>
        </w:rPr>
        <w:t xml:space="preserve">оговор на </w:t>
      </w:r>
      <w:r w:rsidR="00FF41D7" w:rsidRPr="00FF41D7">
        <w:rPr>
          <w:rFonts w:ascii="Times New Roman" w:eastAsia="Calibri" w:hAnsi="Times New Roman" w:cs="Times New Roman"/>
          <w:sz w:val="28"/>
          <w:szCs w:val="28"/>
        </w:rPr>
        <w:t>размещение нестационарного торгового объекта</w:t>
      </w:r>
      <w:r w:rsidRPr="00EA12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BFC980" w14:textId="6E571BFE" w:rsidR="00B30CE0" w:rsidRDefault="003F783C" w:rsidP="00EA1206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35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1D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3584E">
        <w:rPr>
          <w:rFonts w:ascii="Times New Roman" w:eastAsia="Calibri" w:hAnsi="Times New Roman" w:cs="Times New Roman"/>
          <w:sz w:val="28"/>
          <w:szCs w:val="28"/>
        </w:rPr>
        <w:t>Муниципальный правовой акт</w:t>
      </w:r>
      <w:r w:rsidR="00FF41D7" w:rsidRPr="00FF41D7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33584E">
        <w:rPr>
          <w:rFonts w:ascii="Times New Roman" w:eastAsia="Calibri" w:hAnsi="Times New Roman" w:cs="Times New Roman"/>
          <w:sz w:val="28"/>
          <w:szCs w:val="28"/>
        </w:rPr>
        <w:t>о</w:t>
      </w:r>
      <w:r w:rsidR="00FF41D7" w:rsidRPr="00FF4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и преференции.</w:t>
      </w:r>
    </w:p>
    <w:p w14:paraId="3AA34705" w14:textId="77777777" w:rsidR="00C56EEC" w:rsidRPr="00C56EEC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E86734" w14:textId="77777777" w:rsidR="00C56EEC" w:rsidRPr="00C56EEC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2CC0E4F" w14:textId="7F85AB70" w:rsidR="00C56EEC" w:rsidRPr="00C56EEC" w:rsidRDefault="00C56EEC" w:rsidP="00C56EEC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6EEC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</w:t>
      </w:r>
      <w:r w:rsidR="007600A1"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14:paraId="694DAD0F" w14:textId="77777777" w:rsidR="00C56EEC" w:rsidRPr="00C56EEC" w:rsidRDefault="00C56EEC" w:rsidP="00C56EEC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  (должность лица, подписавшего решение)                               (подпись)                                                   (расшифровка подписи)</w:t>
      </w:r>
    </w:p>
    <w:p w14:paraId="63F519C7" w14:textId="77777777" w:rsidR="00C56EEC" w:rsidRPr="00C56EEC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EAC567" w14:textId="276A9C8D" w:rsidR="00C56EEC" w:rsidRPr="00C56EEC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EC">
        <w:rPr>
          <w:rFonts w:ascii="Times New Roman" w:eastAsia="Calibri" w:hAnsi="Times New Roman" w:cs="Times New Roman"/>
          <w:sz w:val="24"/>
          <w:szCs w:val="24"/>
        </w:rPr>
        <w:t xml:space="preserve">«___»____________20__ </w:t>
      </w:r>
    </w:p>
    <w:p w14:paraId="1C02B928" w14:textId="77777777"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F85F1CC" w14:textId="77777777"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099F6C7" w14:textId="77777777" w:rsidR="000D5843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D9CF7B2" w14:textId="77777777" w:rsidR="00D754DF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9D76BD7" w14:textId="77777777" w:rsidR="00D754DF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850DA78" w14:textId="77777777" w:rsidR="00D754DF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0D9EC62" w14:textId="77777777" w:rsidR="00D754DF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34E4DAE" w14:textId="77777777" w:rsidR="00D754DF" w:rsidRPr="00D66394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E070393" w14:textId="77777777"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E20DF85" w14:textId="77777777"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E2B9EE0" w14:textId="77777777"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4F6ABAC" w14:textId="77777777" w:rsidR="00CC6C61" w:rsidRDefault="00CC6C61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56249EE1" w14:textId="77777777" w:rsidR="00CC6C61" w:rsidRDefault="00CC6C61" w:rsidP="00EA1206">
      <w:pPr>
        <w:pStyle w:val="2-"/>
      </w:pPr>
    </w:p>
    <w:p w14:paraId="55F00853" w14:textId="77777777" w:rsidR="00CC6C61" w:rsidRDefault="00CC6C61" w:rsidP="00EA1206">
      <w:pPr>
        <w:pStyle w:val="2-"/>
      </w:pPr>
    </w:p>
    <w:p w14:paraId="747C2D91" w14:textId="77777777" w:rsidR="00CC6C61" w:rsidRDefault="00CC6C61" w:rsidP="00EA1206">
      <w:pPr>
        <w:pStyle w:val="2-"/>
      </w:pPr>
    </w:p>
    <w:p w14:paraId="5AED1693" w14:textId="77777777" w:rsidR="00CC6C61" w:rsidRDefault="00CC6C61" w:rsidP="00EA1206">
      <w:pPr>
        <w:pStyle w:val="2-"/>
      </w:pPr>
    </w:p>
    <w:p w14:paraId="5487EBD4" w14:textId="77777777" w:rsidR="00CC6C61" w:rsidRDefault="00CC6C61" w:rsidP="00EA1206">
      <w:pPr>
        <w:pStyle w:val="2-"/>
      </w:pPr>
    </w:p>
    <w:p w14:paraId="7D6F0977" w14:textId="77777777" w:rsidR="00CC6C61" w:rsidRDefault="00CC6C61" w:rsidP="00EA1206">
      <w:pPr>
        <w:pStyle w:val="2-"/>
      </w:pPr>
    </w:p>
    <w:p w14:paraId="27CB1830" w14:textId="77777777" w:rsidR="00CC6C61" w:rsidRDefault="00CC6C61" w:rsidP="00EA1206">
      <w:pPr>
        <w:pStyle w:val="2-"/>
      </w:pPr>
    </w:p>
    <w:p w14:paraId="356BA9F4" w14:textId="77777777" w:rsidR="00CC6C61" w:rsidRDefault="00CC6C61" w:rsidP="00EA1206">
      <w:pPr>
        <w:pStyle w:val="2-"/>
      </w:pPr>
    </w:p>
    <w:p w14:paraId="55CD266C" w14:textId="77777777" w:rsidR="00042A75" w:rsidRDefault="00042A75" w:rsidP="00EA1206">
      <w:pPr>
        <w:pStyle w:val="2-"/>
      </w:pPr>
    </w:p>
    <w:p w14:paraId="7E63B82C" w14:textId="77777777" w:rsidR="00CC6C61" w:rsidRDefault="00CC6C61" w:rsidP="00EA1206">
      <w:pPr>
        <w:pStyle w:val="2-"/>
      </w:pPr>
    </w:p>
    <w:p w14:paraId="4D71671D" w14:textId="77777777" w:rsidR="003F5553" w:rsidRDefault="003F5553" w:rsidP="003F5553">
      <w:pPr>
        <w:pStyle w:val="af5"/>
        <w:spacing w:after="0"/>
        <w:jc w:val="left"/>
        <w:rPr>
          <w:rStyle w:val="14"/>
          <w:b w:val="0"/>
          <w:sz w:val="28"/>
          <w:szCs w:val="28"/>
          <w:lang w:val="ru-RU"/>
        </w:rPr>
      </w:pPr>
      <w:bookmarkStart w:id="70" w:name="_Toc103859686"/>
      <w:r>
        <w:rPr>
          <w:rStyle w:val="14"/>
          <w:b w:val="0"/>
          <w:sz w:val="28"/>
          <w:szCs w:val="28"/>
          <w:lang w:val="ru-RU"/>
        </w:rPr>
        <w:t xml:space="preserve">                                                                           </w:t>
      </w:r>
    </w:p>
    <w:p w14:paraId="0A7ABBA3" w14:textId="60875EC4" w:rsidR="000D5843" w:rsidRPr="00D66394" w:rsidRDefault="003F5553" w:rsidP="003F5553">
      <w:pPr>
        <w:pStyle w:val="af5"/>
        <w:spacing w:after="0"/>
        <w:jc w:val="left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  <w:lang w:val="ru-RU"/>
        </w:rPr>
        <w:t xml:space="preserve">                                                                           </w:t>
      </w:r>
      <w:r w:rsidR="000D5843" w:rsidRPr="00D66394">
        <w:rPr>
          <w:rStyle w:val="14"/>
          <w:b w:val="0"/>
          <w:sz w:val="28"/>
          <w:szCs w:val="28"/>
        </w:rPr>
        <w:t xml:space="preserve">Приложение </w:t>
      </w:r>
      <w:r w:rsidR="00CC6C61">
        <w:rPr>
          <w:rStyle w:val="14"/>
          <w:b w:val="0"/>
          <w:sz w:val="28"/>
          <w:szCs w:val="28"/>
          <w:lang w:val="ru-RU"/>
        </w:rPr>
        <w:t>2</w:t>
      </w:r>
      <w:bookmarkEnd w:id="70"/>
    </w:p>
    <w:p w14:paraId="588A4B8C" w14:textId="0E9035EC" w:rsidR="000D5843" w:rsidRPr="00D66394" w:rsidRDefault="003F5553" w:rsidP="003F5553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bookmarkStart w:id="71" w:name="_Toc103694608"/>
      <w:bookmarkStart w:id="72" w:name="_Toc103859687"/>
      <w:r>
        <w:rPr>
          <w:b w:val="0"/>
          <w:sz w:val="28"/>
          <w:szCs w:val="28"/>
          <w:lang w:val="ru-RU"/>
        </w:rPr>
        <w:t xml:space="preserve">                                                   </w:t>
      </w:r>
      <w:bookmarkStart w:id="73" w:name="_Toc103694609"/>
      <w:bookmarkStart w:id="74" w:name="_Toc103859688"/>
      <w:bookmarkEnd w:id="71"/>
      <w:bookmarkEnd w:id="72"/>
      <w:r>
        <w:rPr>
          <w:b w:val="0"/>
          <w:sz w:val="28"/>
          <w:szCs w:val="28"/>
          <w:lang w:val="ru-RU"/>
        </w:rPr>
        <w:t xml:space="preserve">                        к а</w:t>
      </w:r>
      <w:r w:rsidR="000D5843" w:rsidRPr="00D66394">
        <w:rPr>
          <w:b w:val="0"/>
          <w:sz w:val="28"/>
          <w:szCs w:val="28"/>
          <w:lang w:val="ru-RU"/>
        </w:rPr>
        <w:t>дминистративно</w:t>
      </w:r>
      <w:r>
        <w:rPr>
          <w:b w:val="0"/>
          <w:sz w:val="28"/>
          <w:szCs w:val="28"/>
          <w:lang w:val="ru-RU"/>
        </w:rPr>
        <w:t>му</w:t>
      </w:r>
      <w:r w:rsidR="000D5843" w:rsidRPr="00D66394">
        <w:rPr>
          <w:b w:val="0"/>
          <w:sz w:val="28"/>
          <w:szCs w:val="28"/>
          <w:lang w:val="ru-RU"/>
        </w:rPr>
        <w:t xml:space="preserve"> регламент</w:t>
      </w:r>
      <w:bookmarkEnd w:id="73"/>
      <w:bookmarkEnd w:id="74"/>
      <w:r>
        <w:rPr>
          <w:b w:val="0"/>
          <w:sz w:val="28"/>
          <w:szCs w:val="28"/>
          <w:lang w:val="ru-RU"/>
        </w:rPr>
        <w:t>у</w:t>
      </w:r>
    </w:p>
    <w:p w14:paraId="4C810F47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0E33F355" w14:textId="745353F1" w:rsidR="000D5843" w:rsidRPr="00D66394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75" w:name="_Toc103859689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75"/>
    </w:p>
    <w:p w14:paraId="7A0AC3DD" w14:textId="3BC83EAF" w:rsidR="000D5843" w:rsidRPr="00D66394" w:rsidRDefault="000D5843" w:rsidP="002D2FAD">
      <w:pPr>
        <w:pStyle w:val="af3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0A08FA23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1570C624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74EC8580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0CA7DD5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34A1172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95B58D4" w14:textId="77777777" w:rsidR="00B550B2" w:rsidRPr="00D66394" w:rsidRDefault="00B550B2" w:rsidP="002D2FAD">
      <w:pPr>
        <w:pStyle w:val="af3"/>
        <w:ind w:firstLine="709"/>
        <w:jc w:val="both"/>
        <w:rPr>
          <w:rStyle w:val="23"/>
          <w:sz w:val="28"/>
          <w:szCs w:val="28"/>
        </w:rPr>
      </w:pPr>
    </w:p>
    <w:p w14:paraId="006B94D6" w14:textId="45982B83" w:rsidR="007822FE" w:rsidRPr="00D66394" w:rsidRDefault="007822FE" w:rsidP="002D2FAD">
      <w:pPr>
        <w:pStyle w:val="af3"/>
        <w:ind w:firstLine="709"/>
        <w:jc w:val="both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>В соответствии с _____ (</w:t>
      </w:r>
      <w:r w:rsidR="002D2FAD" w:rsidRPr="00D66394">
        <w:rPr>
          <w:rStyle w:val="23"/>
          <w:i/>
          <w:sz w:val="28"/>
          <w:szCs w:val="28"/>
        </w:rPr>
        <w:t xml:space="preserve">указать 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B615B9">
        <w:rPr>
          <w:rStyle w:val="23"/>
          <w:sz w:val="28"/>
          <w:szCs w:val="28"/>
        </w:rPr>
        <w:t>)</w:t>
      </w:r>
      <w:r w:rsidRPr="00D66394">
        <w:rPr>
          <w:rStyle w:val="23"/>
          <w:sz w:val="28"/>
          <w:szCs w:val="28"/>
        </w:rPr>
        <w:t xml:space="preserve"> </w:t>
      </w:r>
      <w:r w:rsidR="008F2A3F">
        <w:rPr>
          <w:rStyle w:val="23"/>
          <w:sz w:val="28"/>
          <w:szCs w:val="28"/>
        </w:rPr>
        <w:t>Администрация городского округа</w:t>
      </w:r>
      <w:r w:rsidR="008F2A3F" w:rsidRPr="00D66394">
        <w:rPr>
          <w:rStyle w:val="23"/>
          <w:sz w:val="28"/>
          <w:szCs w:val="28"/>
        </w:rPr>
        <w:t xml:space="preserve"> </w:t>
      </w:r>
      <w:r w:rsidR="001005DE" w:rsidRPr="00D66394">
        <w:rPr>
          <w:rStyle w:val="23"/>
          <w:sz w:val="28"/>
          <w:szCs w:val="28"/>
        </w:rPr>
        <w:t xml:space="preserve">_____ </w:t>
      </w:r>
      <w:r w:rsidR="003C2788" w:rsidRPr="00D66394">
        <w:rPr>
          <w:rStyle w:val="23"/>
          <w:sz w:val="28"/>
          <w:szCs w:val="28"/>
        </w:rPr>
        <w:t>(</w:t>
      </w:r>
      <w:r w:rsidR="003C2788" w:rsidRPr="00D66394">
        <w:rPr>
          <w:rStyle w:val="23"/>
          <w:i/>
          <w:sz w:val="28"/>
          <w:szCs w:val="28"/>
        </w:rPr>
        <w:t>указать полное наименование</w:t>
      </w:r>
      <w:r w:rsidR="00576E96">
        <w:rPr>
          <w:rStyle w:val="23"/>
          <w:i/>
          <w:sz w:val="28"/>
          <w:szCs w:val="28"/>
        </w:rPr>
        <w:t xml:space="preserve"> Администрации</w:t>
      </w:r>
      <w:r w:rsidR="00973BCC">
        <w:rPr>
          <w:rStyle w:val="23"/>
          <w:sz w:val="28"/>
          <w:szCs w:val="28"/>
        </w:rPr>
        <w:t xml:space="preserve">) </w:t>
      </w:r>
      <w:r w:rsidR="001005DE" w:rsidRPr="00D66394">
        <w:rPr>
          <w:rStyle w:val="23"/>
          <w:sz w:val="28"/>
          <w:szCs w:val="28"/>
        </w:rPr>
        <w:t xml:space="preserve">(далее – </w:t>
      </w:r>
      <w:r w:rsidR="008F2A3F">
        <w:rPr>
          <w:rStyle w:val="23"/>
          <w:sz w:val="28"/>
          <w:szCs w:val="28"/>
        </w:rPr>
        <w:t>А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E13DB" w:rsidRPr="00BE13DB">
        <w:rPr>
          <w:rStyle w:val="23"/>
          <w:sz w:val="28"/>
          <w:szCs w:val="28"/>
        </w:rPr>
        <w:t xml:space="preserve">«Предоставление права </w:t>
      </w:r>
      <w:r w:rsidR="005E63A5" w:rsidRPr="005E63A5">
        <w:rPr>
          <w:rStyle w:val="23"/>
          <w:sz w:val="28"/>
          <w:szCs w:val="28"/>
        </w:rPr>
        <w:t>на размещение</w:t>
      </w:r>
      <w:r w:rsidR="00BE13DB" w:rsidRPr="00BE13DB">
        <w:rPr>
          <w:rStyle w:val="23"/>
          <w:sz w:val="28"/>
          <w:szCs w:val="28"/>
        </w:rPr>
        <w:t xml:space="preserve"> </w:t>
      </w:r>
      <w:r w:rsidR="000F10E7" w:rsidRPr="000F10E7">
        <w:rPr>
          <w:rStyle w:val="23"/>
          <w:sz w:val="28"/>
          <w:szCs w:val="28"/>
        </w:rPr>
        <w:t xml:space="preserve">передвижного сооружения </w:t>
      </w:r>
      <w:r w:rsidR="00BE13DB" w:rsidRPr="00BE13DB">
        <w:rPr>
          <w:rStyle w:val="23"/>
          <w:sz w:val="28"/>
          <w:szCs w:val="28"/>
        </w:rPr>
        <w:t>без проведения торгов на льготных условиях на территории муниципального образования _______________ Московской области»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EA1206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58174EA2" w:rsidR="002D2FAD" w:rsidRPr="001A555C" w:rsidRDefault="00991225" w:rsidP="00F93C00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lastRenderedPageBreak/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0F61617C" w:rsidR="002D2FAD" w:rsidRPr="001A555C" w:rsidRDefault="002D2FAD" w:rsidP="00FD58B3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25E5841A" w:rsidR="002D2FAD" w:rsidRPr="001A555C" w:rsidRDefault="00600A3E" w:rsidP="00B10CB5">
            <w:pPr>
              <w:pStyle w:val="af3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185E752A" w:rsidR="001005DE" w:rsidRPr="00D66394" w:rsidRDefault="001005DE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63321E67" w:rsidR="001005DE" w:rsidRPr="00B41C7C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40A5F">
        <w:rPr>
          <w:b w:val="0"/>
          <w:sz w:val="28"/>
          <w:szCs w:val="28"/>
        </w:rPr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EA1206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EA1206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="00B41C7C" w:rsidRPr="00D40A5F">
        <w:rPr>
          <w:b w:val="0"/>
          <w:sz w:val="28"/>
          <w:szCs w:val="28"/>
        </w:rPr>
        <w:t xml:space="preserve"> </w:t>
      </w:r>
      <w:r w:rsidR="00B41C7C" w:rsidRPr="00EA1206">
        <w:rPr>
          <w:b w:val="0"/>
          <w:sz w:val="28"/>
          <w:szCs w:val="28"/>
        </w:rPr>
        <w:t>а также должностных лиц, муниципальных служащих 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>в судебном порядке в соответствии с законодательством Российской Федерации.</w:t>
      </w:r>
    </w:p>
    <w:p w14:paraId="6E506422" w14:textId="77777777" w:rsidR="00F51D83" w:rsidRPr="00D663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71FC3C71" w:rsidR="00F51D83" w:rsidRPr="00D663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EA1206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74A7C1B2" w:rsidR="00F51D83" w:rsidRPr="00D66394" w:rsidRDefault="00135954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62BEB33C" w:rsidR="00A63C59" w:rsidRPr="00D66394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6AD14641" w14:textId="77777777" w:rsidR="000D5843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9810E97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719B51C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45CF8F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BF2AC9A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7D447C4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5D2106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6CC3655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34D187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FB09946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138795D" w14:textId="77777777" w:rsidR="00973BCC" w:rsidRPr="00D66394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8BC925F" w14:textId="77777777" w:rsidR="003F5553" w:rsidRDefault="003F5553" w:rsidP="003F5553">
      <w:pPr>
        <w:pStyle w:val="22"/>
        <w:spacing w:after="0"/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</w:pPr>
    </w:p>
    <w:p w14:paraId="25483F4C" w14:textId="77777777" w:rsidR="003F5553" w:rsidRDefault="003F5553" w:rsidP="003F5553">
      <w:pPr>
        <w:pStyle w:val="22"/>
        <w:spacing w:after="0"/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</w:pPr>
    </w:p>
    <w:p w14:paraId="39838B5D" w14:textId="6EF66191" w:rsidR="003F5553" w:rsidRPr="003F5553" w:rsidRDefault="003F5553" w:rsidP="003F5553">
      <w:pPr>
        <w:pStyle w:val="22"/>
        <w:spacing w:after="0"/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</w:pPr>
      <w:r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  <w:t xml:space="preserve">                                          </w:t>
      </w:r>
      <w:r>
        <w:rPr>
          <w:rStyle w:val="14"/>
          <w:rFonts w:eastAsia="Calibri"/>
          <w:b w:val="0"/>
          <w:bCs w:val="0"/>
          <w:iCs w:val="0"/>
          <w:sz w:val="28"/>
          <w:szCs w:val="28"/>
        </w:rPr>
        <w:t xml:space="preserve">Приложение </w:t>
      </w:r>
      <w:r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  <w:t>3</w:t>
      </w:r>
    </w:p>
    <w:p w14:paraId="676E417D" w14:textId="06864974" w:rsidR="00DB1302" w:rsidRPr="00D66394" w:rsidRDefault="003F5553" w:rsidP="003F5553">
      <w:pPr>
        <w:pStyle w:val="22"/>
        <w:spacing w:after="0"/>
        <w:rPr>
          <w:lang w:eastAsia="ar-SA"/>
        </w:rPr>
      </w:pPr>
      <w:r w:rsidRPr="003F5553">
        <w:rPr>
          <w:rStyle w:val="14"/>
          <w:rFonts w:eastAsia="Calibri"/>
          <w:b w:val="0"/>
          <w:bCs w:val="0"/>
          <w:iCs w:val="0"/>
          <w:sz w:val="28"/>
          <w:szCs w:val="28"/>
        </w:rPr>
        <w:t xml:space="preserve">                                                                           к административному регламенту</w:t>
      </w:r>
    </w:p>
    <w:p w14:paraId="7D09F0AE" w14:textId="77777777" w:rsidR="003F5553" w:rsidRDefault="003F5553" w:rsidP="00A44F4D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76" w:name="_Toc103859693"/>
      <w:bookmarkStart w:id="77" w:name="_Hlk103424199"/>
    </w:p>
    <w:p w14:paraId="4523BA68" w14:textId="3F78FFFF" w:rsidR="00DB1302" w:rsidRPr="00D66394" w:rsidRDefault="00DB1302" w:rsidP="00A44F4D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>
        <w:rPr>
          <w:b w:val="0"/>
          <w:sz w:val="28"/>
          <w:szCs w:val="28"/>
          <w:lang w:eastAsia="ar-SA"/>
        </w:rPr>
        <w:t>муниципального образования 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bookmarkEnd w:id="76"/>
      <w:r w:rsidR="00BB1CEC">
        <w:rPr>
          <w:b w:val="0"/>
          <w:sz w:val="28"/>
          <w:szCs w:val="28"/>
          <w:lang w:eastAsia="ar-SA"/>
        </w:rPr>
        <w:t xml:space="preserve"> </w:t>
      </w:r>
      <w:bookmarkStart w:id="78" w:name="_Toc103694615"/>
      <w:bookmarkStart w:id="79" w:name="_Toc103859694"/>
      <w:r w:rsidR="00276FC5">
        <w:rPr>
          <w:b w:val="0"/>
          <w:sz w:val="28"/>
          <w:szCs w:val="28"/>
          <w:lang w:eastAsia="ar-SA"/>
        </w:rPr>
        <w:br/>
      </w:r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77"/>
      <w:bookmarkEnd w:id="78"/>
      <w:bookmarkEnd w:id="79"/>
    </w:p>
    <w:p w14:paraId="06B30359" w14:textId="77777777" w:rsidR="00DB1302" w:rsidRPr="00D66394" w:rsidRDefault="00DB1302" w:rsidP="00EA1206">
      <w:pPr>
        <w:pStyle w:val="2-"/>
        <w:rPr>
          <w:lang w:eastAsia="ar-SA"/>
        </w:rPr>
      </w:pPr>
    </w:p>
    <w:p w14:paraId="1C941F76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8B05E" w14:textId="699A9D82" w:rsidR="00DB1302" w:rsidRPr="00D66394" w:rsidRDefault="00BB1CEC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009B5BA5" w:rsidR="00DB1302" w:rsidRPr="00D66394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184ED810" w:rsidR="00FF0124" w:rsidRPr="00D66394" w:rsidRDefault="00BB1CEC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12E371A8" w:rsidR="00FF0124" w:rsidRPr="00D66394" w:rsidRDefault="00BB1CEC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C5439E3" w14:textId="631784CF" w:rsidR="00DB1302" w:rsidRPr="00D66394" w:rsidRDefault="00BB1CEC" w:rsidP="00EA120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23C39B1B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0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17AC416E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3A8BEC9C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4656D906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17CB17" w14:textId="0CD0A0A3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3AAF3E72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EA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80D9A4" w14:textId="18FF9C21" w:rsidR="00DB1302" w:rsidRPr="00D66394" w:rsidRDefault="00BB1CEC" w:rsidP="00EA120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Pr="00EA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сельского хозяйства и продовольствия Моск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</w:t>
      </w:r>
      <w:r w:rsidRPr="00EA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724697E6" w14:textId="77777777" w:rsidR="00100308" w:rsidRDefault="00100308" w:rsidP="00EA1206">
      <w:pPr>
        <w:pStyle w:val="2-"/>
      </w:pPr>
    </w:p>
    <w:p w14:paraId="1D25114B" w14:textId="3EF60B54" w:rsidR="003F5553" w:rsidRPr="00D66394" w:rsidRDefault="003F5553" w:rsidP="003F5553">
      <w:pPr>
        <w:pStyle w:val="af5"/>
        <w:spacing w:after="0"/>
        <w:jc w:val="left"/>
        <w:rPr>
          <w:b w:val="0"/>
          <w:sz w:val="28"/>
          <w:szCs w:val="28"/>
        </w:rPr>
      </w:pPr>
      <w:bookmarkStart w:id="80" w:name="_Toc510617029"/>
      <w:bookmarkStart w:id="81" w:name="_Hlk20901236"/>
      <w:r>
        <w:rPr>
          <w:rStyle w:val="14"/>
          <w:b w:val="0"/>
          <w:sz w:val="28"/>
          <w:szCs w:val="28"/>
          <w:lang w:val="ru-RU"/>
        </w:rPr>
        <w:t xml:space="preserve">                                                                           </w:t>
      </w:r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4</w:t>
      </w:r>
    </w:p>
    <w:p w14:paraId="32153686" w14:textId="77777777" w:rsidR="003F5553" w:rsidRPr="00D66394" w:rsidRDefault="003F5553" w:rsidP="003F5553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     к а</w:t>
      </w:r>
      <w:r w:rsidRPr="00D66394">
        <w:rPr>
          <w:b w:val="0"/>
          <w:sz w:val="28"/>
          <w:szCs w:val="28"/>
          <w:lang w:val="ru-RU"/>
        </w:rPr>
        <w:t>дминистративно</w:t>
      </w:r>
      <w:r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</w:p>
    <w:p w14:paraId="28AB132A" w14:textId="77777777" w:rsidR="00360089" w:rsidRPr="00D66394" w:rsidRDefault="00360089" w:rsidP="00360089">
      <w:pPr>
        <w:pStyle w:val="af3"/>
        <w:spacing w:after="0"/>
        <w:rPr>
          <w:rStyle w:val="23"/>
          <w:sz w:val="28"/>
          <w:szCs w:val="28"/>
        </w:rPr>
      </w:pPr>
    </w:p>
    <w:p w14:paraId="460B03A1" w14:textId="40B56791" w:rsidR="00360089" w:rsidRPr="00D66394" w:rsidRDefault="00360089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2" w:name="_Toc103859698"/>
      <w:r w:rsidRPr="00D66394">
        <w:rPr>
          <w:rStyle w:val="23"/>
          <w:sz w:val="28"/>
          <w:szCs w:val="28"/>
        </w:rPr>
        <w:t>Форма запроса</w:t>
      </w:r>
      <w:bookmarkEnd w:id="82"/>
      <w:r w:rsidRPr="00D66394">
        <w:rPr>
          <w:rStyle w:val="23"/>
          <w:sz w:val="28"/>
          <w:szCs w:val="28"/>
        </w:rPr>
        <w:t xml:space="preserve"> </w:t>
      </w:r>
      <w:r w:rsidR="004C024D">
        <w:rPr>
          <w:rStyle w:val="23"/>
          <w:sz w:val="28"/>
          <w:szCs w:val="28"/>
        </w:rPr>
        <w:t>о предоставлении муниципальной услуги</w:t>
      </w:r>
      <w:bookmarkEnd w:id="80"/>
    </w:p>
    <w:p w14:paraId="2F971B5E" w14:textId="77777777" w:rsidR="00360089" w:rsidRPr="00D66394" w:rsidRDefault="00360089" w:rsidP="00360089">
      <w:pPr>
        <w:pStyle w:val="af3"/>
        <w:spacing w:after="0"/>
        <w:rPr>
          <w:sz w:val="28"/>
          <w:szCs w:val="28"/>
        </w:rPr>
      </w:pPr>
    </w:p>
    <w:bookmarkEnd w:id="81"/>
    <w:p w14:paraId="5301C3DB" w14:textId="77777777" w:rsidR="00360089" w:rsidRPr="00D66394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D6639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05C3992E" w14:textId="0A52F51A" w:rsidR="00360089" w:rsidRPr="00D66394" w:rsidRDefault="00E32764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3BD82D69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6F52FBB8" w14:textId="2B91AE9A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</w:t>
      </w:r>
    </w:p>
    <w:p w14:paraId="5D8FB53B" w14:textId="77777777" w:rsidR="00452AD7" w:rsidRPr="00D66394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6D288E25" w14:textId="77777777" w:rsidR="00360089" w:rsidRPr="00D66394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47E208FE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57FD350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53DA7223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E598CE4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4C7F0169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65F947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618F45B" w14:textId="77777777" w:rsidR="00452AD7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46631F8D" w14:textId="77777777" w:rsidR="00452AD7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63BE2B8D" w14:textId="77777777" w:rsidR="00360089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199BD6E" w14:textId="77777777" w:rsidR="00452AD7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5204EC71" w14:textId="77777777" w:rsidR="00452AD7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21EF8FD5" w14:textId="77777777" w:rsidR="00452AD7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7E6D9D9D" w14:textId="77777777" w:rsidR="00360089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E449BED" w14:textId="77777777" w:rsidR="000973B4" w:rsidRPr="00D6639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1DBEF43" w14:textId="6C10152C" w:rsidR="00410AF7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</w:t>
      </w:r>
      <w:r w:rsidR="00FF41D7"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предоставлении</w:t>
      </w:r>
      <w:r w:rsidR="00FF41D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391EB1BC" w14:textId="0E8A7396" w:rsidR="00360089" w:rsidRDefault="004C024D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Pr="005E63A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D3C5E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движ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Pr="002D3C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руж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0AF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 проведения торгов на льготных условиях на территории муниципального образования </w:t>
      </w:r>
      <w:r w:rsidR="007F62C4">
        <w:rPr>
          <w:rFonts w:ascii="Times New Roman" w:eastAsia="Times New Roman" w:hAnsi="Times New Roman" w:cs="Times New Roman"/>
          <w:sz w:val="28"/>
          <w:szCs w:val="28"/>
          <w:lang w:eastAsia="zh-CN"/>
        </w:rPr>
        <w:t>«Сергиево-Посадский городской округ</w:t>
      </w: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</w:t>
      </w:r>
    </w:p>
    <w:p w14:paraId="7C710D99" w14:textId="77777777" w:rsidR="00C803FE" w:rsidRPr="00D66394" w:rsidRDefault="00C803F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69CA5A84" w14:textId="3A1659B7" w:rsidR="00DB5E4E" w:rsidRDefault="00360089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803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="005E63A5" w:rsidRPr="005E63A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D3C5E" w:rsidRPr="002D3C5E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движн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2D3C5E" w:rsidRPr="002D3C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ружени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 проведения торгов на льготных условиях на территории муниципального образования </w:t>
      </w:r>
      <w:r w:rsidR="007F62C4">
        <w:rPr>
          <w:rFonts w:ascii="Times New Roman" w:eastAsia="Times New Roman" w:hAnsi="Times New Roman" w:cs="Times New Roman"/>
          <w:sz w:val="28"/>
          <w:szCs w:val="28"/>
          <w:lang w:eastAsia="zh-CN"/>
        </w:rPr>
        <w:t>«Сергиево-Посадский городской округ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</w:t>
      </w:r>
      <w:r w:rsid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аключив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договор на размещение </w:t>
      </w:r>
      <w:r w:rsidR="002D3C5E" w:rsidRP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ередвижн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го</w:t>
      </w:r>
      <w:r w:rsidR="002D3C5E" w:rsidRP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сооружени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я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без проведения торгов на льготных условиях на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lastRenderedPageBreak/>
        <w:t xml:space="preserve">территории муниципального образования </w:t>
      </w:r>
      <w:r w:rsidR="007F62C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«Сергиево-Посадский городской округ</w:t>
      </w:r>
      <w:r w:rsidR="00A7588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сковской области</w:t>
      </w:r>
      <w:r w:rsidR="007F62C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»</w:t>
      </w:r>
      <w:r w:rsid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33D20CD5" w14:textId="77777777" w:rsidR="00DB5E4E" w:rsidRDefault="00DB5E4E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59BA48B" w14:textId="773F8272" w:rsidR="00FF41D7" w:rsidRDefault="002D3C5E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Специализация передвижного сооружения________</w:t>
      </w:r>
      <w:r w:rsidR="00DB5E4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555E0113" w14:textId="6AFF1510" w:rsidR="00613B82" w:rsidRDefault="00FF41D7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</w:t>
      </w:r>
      <w:r w:rsidR="00DB5E4E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</w:t>
      </w:r>
      <w:r w:rsidR="002D3C5E" w:rsidRPr="00EA120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кофе, хот-дог, мороженное, кукуруза)</w:t>
      </w:r>
      <w:r w:rsidRPr="00EA120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EA120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естоположение передвижного сооружения_</w:t>
      </w:r>
      <w:r w:rsidR="00DB5E4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  <w:t>Период размещения передвижного сооружения</w:t>
      </w:r>
      <w:r w:rsidR="00DB5E4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</w:p>
    <w:p w14:paraId="69953C95" w14:textId="34A931E9" w:rsidR="00360089" w:rsidRPr="00F93C00" w:rsidRDefault="00C803FE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Результат предоставления муниципальной услуги прошу направить в </w:t>
      </w:r>
      <w:r w:rsidRPr="00F93C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электронн</w:t>
      </w:r>
      <w:r w:rsidR="00613B82" w:rsidRPr="00EA12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ом </w:t>
      </w:r>
      <w:r w:rsidRPr="00F93C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иде в </w:t>
      </w:r>
      <w:r w:rsidR="00410AF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Л</w:t>
      </w:r>
      <w:r w:rsidRPr="00F93C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ичный кабинет на РПГУ</w:t>
      </w:r>
      <w:r w:rsidR="00946ED4" w:rsidRPr="00EA12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1D41FE51" w14:textId="77777777" w:rsidR="000973B4" w:rsidRPr="00D66394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C62945" w14:textId="59EC8BF0" w:rsidR="000973B4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613B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муниципальной 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829E640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A730934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A34F592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2CBDA82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2E97A6D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2"/>
        <w:gridCol w:w="505"/>
        <w:gridCol w:w="3015"/>
      </w:tblGrid>
      <w:tr w:rsidR="00360089" w:rsidRPr="00D66394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6DB4696" w14:textId="77777777"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452FAC27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0EC2ED5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0FCD72FB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7C0B33E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16A92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71D1ED63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1D8CE4D4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EA1206">
          <w:footerReference w:type="default" r:id="rId8"/>
          <w:pgSz w:w="11906" w:h="16838"/>
          <w:pgMar w:top="1134" w:right="1416" w:bottom="1134" w:left="1134" w:header="709" w:footer="709" w:gutter="0"/>
          <w:cols w:space="708"/>
          <w:docGrid w:linePitch="360"/>
        </w:sectPr>
      </w:pPr>
    </w:p>
    <w:p w14:paraId="38FAB271" w14:textId="60F157BF" w:rsidR="003F5553" w:rsidRPr="00D66394" w:rsidRDefault="003F5553" w:rsidP="003F5553">
      <w:pPr>
        <w:pStyle w:val="af5"/>
        <w:spacing w:after="0"/>
        <w:jc w:val="left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5</w:t>
      </w:r>
    </w:p>
    <w:p w14:paraId="049C5881" w14:textId="6C1B8A76" w:rsidR="003F5553" w:rsidRPr="00D66394" w:rsidRDefault="003F5553" w:rsidP="003F5553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к а</w:t>
      </w:r>
      <w:r w:rsidRPr="00D66394">
        <w:rPr>
          <w:b w:val="0"/>
          <w:sz w:val="28"/>
          <w:szCs w:val="28"/>
          <w:lang w:val="ru-RU"/>
        </w:rPr>
        <w:t>дминистративно</w:t>
      </w:r>
      <w:r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</w:p>
    <w:p w14:paraId="323699F7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73BD6AED" w14:textId="5C01B7A0" w:rsidR="00940DC9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83" w:name="_Toc103859702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83"/>
      <w:r w:rsidRPr="00D66394">
        <w:t xml:space="preserve"> </w:t>
      </w:r>
    </w:p>
    <w:p w14:paraId="7793A63F" w14:textId="4B677006" w:rsidR="003E77B1" w:rsidRDefault="003E77B1" w:rsidP="00A44F4D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D0380" w:rsidRPr="00D66394" w14:paraId="2BE99392" w14:textId="77777777" w:rsidTr="008D038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48EE5DBA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22B56445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EA1206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EA1206">
        <w:tc>
          <w:tcPr>
            <w:tcW w:w="16001" w:type="dxa"/>
            <w:gridSpan w:val="5"/>
            <w:vAlign w:val="center"/>
          </w:tcPr>
          <w:p w14:paraId="1144F203" w14:textId="3BBB4F4A" w:rsidR="00A7588A" w:rsidRPr="001F46BC" w:rsidRDefault="00A7588A" w:rsidP="00EA120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8D0380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EA1206" w:rsidRDefault="008D0380" w:rsidP="00EA1206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1F46BC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8D0380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28D3A2C9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</w:r>
            <w:r w:rsidRPr="001F46BC">
              <w:rPr>
                <w:sz w:val="24"/>
                <w:szCs w:val="24"/>
              </w:rPr>
              <w:lastRenderedPageBreak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1F46BC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8D0380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0324ED34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1F46BC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8D0380">
        <w:tc>
          <w:tcPr>
            <w:tcW w:w="2047" w:type="dxa"/>
            <w:vMerge/>
          </w:tcPr>
          <w:p w14:paraId="6FA43970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0BB331C1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1F46BC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8D0380">
        <w:tc>
          <w:tcPr>
            <w:tcW w:w="2047" w:type="dxa"/>
            <w:vMerge/>
          </w:tcPr>
          <w:p w14:paraId="57D3210D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33137380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1F46BC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8D0380">
        <w:tc>
          <w:tcPr>
            <w:tcW w:w="2047" w:type="dxa"/>
            <w:vMerge/>
          </w:tcPr>
          <w:p w14:paraId="33A86F82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2001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7772ACCC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1F46BC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3881EE8" w14:textId="77777777" w:rsidTr="008D0380">
        <w:tc>
          <w:tcPr>
            <w:tcW w:w="2047" w:type="dxa"/>
            <w:vAlign w:val="center"/>
          </w:tcPr>
          <w:p w14:paraId="1CB86669" w14:textId="77777777" w:rsidR="008D0380" w:rsidRPr="00D66394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458" w:type="dxa"/>
            <w:vAlign w:val="center"/>
          </w:tcPr>
          <w:p w14:paraId="693D9200" w14:textId="77777777" w:rsidR="008D0380" w:rsidRPr="00D66394" w:rsidRDefault="008D0380" w:rsidP="00EA12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D66394" w:rsidRDefault="008D0380" w:rsidP="00EA1206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2667EA84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1F46BC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7588A" w:rsidRPr="00D66394" w14:paraId="2C6E14C8" w14:textId="77777777" w:rsidTr="00EA1206">
        <w:tc>
          <w:tcPr>
            <w:tcW w:w="16001" w:type="dxa"/>
            <w:gridSpan w:val="5"/>
            <w:vAlign w:val="center"/>
          </w:tcPr>
          <w:p w14:paraId="18165957" w14:textId="0E4C846F" w:rsidR="00A7588A" w:rsidRPr="001F46BC" w:rsidRDefault="00A7588A" w:rsidP="00EA120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8D0380" w:rsidRPr="00D66394" w14:paraId="6C40755C" w14:textId="77777777" w:rsidTr="008D0380">
        <w:tc>
          <w:tcPr>
            <w:tcW w:w="2047" w:type="dxa"/>
            <w:vMerge w:val="restart"/>
            <w:vAlign w:val="center"/>
          </w:tcPr>
          <w:p w14:paraId="161FFCA6" w14:textId="6386E69A" w:rsidR="008D0380" w:rsidRPr="00EA1206" w:rsidRDefault="008D0380" w:rsidP="00EA1206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458" w:type="dxa"/>
            <w:vAlign w:val="center"/>
          </w:tcPr>
          <w:p w14:paraId="1C26D7FD" w14:textId="4E085D0E" w:rsidR="008D0380" w:rsidRPr="00F31DB6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реестра юридических лиц</w:t>
            </w:r>
          </w:p>
          <w:p w14:paraId="642C246D" w14:textId="2C00466C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C7E4550" w14:textId="3F2E237E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2318714" w14:textId="05E8FEB4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117E1DB" w14:textId="77777777" w:rsidR="008D0380" w:rsidRPr="001F46BC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2D0F2DBF" w14:textId="77777777" w:rsidTr="008D0380">
        <w:tc>
          <w:tcPr>
            <w:tcW w:w="2047" w:type="dxa"/>
            <w:vMerge/>
            <w:vAlign w:val="center"/>
          </w:tcPr>
          <w:p w14:paraId="7FE32C59" w14:textId="631332A2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66E41B" w14:textId="4F8DBB49" w:rsidR="008D0380" w:rsidRPr="00F31DB6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  <w:p w14:paraId="4929621F" w14:textId="5B0FBB78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14:paraId="53A6089E" w14:textId="7407BC7F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1BA97458" w14:textId="6E5A83D1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4EE11C80" w14:textId="77777777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1D650C28" w14:textId="77777777" w:rsidTr="008D0380">
        <w:tc>
          <w:tcPr>
            <w:tcW w:w="2047" w:type="dxa"/>
            <w:vMerge/>
            <w:vAlign w:val="center"/>
          </w:tcPr>
          <w:p w14:paraId="3FFA7189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5E25A02" w14:textId="6D711E2A" w:rsidR="008D0380" w:rsidRPr="00DB2DD6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14:paraId="57A3ABE8" w14:textId="49D42A79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A12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EA1206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Pr="00EA120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499D1CE3" w14:textId="00952EB7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B6A0596" w14:textId="47769FA2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666DEBE9" w14:textId="77777777" w:rsidTr="008D0380">
        <w:tc>
          <w:tcPr>
            <w:tcW w:w="2047" w:type="dxa"/>
            <w:vAlign w:val="center"/>
          </w:tcPr>
          <w:p w14:paraId="15443D00" w14:textId="4C562AA3" w:rsidR="008D0380" w:rsidRPr="002001AD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A1206">
              <w:rPr>
                <w:sz w:val="24"/>
                <w:szCs w:val="24"/>
              </w:rPr>
              <w:lastRenderedPageBreak/>
              <w:t>Сведения о 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14:paraId="75E4D3DB" w14:textId="4BA4ED1C" w:rsidR="008D0380" w:rsidRPr="002001AD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14:paraId="66A074DD" w14:textId="6E3574D3" w:rsidR="008D0380" w:rsidRPr="002001AD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2DB289" w14:textId="798BBEB8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5270EC2" w14:textId="4B48B922" w:rsidR="008D0380" w:rsidRPr="002001AD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2D2AB53F" w14:textId="77777777" w:rsidTr="008D0380">
        <w:tc>
          <w:tcPr>
            <w:tcW w:w="2047" w:type="dxa"/>
            <w:vAlign w:val="center"/>
          </w:tcPr>
          <w:p w14:paraId="220035C5" w14:textId="5E95D394" w:rsidR="008D0380" w:rsidRPr="00EA1206" w:rsidRDefault="008D0380" w:rsidP="00EA120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у заявителя на первое число месяца </w:t>
            </w: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</w:t>
            </w: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вышают 3000 (Три тысячи) рублей</w:t>
            </w:r>
          </w:p>
        </w:tc>
        <w:tc>
          <w:tcPr>
            <w:tcW w:w="2458" w:type="dxa"/>
            <w:vAlign w:val="center"/>
          </w:tcPr>
          <w:p w14:paraId="7D1B7E29" w14:textId="56E1B87D" w:rsidR="008D0380" w:rsidRPr="00EA1206" w:rsidRDefault="008D0380" w:rsidP="002001AD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об отсутствии </w:t>
            </w: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14:paraId="22C3E28F" w14:textId="13CFBB97" w:rsidR="008D0380" w:rsidRPr="002001AD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850D7" w14:textId="0218D17D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B920DDC" w14:textId="3FF338CD" w:rsidR="008D0380" w:rsidRPr="002001AD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A4172B7" w14:textId="225252CA" w:rsidR="00A7588A" w:rsidRPr="00D66394" w:rsidRDefault="00A7588A" w:rsidP="00EA1206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EA12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6B78166D" w14:textId="45493D18" w:rsidR="003F5553" w:rsidRPr="00D66394" w:rsidRDefault="003F5553" w:rsidP="003F5553">
      <w:pPr>
        <w:pStyle w:val="af5"/>
        <w:spacing w:after="0"/>
        <w:jc w:val="left"/>
        <w:rPr>
          <w:b w:val="0"/>
          <w:sz w:val="28"/>
          <w:szCs w:val="28"/>
        </w:rPr>
      </w:pPr>
      <w:bookmarkStart w:id="84" w:name="_Hlk20901273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 </w:t>
      </w:r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6</w:t>
      </w:r>
    </w:p>
    <w:p w14:paraId="79013E98" w14:textId="77777777" w:rsidR="003F5553" w:rsidRPr="00D66394" w:rsidRDefault="003F5553" w:rsidP="003F5553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     к а</w:t>
      </w:r>
      <w:r w:rsidRPr="00D66394">
        <w:rPr>
          <w:b w:val="0"/>
          <w:sz w:val="28"/>
          <w:szCs w:val="28"/>
          <w:lang w:val="ru-RU"/>
        </w:rPr>
        <w:t>дминистративно</w:t>
      </w:r>
      <w:r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</w:p>
    <w:p w14:paraId="56C3D9A7" w14:textId="77777777" w:rsidR="00BB7B56" w:rsidRPr="00D66394" w:rsidRDefault="00BB7B56" w:rsidP="00BB7B56">
      <w:pPr>
        <w:pStyle w:val="af3"/>
        <w:rPr>
          <w:rStyle w:val="23"/>
        </w:rPr>
      </w:pPr>
    </w:p>
    <w:p w14:paraId="3281B356" w14:textId="77777777" w:rsidR="00DD7E9C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5" w:name="_Toc103859706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85"/>
      <w:r w:rsidRPr="00D66394">
        <w:rPr>
          <w:rStyle w:val="23"/>
          <w:sz w:val="28"/>
          <w:szCs w:val="28"/>
        </w:rPr>
        <w:t xml:space="preserve"> </w:t>
      </w:r>
    </w:p>
    <w:p w14:paraId="34C9B1A6" w14:textId="31B32145" w:rsidR="00BB7B56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6" w:name="_Toc103694628"/>
      <w:bookmarkStart w:id="87" w:name="_Toc103859707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86"/>
      <w:bookmarkEnd w:id="87"/>
    </w:p>
    <w:p w14:paraId="38B10B1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84"/>
    <w:p w14:paraId="7B044141" w14:textId="34F726B3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D4E9D7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BFCBA20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97D1ECF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2A636391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1049CE">
        <w:rPr>
          <w:rFonts w:ascii="Times New Roman" w:hAnsi="Times New Roman" w:cs="Times New Roman"/>
          <w:sz w:val="28"/>
          <w:szCs w:val="28"/>
        </w:rPr>
        <w:t>«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A6586" w:rsidRPr="005E63A5">
        <w:rPr>
          <w:rFonts w:ascii="Times New Roman" w:hAnsi="Times New Roman" w:cs="Times New Roman"/>
          <w:sz w:val="28"/>
          <w:szCs w:val="28"/>
        </w:rPr>
        <w:t>на размещение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5A6586" w:rsidRPr="002B6DB4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5A6586">
        <w:rPr>
          <w:rFonts w:ascii="Times New Roman" w:hAnsi="Times New Roman" w:cs="Times New Roman"/>
          <w:sz w:val="28"/>
          <w:szCs w:val="28"/>
        </w:rPr>
        <w:br/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7F62C4">
        <w:rPr>
          <w:rFonts w:ascii="Times New Roman" w:hAnsi="Times New Roman" w:cs="Times New Roman"/>
          <w:sz w:val="28"/>
          <w:szCs w:val="28"/>
        </w:rPr>
        <w:t>«Сергиево-Посадский городской округ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A6586" w:rsidRPr="001049CE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D66394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27EC6701" w:rsidR="00BB7B56" w:rsidRPr="00D66394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1578">
        <w:rPr>
          <w:rStyle w:val="23"/>
          <w:b w:val="0"/>
          <w:sz w:val="28"/>
          <w:szCs w:val="28"/>
        </w:rPr>
        <w:t>_____ (</w:t>
      </w:r>
      <w:r w:rsidRPr="00231578">
        <w:rPr>
          <w:rStyle w:val="23"/>
          <w:b w:val="0"/>
          <w:i/>
          <w:sz w:val="28"/>
          <w:szCs w:val="28"/>
        </w:rPr>
        <w:t>указать</w:t>
      </w:r>
      <w:r w:rsidRPr="00231578">
        <w:rPr>
          <w:rStyle w:val="23"/>
          <w:i/>
          <w:sz w:val="28"/>
          <w:szCs w:val="28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Московской области,</w:t>
      </w:r>
      <w:r w:rsidR="0074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 Административного регламента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– Административный регламент) на основании которого принято данное решение</w:t>
      </w:r>
      <w:r w:rsidRPr="00231578">
        <w:rPr>
          <w:rStyle w:val="23"/>
          <w:b w:val="0"/>
          <w:sz w:val="28"/>
          <w:szCs w:val="28"/>
        </w:rPr>
        <w:t>)</w:t>
      </w:r>
      <w:r w:rsidRPr="00231578">
        <w:rPr>
          <w:rStyle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1049CE" w:rsidRPr="001049CE">
        <w:rPr>
          <w:rFonts w:ascii="Times New Roman" w:hAnsi="Times New Roman" w:cs="Times New Roman"/>
          <w:sz w:val="28"/>
          <w:szCs w:val="28"/>
        </w:rPr>
        <w:t>«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5E63A5">
        <w:rPr>
          <w:rFonts w:ascii="Times New Roman" w:hAnsi="Times New Roman" w:cs="Times New Roman"/>
          <w:sz w:val="28"/>
          <w:szCs w:val="28"/>
        </w:rPr>
        <w:t>на размещение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2B6DB4" w:rsidRPr="002B6DB4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7F62C4">
        <w:rPr>
          <w:rFonts w:ascii="Times New Roman" w:hAnsi="Times New Roman" w:cs="Times New Roman"/>
          <w:sz w:val="28"/>
          <w:szCs w:val="28"/>
        </w:rPr>
        <w:t>«Сергиево-Посадский городской округ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049CE" w:rsidRPr="001049CE">
        <w:rPr>
          <w:rFonts w:ascii="Times New Roman" w:hAnsi="Times New Roman" w:cs="Times New Roman"/>
          <w:sz w:val="28"/>
          <w:szCs w:val="28"/>
        </w:rPr>
        <w:t>»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4D796AB0" w:rsidR="008F5719" w:rsidRPr="00D66394" w:rsidRDefault="008F5719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</w:r>
            <w:r w:rsidRPr="00D66394">
              <w:rPr>
                <w:rStyle w:val="23"/>
                <w:szCs w:val="24"/>
              </w:rPr>
              <w:lastRenderedPageBreak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3E4E4C7" w:rsidR="008F5719" w:rsidRPr="00D66394" w:rsidRDefault="008F5719" w:rsidP="00FD58B3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0F298A40" w:rsidR="008F5719" w:rsidRPr="00D66394" w:rsidRDefault="00515B10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7D52B44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515B10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709D403B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 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        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CBA5023" w14:textId="7B873FB9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9FCB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9E6FA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7322C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90DF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094C6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2B28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8E68E" w14:textId="77777777" w:rsidR="001F46BC" w:rsidRDefault="001F46BC" w:rsidP="007F62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A4ED6" w14:textId="77777777" w:rsidR="003F5553" w:rsidRDefault="003F5553" w:rsidP="003F5553">
      <w:pPr>
        <w:pStyle w:val="a3"/>
        <w:jc w:val="center"/>
        <w:rPr>
          <w:rStyle w:val="14"/>
          <w:rFonts w:eastAsiaTheme="minorHAnsi"/>
          <w:bCs w:val="0"/>
          <w:iCs w:val="0"/>
          <w:sz w:val="28"/>
          <w:szCs w:val="28"/>
          <w:lang w:val="ru-RU"/>
        </w:rPr>
      </w:pPr>
    </w:p>
    <w:p w14:paraId="55554CC4" w14:textId="21878AF8" w:rsidR="003F5553" w:rsidRPr="003F5553" w:rsidRDefault="003F5553" w:rsidP="003F5553">
      <w:pPr>
        <w:pStyle w:val="a3"/>
        <w:jc w:val="center"/>
        <w:rPr>
          <w:rStyle w:val="14"/>
          <w:rFonts w:eastAsiaTheme="minorHAnsi"/>
          <w:bCs w:val="0"/>
          <w:iCs w:val="0"/>
          <w:sz w:val="28"/>
          <w:szCs w:val="28"/>
          <w:lang w:val="ru-RU"/>
        </w:rPr>
      </w:pPr>
      <w:r>
        <w:rPr>
          <w:rStyle w:val="14"/>
          <w:rFonts w:eastAsiaTheme="minorHAnsi"/>
          <w:bCs w:val="0"/>
          <w:iCs w:val="0"/>
          <w:sz w:val="28"/>
          <w:szCs w:val="28"/>
          <w:lang w:val="ru-RU"/>
        </w:rPr>
        <w:lastRenderedPageBreak/>
        <w:t xml:space="preserve">                                          </w:t>
      </w:r>
      <w:r>
        <w:rPr>
          <w:rStyle w:val="14"/>
          <w:rFonts w:eastAsiaTheme="minorHAnsi"/>
          <w:bCs w:val="0"/>
          <w:iCs w:val="0"/>
          <w:sz w:val="28"/>
          <w:szCs w:val="28"/>
        </w:rPr>
        <w:t xml:space="preserve">Приложение </w:t>
      </w:r>
      <w:r>
        <w:rPr>
          <w:rStyle w:val="14"/>
          <w:rFonts w:eastAsiaTheme="minorHAnsi"/>
          <w:bCs w:val="0"/>
          <w:iCs w:val="0"/>
          <w:sz w:val="28"/>
          <w:szCs w:val="28"/>
          <w:lang w:val="ru-RU"/>
        </w:rPr>
        <w:t>7</w:t>
      </w:r>
    </w:p>
    <w:p w14:paraId="63E6743B" w14:textId="446EDABD" w:rsidR="001F46BC" w:rsidRPr="00D66394" w:rsidRDefault="003F5553" w:rsidP="003F555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553">
        <w:rPr>
          <w:rStyle w:val="14"/>
          <w:rFonts w:eastAsiaTheme="minorHAnsi"/>
          <w:bCs w:val="0"/>
          <w:iCs w:val="0"/>
          <w:sz w:val="28"/>
          <w:szCs w:val="28"/>
        </w:rPr>
        <w:t xml:space="preserve">                                                                           к административному регламенту</w:t>
      </w:r>
    </w:p>
    <w:p w14:paraId="1B05EC47" w14:textId="0284F7F0" w:rsidR="001F46BC" w:rsidRPr="00D66394" w:rsidRDefault="001F46BC" w:rsidP="001F46B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8" w:name="_Toc91253298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88"/>
    </w:p>
    <w:p w14:paraId="4D462866" w14:textId="77777777" w:rsidR="001F46BC" w:rsidRPr="00D66394" w:rsidRDefault="001F46BC" w:rsidP="001F46B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437" w14:textId="3EC46A3E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5788DD20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1F46BC" w:rsidRPr="00204751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204751" w:rsidRDefault="003C3513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EA1206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274DFAFC" w14:textId="77777777" w:rsidR="00C02C0F" w:rsidRPr="00EA1206" w:rsidRDefault="003C3513" w:rsidP="003C35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предпринимательства </w:t>
            </w:r>
          </w:p>
          <w:p w14:paraId="409886BF" w14:textId="58404611" w:rsidR="001F46BC" w:rsidRPr="00EA1206" w:rsidRDefault="003C3513" w:rsidP="003C35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4751"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="00C02C0F"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МСП)</w:t>
            </w:r>
          </w:p>
        </w:tc>
      </w:tr>
      <w:tr w:rsidR="001F46BC" w:rsidRPr="00204751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204751" w:rsidRDefault="003C3513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EA1206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EA1206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F047" w14:textId="1F6FC17F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2EF2CE74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C02C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204751" w14:paraId="4D3B2502" w14:textId="77777777" w:rsidTr="001F46BC">
        <w:tc>
          <w:tcPr>
            <w:tcW w:w="817" w:type="dxa"/>
          </w:tcPr>
          <w:p w14:paraId="514460B8" w14:textId="77777777" w:rsidR="001F46BC" w:rsidRPr="002001AD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73F4604" w14:textId="216F421D" w:rsidR="001F46BC" w:rsidRPr="00EA1206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- субъект МСП</w:t>
            </w:r>
          </w:p>
        </w:tc>
        <w:tc>
          <w:tcPr>
            <w:tcW w:w="3969" w:type="dxa"/>
          </w:tcPr>
          <w:p w14:paraId="616DD2C1" w14:textId="2A7D04CC" w:rsidR="001F46BC" w:rsidRPr="00EA1206" w:rsidRDefault="001F46BC" w:rsidP="00C02C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 w:rsidRPr="00EA120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указанный в подпункте </w:t>
            </w:r>
            <w:r w:rsidR="00C02C0F" w:rsidRPr="00EA1206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1F46BC" w:rsidRPr="00204751" w14:paraId="1003E798" w14:textId="77777777" w:rsidTr="001F46BC">
        <w:tc>
          <w:tcPr>
            <w:tcW w:w="817" w:type="dxa"/>
          </w:tcPr>
          <w:p w14:paraId="710790F8" w14:textId="77777777" w:rsidR="001F46BC" w:rsidRPr="00204751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14:paraId="4A5172BA" w14:textId="4F3727D7" w:rsidR="001F46BC" w:rsidRPr="00EA1206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="001F46BC"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 лицо – </w:t>
            </w: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  <w:tc>
          <w:tcPr>
            <w:tcW w:w="3969" w:type="dxa"/>
          </w:tcPr>
          <w:p w14:paraId="31AB3458" w14:textId="5470796E" w:rsidR="001F46BC" w:rsidRPr="00EA1206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14:paraId="36DBC96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EA1206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2069E0B" w14:textId="1AB91461" w:rsidR="003F5553" w:rsidRPr="003F5553" w:rsidRDefault="003F5553" w:rsidP="003F5553">
      <w:pPr>
        <w:pStyle w:val="20"/>
        <w:spacing w:before="0"/>
        <w:jc w:val="center"/>
        <w:rPr>
          <w:rStyle w:val="14"/>
          <w:rFonts w:eastAsiaTheme="majorEastAsia"/>
          <w:b w:val="0"/>
          <w:iCs w:val="0"/>
          <w:color w:val="auto"/>
          <w:sz w:val="28"/>
          <w:szCs w:val="28"/>
          <w:lang w:val="ru-RU"/>
        </w:rPr>
      </w:pPr>
      <w:bookmarkStart w:id="89" w:name="_Toc103859711"/>
      <w:r>
        <w:rPr>
          <w:rStyle w:val="14"/>
          <w:rFonts w:eastAsiaTheme="majorEastAsia"/>
          <w:b w:val="0"/>
          <w:iCs w:val="0"/>
          <w:color w:val="auto"/>
          <w:sz w:val="28"/>
          <w:szCs w:val="28"/>
          <w:lang w:val="ru-RU"/>
        </w:rPr>
        <w:lastRenderedPageBreak/>
        <w:t xml:space="preserve">                                                                                     </w:t>
      </w:r>
      <w:r>
        <w:rPr>
          <w:rStyle w:val="14"/>
          <w:rFonts w:eastAsiaTheme="majorEastAsia"/>
          <w:b w:val="0"/>
          <w:iCs w:val="0"/>
          <w:color w:val="auto"/>
          <w:sz w:val="28"/>
          <w:szCs w:val="28"/>
        </w:rPr>
        <w:t xml:space="preserve">Приложение </w:t>
      </w:r>
      <w:r>
        <w:rPr>
          <w:rStyle w:val="14"/>
          <w:rFonts w:eastAsiaTheme="majorEastAsia"/>
          <w:b w:val="0"/>
          <w:iCs w:val="0"/>
          <w:color w:val="auto"/>
          <w:sz w:val="28"/>
          <w:szCs w:val="28"/>
          <w:lang w:val="ru-RU"/>
        </w:rPr>
        <w:t>8</w:t>
      </w:r>
    </w:p>
    <w:p w14:paraId="63D817C2" w14:textId="4B709B09" w:rsidR="003F5553" w:rsidRDefault="003F5553" w:rsidP="003F5553">
      <w:pPr>
        <w:pStyle w:val="20"/>
        <w:spacing w:before="0"/>
        <w:jc w:val="center"/>
        <w:rPr>
          <w:rStyle w:val="14"/>
          <w:rFonts w:eastAsiaTheme="majorEastAsia"/>
          <w:b w:val="0"/>
          <w:iCs w:val="0"/>
          <w:color w:val="auto"/>
          <w:sz w:val="28"/>
          <w:szCs w:val="28"/>
          <w:lang w:val="ru-RU"/>
        </w:rPr>
      </w:pPr>
      <w:r w:rsidRPr="003F5553">
        <w:rPr>
          <w:rStyle w:val="14"/>
          <w:rFonts w:eastAsiaTheme="majorEastAsia"/>
          <w:b w:val="0"/>
          <w:iCs w:val="0"/>
          <w:color w:val="auto"/>
          <w:sz w:val="28"/>
          <w:szCs w:val="28"/>
        </w:rPr>
        <w:t xml:space="preserve">                                                                           </w:t>
      </w:r>
      <w:r>
        <w:rPr>
          <w:rStyle w:val="14"/>
          <w:rFonts w:eastAsiaTheme="majorEastAsia"/>
          <w:b w:val="0"/>
          <w:iCs w:val="0"/>
          <w:color w:val="auto"/>
          <w:sz w:val="28"/>
          <w:szCs w:val="28"/>
          <w:lang w:val="ru-RU"/>
        </w:rPr>
        <w:t xml:space="preserve">                                            </w:t>
      </w:r>
      <w:r w:rsidRPr="003F5553">
        <w:rPr>
          <w:rStyle w:val="14"/>
          <w:rFonts w:eastAsiaTheme="majorEastAsia"/>
          <w:b w:val="0"/>
          <w:iCs w:val="0"/>
          <w:color w:val="auto"/>
          <w:sz w:val="28"/>
          <w:szCs w:val="28"/>
        </w:rPr>
        <w:t>к административному регламенту</w:t>
      </w:r>
    </w:p>
    <w:p w14:paraId="24B6D64C" w14:textId="74145793" w:rsidR="006D7D6F" w:rsidRDefault="006D7D6F" w:rsidP="003F5553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EA12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89"/>
    </w:p>
    <w:p w14:paraId="34CCCD0C" w14:textId="77777777" w:rsidR="00204751" w:rsidRDefault="00204751" w:rsidP="00EA1206"/>
    <w:p w14:paraId="1EECC4A6" w14:textId="34BD03FC" w:rsidR="00204751" w:rsidRPr="00EA1206" w:rsidRDefault="00204751" w:rsidP="00204751">
      <w:pPr>
        <w:pStyle w:val="af9"/>
        <w:shd w:val="clear" w:color="auto" w:fill="FFFFFF"/>
        <w:spacing w:line="240" w:lineRule="auto"/>
        <w:jc w:val="center"/>
      </w:pPr>
      <w:r w:rsidRPr="00EA1206">
        <w:rPr>
          <w:lang w:val="en-US"/>
        </w:rPr>
        <w:t>I</w:t>
      </w:r>
      <w:r w:rsidRPr="00EA1206">
        <w:t xml:space="preserve">. Вариант предоставления </w:t>
      </w:r>
      <w:r w:rsidR="0083127A">
        <w:t>муниципальной услу</w:t>
      </w:r>
      <w:r w:rsidRPr="00EA1206">
        <w:t xml:space="preserve">ги в соответствии с подпунктом 17.1.1 пункта 17.1 </w:t>
      </w:r>
      <w:r w:rsidR="0083127A">
        <w:t>Административного р</w:t>
      </w:r>
      <w:r w:rsidRPr="00EA1206">
        <w:t>егламента</w:t>
      </w:r>
    </w:p>
    <w:p w14:paraId="1547EB6B" w14:textId="77777777" w:rsidR="00F32721" w:rsidRPr="00B10CB5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5C97C5E5" w:rsidR="00F32721" w:rsidRPr="005B2C21" w:rsidRDefault="00F32721" w:rsidP="001176FC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5B2C21" w14:paraId="06C8BCCB" w14:textId="77777777" w:rsidTr="00EA1206">
        <w:tc>
          <w:tcPr>
            <w:tcW w:w="16178" w:type="dxa"/>
            <w:gridSpan w:val="6"/>
            <w:vAlign w:val="center"/>
          </w:tcPr>
          <w:p w14:paraId="5AED5C90" w14:textId="77777777" w:rsidR="00E11162" w:rsidRPr="005B2C21" w:rsidRDefault="00E11162" w:rsidP="00EA1206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EA1206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39B3E7F8" w:rsidR="00D02297" w:rsidRPr="00F93C00" w:rsidRDefault="00F32721" w:rsidP="00EA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EA1206">
        <w:tc>
          <w:tcPr>
            <w:tcW w:w="2977" w:type="dxa"/>
            <w:vAlign w:val="center"/>
          </w:tcPr>
          <w:p w14:paraId="5DFF61DB" w14:textId="77777777" w:rsidR="00F32721" w:rsidRPr="00D66394" w:rsidRDefault="00F32721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77777777" w:rsidR="00F32721" w:rsidRPr="00D66394" w:rsidRDefault="00F32721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7086088" w14:textId="77777777" w:rsidTr="00EA1206">
        <w:tc>
          <w:tcPr>
            <w:tcW w:w="2977" w:type="dxa"/>
            <w:vAlign w:val="center"/>
          </w:tcPr>
          <w:p w14:paraId="5D3DCDC8" w14:textId="46FB2BFE" w:rsidR="00F32721" w:rsidRPr="00D66394" w:rsidRDefault="00D23C86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3C604F95" w:rsidR="00F32721" w:rsidRPr="00D66394" w:rsidRDefault="00F32721" w:rsidP="00EA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5B2C21">
              <w:t xml:space="preserve">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2C21"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D66394" w:rsidRDefault="00D23C86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55D9D6ED" w:rsidR="00F32721" w:rsidRPr="00D66394" w:rsidRDefault="00D23C86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D66394" w:rsidRDefault="00F32721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D66394" w:rsidRDefault="00536C51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77777777" w:rsidR="00D02297" w:rsidRPr="00D66394" w:rsidRDefault="00D02297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220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7126BB7B" w14:textId="3F7A377C" w:rsidR="00D02297" w:rsidRPr="00D66394" w:rsidRDefault="00D02297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.</w:t>
            </w:r>
          </w:p>
          <w:p w14:paraId="75F345FB" w14:textId="14F92E35" w:rsidR="00D02297" w:rsidRPr="00D66394" w:rsidRDefault="00D02297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10D0A865" w14:textId="77777777" w:rsidR="00536C51" w:rsidRPr="00D66394" w:rsidRDefault="00536C51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D66394" w:rsidRDefault="00D825E1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Default="002F6615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D66394" w:rsidRDefault="00086656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184A5E07" w:rsidR="00D82820" w:rsidRDefault="00D82820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516D7DB0" w:rsidR="00A8183D" w:rsidRPr="00D66394" w:rsidRDefault="0007753A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D66394" w:rsidRDefault="00393F85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D66394" w:rsidRDefault="000C6A61" w:rsidP="00EA120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D66394" w:rsidRDefault="000C6A61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D66394" w:rsidRDefault="00693A4C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2B95AB61" w:rsidR="00F64EB3" w:rsidRPr="00D66394" w:rsidRDefault="00832315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7FA87E07" w:rsidR="009B0975" w:rsidRPr="00D66394" w:rsidRDefault="00832315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1626983B" w14:textId="59FAF2AC" w:rsidR="00A824AF" w:rsidRPr="00D66394" w:rsidRDefault="009B0975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EA1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t xml:space="preserve">в срок не позднее 30 минут с момента получения от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 документов.</w:t>
            </w:r>
          </w:p>
          <w:p w14:paraId="61AADF15" w14:textId="1936C8E9" w:rsidR="00A824AF" w:rsidRPr="00D66394" w:rsidRDefault="00A824AF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D66394" w:rsidRDefault="00302E56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1B5" w14:textId="031AFDD3" w:rsidR="000C06A8" w:rsidRPr="00D66394" w:rsidRDefault="000C06A8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2EC70D5D" w:rsidR="00302E56" w:rsidRPr="00D66394" w:rsidRDefault="000C06A8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D66394" w14:paraId="5A9C32FF" w14:textId="77777777" w:rsidTr="00EA1206">
        <w:tc>
          <w:tcPr>
            <w:tcW w:w="16178" w:type="dxa"/>
            <w:gridSpan w:val="6"/>
          </w:tcPr>
          <w:p w14:paraId="4AD193EF" w14:textId="2558634E" w:rsidR="00180783" w:rsidRPr="00D66394" w:rsidRDefault="00E21BC4" w:rsidP="00EA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652514CF" w14:textId="77777777" w:rsidR="00E21BC4" w:rsidRPr="00D66394" w:rsidRDefault="00E21BC4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D66394" w14:paraId="7600751E" w14:textId="77777777" w:rsidTr="00EA1206">
        <w:tc>
          <w:tcPr>
            <w:tcW w:w="3914" w:type="dxa"/>
            <w:gridSpan w:val="2"/>
            <w:vAlign w:val="center"/>
          </w:tcPr>
          <w:p w14:paraId="355D4CC2" w14:textId="77777777" w:rsidR="00CD5789" w:rsidRPr="00D66394" w:rsidRDefault="00CD5789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D66394" w:rsidRDefault="00CD5789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D66394" w:rsidRDefault="00CD5789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D66394" w:rsidRDefault="00CD5789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77777777" w:rsidR="00CD5789" w:rsidRPr="00D66394" w:rsidRDefault="00CD5789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9389206" w14:textId="77777777" w:rsidTr="00EA1206">
        <w:tc>
          <w:tcPr>
            <w:tcW w:w="3914" w:type="dxa"/>
            <w:gridSpan w:val="2"/>
            <w:vMerge w:val="restart"/>
          </w:tcPr>
          <w:p w14:paraId="0A9A03DA" w14:textId="0B85AB16" w:rsidR="0067012C" w:rsidRPr="00D66394" w:rsidRDefault="00D40A5F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D66394" w:rsidRDefault="0067012C" w:rsidP="00EA120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информационного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а</w:t>
            </w:r>
            <w:r w:rsidR="0058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D66394" w:rsidRDefault="0067012C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Default="00D40A5F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т же рабочий день </w:t>
            </w:r>
          </w:p>
          <w:p w14:paraId="123B534D" w14:textId="40E1C25A" w:rsidR="0067012C" w:rsidRPr="00D66394" w:rsidRDefault="0067012C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2FE9D089" w:rsidR="0067012C" w:rsidRPr="00D66394" w:rsidRDefault="0067012C" w:rsidP="00EA120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документов, находящихся в распоряжении у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и организаций</w:t>
            </w:r>
          </w:p>
          <w:p w14:paraId="190B7C77" w14:textId="77777777" w:rsidR="0067012C" w:rsidRPr="00D66394" w:rsidRDefault="0067012C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8B29EE5" w14:textId="3D945647" w:rsidR="0067012C" w:rsidRPr="00D66394" w:rsidRDefault="0067012C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,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документов и (или) сведени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распоряжении у органов, организаций.</w:t>
            </w:r>
          </w:p>
          <w:p w14:paraId="2786A3D7" w14:textId="77777777" w:rsidR="0067012C" w:rsidRPr="00D66394" w:rsidRDefault="0067012C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311D" w14:textId="74149FD5" w:rsidR="0067012C" w:rsidRPr="00D66394" w:rsidRDefault="0067012C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в:</w:t>
            </w:r>
          </w:p>
          <w:p w14:paraId="366840F2" w14:textId="721D8AF4" w:rsidR="00A450C6" w:rsidRDefault="0067012C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ются 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B610B1" w14:textId="191CCBD3" w:rsidR="001C5589" w:rsidRPr="00EA1206" w:rsidRDefault="001C5589" w:rsidP="00DC3B1E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14:paraId="3CAB2C18" w14:textId="00C41C39" w:rsidR="001C5589" w:rsidRPr="00EA1206" w:rsidRDefault="001C558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EA1206" w:rsidRDefault="001C558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EA1206" w:rsidRDefault="001C558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EA1206" w:rsidRDefault="00A15E99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589"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EA1206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5555FE28" w:rsidR="001C5589" w:rsidRPr="00EA1206" w:rsidRDefault="00A15E99">
            <w:pPr>
              <w:spacing w:after="20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EA1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б отсутствии у </w:t>
            </w:r>
            <w:r w:rsidR="001C5589" w:rsidRPr="00EA12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я на первое число месяца </w:t>
            </w:r>
            <w:r w:rsidR="001C5589" w:rsidRPr="00EA12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="001C5589" w:rsidRPr="00EA12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      </w:r>
          </w:p>
          <w:p w14:paraId="6E3E17D8" w14:textId="77777777" w:rsidR="00BB2913" w:rsidRPr="00D66394" w:rsidRDefault="00BB2913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39B" w14:textId="77777777" w:rsidR="007E7E0E" w:rsidRPr="00D66394" w:rsidRDefault="007E7E0E" w:rsidP="00EA12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615B11D" w14:textId="77777777" w:rsidR="007E7E0E" w:rsidRPr="00D66394" w:rsidRDefault="007E7E0E" w:rsidP="00EA12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D66394" w14:paraId="0836BD43" w14:textId="77777777" w:rsidTr="00EA1206">
        <w:tc>
          <w:tcPr>
            <w:tcW w:w="3914" w:type="dxa"/>
            <w:gridSpan w:val="2"/>
            <w:vMerge/>
          </w:tcPr>
          <w:p w14:paraId="2A46BB56" w14:textId="07AC9EBE" w:rsidR="0067012C" w:rsidRPr="00D66394" w:rsidRDefault="006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768D8CD5" w14:textId="77777777" w:rsidR="0067012C" w:rsidRPr="00D66394" w:rsidRDefault="0067012C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14:paraId="2F60C93B" w14:textId="3883E1FE" w:rsidR="0067012C" w:rsidRPr="00D66394" w:rsidRDefault="0067012C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D66394" w:rsidRDefault="006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14:paraId="47653B54" w14:textId="77777777" w:rsidR="007E7E0E" w:rsidRPr="00D66394" w:rsidRDefault="007E7E0E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77777777" w:rsidR="007E7E0E" w:rsidRPr="00D66394" w:rsidRDefault="007E7E0E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8E304AB" w14:textId="77777777" w:rsidR="0067012C" w:rsidRPr="00D66394" w:rsidRDefault="007E7E0E" w:rsidP="00EA120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D663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8E255D" w:rsidRPr="00D66394" w14:paraId="0DB9E626" w14:textId="77777777" w:rsidTr="00EA1206">
        <w:tc>
          <w:tcPr>
            <w:tcW w:w="16178" w:type="dxa"/>
            <w:gridSpan w:val="6"/>
            <w:vAlign w:val="center"/>
          </w:tcPr>
          <w:p w14:paraId="2702352E" w14:textId="77777777" w:rsidR="00107662" w:rsidRPr="00D66394" w:rsidRDefault="00107662" w:rsidP="00EA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3681A192" w:rsidR="00107662" w:rsidRPr="00D66394" w:rsidRDefault="00956BA0" w:rsidP="00EA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39498FBC" w:rsidR="008E255D" w:rsidRPr="00D66394" w:rsidRDefault="00107662" w:rsidP="00EA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D66394" w:rsidRDefault="00107662" w:rsidP="00EA1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D66394" w14:paraId="483699B4" w14:textId="77777777" w:rsidTr="00EA1206">
        <w:tc>
          <w:tcPr>
            <w:tcW w:w="3914" w:type="dxa"/>
            <w:gridSpan w:val="2"/>
            <w:vAlign w:val="center"/>
          </w:tcPr>
          <w:p w14:paraId="2FBF0411" w14:textId="77777777" w:rsidR="00836A0A" w:rsidRPr="00D66394" w:rsidRDefault="00836A0A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D66394" w:rsidRDefault="00836A0A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77777777" w:rsidR="00836A0A" w:rsidRPr="00D66394" w:rsidRDefault="00836A0A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D66394" w:rsidRDefault="00836A0A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8D75723" w14:textId="77777777" w:rsidR="00836A0A" w:rsidRPr="00D66394" w:rsidRDefault="00836A0A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7D3C0FF" w14:textId="77777777" w:rsidTr="00EA1206">
        <w:tc>
          <w:tcPr>
            <w:tcW w:w="3914" w:type="dxa"/>
            <w:gridSpan w:val="2"/>
          </w:tcPr>
          <w:p w14:paraId="71B36CDF" w14:textId="30555EA6" w:rsidR="00F32721" w:rsidRPr="00D66394" w:rsidRDefault="002001AD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61ED4E8D" w:rsidR="00F32721" w:rsidRPr="00D66394" w:rsidRDefault="00F87120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0037F">
              <w:t xml:space="preserve">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24428836" w:rsidR="00F32721" w:rsidRPr="00D66394" w:rsidRDefault="00874B87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2770466D" w:rsidR="00F32721" w:rsidRPr="00D66394" w:rsidRDefault="00F87120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592" w:type="dxa"/>
          </w:tcPr>
          <w:p w14:paraId="6A904CBE" w14:textId="17FD7DF5" w:rsidR="00F87120" w:rsidRPr="00D66394" w:rsidRDefault="00F8712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874B8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по форме согласно Приложению 2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77777777" w:rsidR="00AA4EC7" w:rsidRPr="00D66394" w:rsidRDefault="00AA4EC7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F96" w14:textId="535C09A5" w:rsidR="00F87120" w:rsidRPr="00D66394" w:rsidRDefault="00F8712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. </w:t>
            </w:r>
          </w:p>
          <w:p w14:paraId="491DD07A" w14:textId="099D8E1C" w:rsidR="00F32721" w:rsidRPr="00D66394" w:rsidRDefault="00F8712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69449D52" w14:textId="77777777" w:rsidTr="00EA1206">
        <w:tc>
          <w:tcPr>
            <w:tcW w:w="3914" w:type="dxa"/>
            <w:gridSpan w:val="2"/>
          </w:tcPr>
          <w:p w14:paraId="319FC6F6" w14:textId="2241A54B" w:rsidR="00F32721" w:rsidRPr="00D66394" w:rsidRDefault="009F4B2E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342C0FE3" w:rsidR="00F32721" w:rsidRPr="00D66394" w:rsidRDefault="00F87120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1DACDB4C" w:rsidR="00F32721" w:rsidRPr="00D66394" w:rsidRDefault="009F4B2E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77777777" w:rsidR="00F32721" w:rsidRPr="00D66394" w:rsidRDefault="00F87120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6323C070" w14:textId="2864D18F" w:rsidR="00F87120" w:rsidRPr="00D66394" w:rsidRDefault="00F8712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B411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D66394" w:rsidRDefault="00AA4EC7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6CBA" w14:textId="21E70141" w:rsidR="00AA4EC7" w:rsidRPr="00D66394" w:rsidRDefault="00AA4EC7" w:rsidP="00EA12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127B" w14:textId="77777777" w:rsidR="00AA4EC7" w:rsidRPr="00D66394" w:rsidRDefault="00AA4EC7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DCA4" w14:textId="4C8DA1F3" w:rsidR="00F87120" w:rsidRPr="00D66394" w:rsidRDefault="00F8712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2F45EB7D" w:rsidR="00F32721" w:rsidRPr="00D66394" w:rsidRDefault="00F8712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411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D66394" w14:paraId="4A65CC2F" w14:textId="77777777" w:rsidTr="00EA1206">
        <w:tc>
          <w:tcPr>
            <w:tcW w:w="16178" w:type="dxa"/>
            <w:gridSpan w:val="6"/>
            <w:vAlign w:val="center"/>
          </w:tcPr>
          <w:p w14:paraId="08545398" w14:textId="77777777" w:rsidR="00DD74F7" w:rsidRPr="00D66394" w:rsidRDefault="00DD74F7" w:rsidP="00EA1206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7282361C" w:rsidR="00DD74F7" w:rsidRPr="00D66394" w:rsidRDefault="00D6384E" w:rsidP="00EA1206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D66394" w:rsidRDefault="00DD74F7" w:rsidP="00EA1206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66394" w14:paraId="4CDA0E81" w14:textId="77777777" w:rsidTr="00EA1206">
        <w:tc>
          <w:tcPr>
            <w:tcW w:w="3914" w:type="dxa"/>
            <w:gridSpan w:val="2"/>
            <w:vAlign w:val="center"/>
          </w:tcPr>
          <w:p w14:paraId="3E56FD04" w14:textId="77777777" w:rsidR="00DD74F7" w:rsidRPr="00D66394" w:rsidRDefault="00DD74F7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D66394" w:rsidRDefault="00DD74F7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D66394" w:rsidRDefault="00DD74F7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D66394" w:rsidRDefault="00DD74F7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77777777" w:rsidR="00DD74F7" w:rsidRPr="00D66394" w:rsidRDefault="00DD74F7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146CF0C" w14:textId="77777777" w:rsidTr="00EA1206">
        <w:tc>
          <w:tcPr>
            <w:tcW w:w="3914" w:type="dxa"/>
            <w:gridSpan w:val="2"/>
          </w:tcPr>
          <w:p w14:paraId="7982BAB8" w14:textId="1FBDB112" w:rsidR="004B490D" w:rsidRDefault="0050068C" w:rsidP="00EA12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D66394" w:rsidRDefault="004B51E7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4B3ECF43" w:rsidR="004B490D" w:rsidRPr="00D66394" w:rsidRDefault="00AD40FD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61EFF71F" w:rsidR="004B490D" w:rsidRPr="00D66394" w:rsidRDefault="00D6384E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D66394" w:rsidRDefault="00AD40FD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49C9858D" w:rsidR="00DF3CE4" w:rsidRPr="00D66394" w:rsidRDefault="001F3227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7410C81A" w:rsidR="00DF3CE4" w:rsidRDefault="001F3227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48236BCA" w:rsidR="006D3C50" w:rsidRPr="00DC3B1E" w:rsidRDefault="006D3C5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заявителю (представителю заявителя) результата муниципальной услуги</w:t>
            </w:r>
            <w:r w:rsidR="007D43E6"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Default="006D3C5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D66394" w:rsidRDefault="00C05162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77777777" w:rsidR="007D43E6" w:rsidRPr="006406C7" w:rsidRDefault="007D43E6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D66394" w:rsidRDefault="00C05162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6931F5C4" w:rsidR="00DF3CE4" w:rsidRPr="00D66394" w:rsidRDefault="001F3227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D66394" w:rsidRDefault="001F3227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D66394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6406C7" w:rsidRDefault="008D0380" w:rsidP="00EA12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4A078000" w14:textId="25166ACA" w:rsidR="008D0380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0CBBA0C" w:rsidR="008D0380" w:rsidRPr="00D66394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ю (представителю заявителя) в МФЦ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D66394" w:rsidDel="00D6384E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D66394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6406C7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14:paraId="6B1DF1E2" w14:textId="77777777" w:rsidR="008D0380" w:rsidRPr="00AD6C38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, </w:t>
            </w:r>
            <w:r w:rsidRPr="00EA1206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14:paraId="76D56036" w14:textId="77777777" w:rsidR="008D0380" w:rsidRPr="006406C7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77777777" w:rsidR="008D0380" w:rsidRPr="00775EEE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6406C7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77777777" w:rsidR="008D0380" w:rsidRPr="006406C7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001662BC" w14:textId="77777777" w:rsidR="008D0380" w:rsidRPr="006406C7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D67786" w14:textId="77777777" w:rsidR="008D0380" w:rsidRPr="006406C7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4367C" w14:textId="77777777" w:rsidR="008D0380" w:rsidRPr="006406C7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14:paraId="7F9AFC66" w14:textId="77777777" w:rsidR="008D0380" w:rsidRPr="006406C7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6406C7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заявителем (представителя заявителя). </w:t>
            </w:r>
          </w:p>
          <w:p w14:paraId="60CF036F" w14:textId="46EF424F" w:rsidR="008D0380" w:rsidRPr="00D66394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EA1206">
      <w:pPr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40CDF" w14:textId="77777777" w:rsidR="00E9735F" w:rsidRDefault="00E9735F" w:rsidP="00F40970">
      <w:pPr>
        <w:spacing w:after="0" w:line="240" w:lineRule="auto"/>
      </w:pPr>
      <w:r>
        <w:separator/>
      </w:r>
    </w:p>
  </w:endnote>
  <w:endnote w:type="continuationSeparator" w:id="0">
    <w:p w14:paraId="5440A3FF" w14:textId="77777777" w:rsidR="00E9735F" w:rsidRDefault="00E9735F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934929"/>
      <w:docPartObj>
        <w:docPartGallery w:val="Page Numbers (Bottom of Page)"/>
        <w:docPartUnique/>
      </w:docPartObj>
    </w:sdtPr>
    <w:sdtEndPr/>
    <w:sdtContent>
      <w:p w14:paraId="6B1CBFE8" w14:textId="4DBE7DB8" w:rsidR="00EA1206" w:rsidRDefault="00EA120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FE7">
          <w:rPr>
            <w:noProof/>
          </w:rPr>
          <w:t>1</w:t>
        </w:r>
        <w:r>
          <w:fldChar w:fldCharType="end"/>
        </w:r>
      </w:p>
    </w:sdtContent>
  </w:sdt>
  <w:p w14:paraId="48FB07F0" w14:textId="77777777" w:rsidR="00EA1206" w:rsidRDefault="00EA120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738F66C3" w:rsidR="00EA1206" w:rsidRDefault="00EA120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FE7">
          <w:rPr>
            <w:noProof/>
          </w:rPr>
          <w:t>50</w:t>
        </w:r>
        <w:r>
          <w:fldChar w:fldCharType="end"/>
        </w:r>
      </w:p>
    </w:sdtContent>
  </w:sdt>
  <w:p w14:paraId="57872824" w14:textId="77777777" w:rsidR="00EA1206" w:rsidRPr="00FF3AC8" w:rsidRDefault="00EA1206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35A1E" w14:textId="77777777" w:rsidR="00E9735F" w:rsidRDefault="00E9735F" w:rsidP="00F40970">
      <w:pPr>
        <w:spacing w:after="0" w:line="240" w:lineRule="auto"/>
      </w:pPr>
      <w:r>
        <w:separator/>
      </w:r>
    </w:p>
  </w:footnote>
  <w:footnote w:type="continuationSeparator" w:id="0">
    <w:p w14:paraId="2E0D4E18" w14:textId="77777777" w:rsidR="00E9735F" w:rsidRDefault="00E9735F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B502" w14:textId="77777777" w:rsidR="00EA1206" w:rsidRDefault="00EA1206" w:rsidP="00536C51">
    <w:pPr>
      <w:pStyle w:val="af"/>
    </w:pPr>
  </w:p>
  <w:p w14:paraId="452ECF70" w14:textId="77777777" w:rsidR="00EA1206" w:rsidRPr="00E57E03" w:rsidRDefault="00EA1206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2797"/>
    <w:rsid w:val="00023A60"/>
    <w:rsid w:val="0002673F"/>
    <w:rsid w:val="00035402"/>
    <w:rsid w:val="000358C6"/>
    <w:rsid w:val="00035C65"/>
    <w:rsid w:val="000362D3"/>
    <w:rsid w:val="0003736D"/>
    <w:rsid w:val="000375EB"/>
    <w:rsid w:val="0004117F"/>
    <w:rsid w:val="00042A75"/>
    <w:rsid w:val="000460C0"/>
    <w:rsid w:val="00046460"/>
    <w:rsid w:val="0004735E"/>
    <w:rsid w:val="00047BA6"/>
    <w:rsid w:val="00060B4F"/>
    <w:rsid w:val="00060B70"/>
    <w:rsid w:val="000666D3"/>
    <w:rsid w:val="000747BB"/>
    <w:rsid w:val="0007753A"/>
    <w:rsid w:val="00080DBB"/>
    <w:rsid w:val="00080F58"/>
    <w:rsid w:val="0008508B"/>
    <w:rsid w:val="000853C3"/>
    <w:rsid w:val="00086584"/>
    <w:rsid w:val="00086656"/>
    <w:rsid w:val="000944A9"/>
    <w:rsid w:val="000973B4"/>
    <w:rsid w:val="0009758D"/>
    <w:rsid w:val="000A1310"/>
    <w:rsid w:val="000B1472"/>
    <w:rsid w:val="000B2818"/>
    <w:rsid w:val="000C06A8"/>
    <w:rsid w:val="000C20F5"/>
    <w:rsid w:val="000C57DC"/>
    <w:rsid w:val="000C623E"/>
    <w:rsid w:val="000C6A61"/>
    <w:rsid w:val="000C6B4E"/>
    <w:rsid w:val="000C78AC"/>
    <w:rsid w:val="000D0F34"/>
    <w:rsid w:val="000D169B"/>
    <w:rsid w:val="000D5843"/>
    <w:rsid w:val="000E21F6"/>
    <w:rsid w:val="000E5C1B"/>
    <w:rsid w:val="000F10E7"/>
    <w:rsid w:val="000F5BB1"/>
    <w:rsid w:val="000F7183"/>
    <w:rsid w:val="000F7725"/>
    <w:rsid w:val="000F7CAF"/>
    <w:rsid w:val="00100308"/>
    <w:rsid w:val="001005DE"/>
    <w:rsid w:val="001049CE"/>
    <w:rsid w:val="00107662"/>
    <w:rsid w:val="001102A8"/>
    <w:rsid w:val="00111507"/>
    <w:rsid w:val="00112698"/>
    <w:rsid w:val="001130F9"/>
    <w:rsid w:val="0011585C"/>
    <w:rsid w:val="00115E5A"/>
    <w:rsid w:val="001176FC"/>
    <w:rsid w:val="00120D7A"/>
    <w:rsid w:val="00121657"/>
    <w:rsid w:val="00124C84"/>
    <w:rsid w:val="00124E15"/>
    <w:rsid w:val="0012538F"/>
    <w:rsid w:val="001302E9"/>
    <w:rsid w:val="001307DF"/>
    <w:rsid w:val="0013139D"/>
    <w:rsid w:val="001327F6"/>
    <w:rsid w:val="00135954"/>
    <w:rsid w:val="00135AF5"/>
    <w:rsid w:val="00136255"/>
    <w:rsid w:val="00137C33"/>
    <w:rsid w:val="00143C7F"/>
    <w:rsid w:val="00145717"/>
    <w:rsid w:val="001540FD"/>
    <w:rsid w:val="00157AB8"/>
    <w:rsid w:val="00161A43"/>
    <w:rsid w:val="00164A13"/>
    <w:rsid w:val="00170BF3"/>
    <w:rsid w:val="0017311C"/>
    <w:rsid w:val="00176B1F"/>
    <w:rsid w:val="00180783"/>
    <w:rsid w:val="00180DD0"/>
    <w:rsid w:val="00182D81"/>
    <w:rsid w:val="0018535C"/>
    <w:rsid w:val="00191944"/>
    <w:rsid w:val="001928C1"/>
    <w:rsid w:val="001939D6"/>
    <w:rsid w:val="001A277C"/>
    <w:rsid w:val="001A3BEB"/>
    <w:rsid w:val="001A4DF9"/>
    <w:rsid w:val="001A555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7AE"/>
    <w:rsid w:val="001D73B8"/>
    <w:rsid w:val="001E0A12"/>
    <w:rsid w:val="001E35C9"/>
    <w:rsid w:val="001E4152"/>
    <w:rsid w:val="001E4DBA"/>
    <w:rsid w:val="001E577B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20161"/>
    <w:rsid w:val="00223FB4"/>
    <w:rsid w:val="00225A6B"/>
    <w:rsid w:val="0023117C"/>
    <w:rsid w:val="00231578"/>
    <w:rsid w:val="00231C22"/>
    <w:rsid w:val="0023690B"/>
    <w:rsid w:val="00237688"/>
    <w:rsid w:val="00237C10"/>
    <w:rsid w:val="00244C4B"/>
    <w:rsid w:val="0024783C"/>
    <w:rsid w:val="00252493"/>
    <w:rsid w:val="00253180"/>
    <w:rsid w:val="00256304"/>
    <w:rsid w:val="00257FFB"/>
    <w:rsid w:val="00264399"/>
    <w:rsid w:val="0026540A"/>
    <w:rsid w:val="00265B1A"/>
    <w:rsid w:val="00267AF5"/>
    <w:rsid w:val="00270B1D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4EB8"/>
    <w:rsid w:val="002A2E5D"/>
    <w:rsid w:val="002A37D4"/>
    <w:rsid w:val="002A3B44"/>
    <w:rsid w:val="002A44C1"/>
    <w:rsid w:val="002A4887"/>
    <w:rsid w:val="002A493C"/>
    <w:rsid w:val="002A4ED4"/>
    <w:rsid w:val="002A5553"/>
    <w:rsid w:val="002A67D7"/>
    <w:rsid w:val="002B13CA"/>
    <w:rsid w:val="002B2E11"/>
    <w:rsid w:val="002B5338"/>
    <w:rsid w:val="002B6DB4"/>
    <w:rsid w:val="002C3E6B"/>
    <w:rsid w:val="002C6B95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6785"/>
    <w:rsid w:val="002F115B"/>
    <w:rsid w:val="002F321C"/>
    <w:rsid w:val="002F5756"/>
    <w:rsid w:val="002F6615"/>
    <w:rsid w:val="002F7261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27BF"/>
    <w:rsid w:val="00345029"/>
    <w:rsid w:val="00346229"/>
    <w:rsid w:val="003465BD"/>
    <w:rsid w:val="003542A1"/>
    <w:rsid w:val="003549D0"/>
    <w:rsid w:val="00355D27"/>
    <w:rsid w:val="00360089"/>
    <w:rsid w:val="003608ED"/>
    <w:rsid w:val="00360E31"/>
    <w:rsid w:val="00361610"/>
    <w:rsid w:val="00362D19"/>
    <w:rsid w:val="00363C4B"/>
    <w:rsid w:val="0036401F"/>
    <w:rsid w:val="00374774"/>
    <w:rsid w:val="00377C99"/>
    <w:rsid w:val="00383950"/>
    <w:rsid w:val="003863ED"/>
    <w:rsid w:val="003923D2"/>
    <w:rsid w:val="00392BA6"/>
    <w:rsid w:val="00393973"/>
    <w:rsid w:val="00393F85"/>
    <w:rsid w:val="0039719A"/>
    <w:rsid w:val="003A19E3"/>
    <w:rsid w:val="003A22E1"/>
    <w:rsid w:val="003A46C3"/>
    <w:rsid w:val="003C2788"/>
    <w:rsid w:val="003C3513"/>
    <w:rsid w:val="003C4B04"/>
    <w:rsid w:val="003D2BC6"/>
    <w:rsid w:val="003D3EE3"/>
    <w:rsid w:val="003D4B00"/>
    <w:rsid w:val="003D6D31"/>
    <w:rsid w:val="003E7516"/>
    <w:rsid w:val="003E77B1"/>
    <w:rsid w:val="003F05A8"/>
    <w:rsid w:val="003F1C2E"/>
    <w:rsid w:val="003F5548"/>
    <w:rsid w:val="003F5553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7D3"/>
    <w:rsid w:val="00416908"/>
    <w:rsid w:val="004175C5"/>
    <w:rsid w:val="00421B4A"/>
    <w:rsid w:val="004221EE"/>
    <w:rsid w:val="00425224"/>
    <w:rsid w:val="004279C2"/>
    <w:rsid w:val="004308CF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6081"/>
    <w:rsid w:val="00457751"/>
    <w:rsid w:val="00461B01"/>
    <w:rsid w:val="0046384E"/>
    <w:rsid w:val="00466B88"/>
    <w:rsid w:val="0047028B"/>
    <w:rsid w:val="00473A82"/>
    <w:rsid w:val="004744AA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5639"/>
    <w:rsid w:val="004A0901"/>
    <w:rsid w:val="004A217D"/>
    <w:rsid w:val="004A3A19"/>
    <w:rsid w:val="004A48A1"/>
    <w:rsid w:val="004A49EB"/>
    <w:rsid w:val="004B16FA"/>
    <w:rsid w:val="004B485D"/>
    <w:rsid w:val="004B490D"/>
    <w:rsid w:val="004B4A83"/>
    <w:rsid w:val="004B51E7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E39"/>
    <w:rsid w:val="004E1CFB"/>
    <w:rsid w:val="004E49B9"/>
    <w:rsid w:val="004F069D"/>
    <w:rsid w:val="004F1429"/>
    <w:rsid w:val="004F421D"/>
    <w:rsid w:val="0050068C"/>
    <w:rsid w:val="00504810"/>
    <w:rsid w:val="00506290"/>
    <w:rsid w:val="00510FE7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5F94"/>
    <w:rsid w:val="00526560"/>
    <w:rsid w:val="005265CE"/>
    <w:rsid w:val="00530267"/>
    <w:rsid w:val="0053046E"/>
    <w:rsid w:val="005307FF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2DF0"/>
    <w:rsid w:val="00574EB4"/>
    <w:rsid w:val="00576E96"/>
    <w:rsid w:val="005821B9"/>
    <w:rsid w:val="005837CD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71BB"/>
    <w:rsid w:val="005C7E39"/>
    <w:rsid w:val="005D1BD7"/>
    <w:rsid w:val="005D3D6F"/>
    <w:rsid w:val="005E0693"/>
    <w:rsid w:val="005E082D"/>
    <w:rsid w:val="005E0993"/>
    <w:rsid w:val="005E1031"/>
    <w:rsid w:val="005E36F7"/>
    <w:rsid w:val="005E411A"/>
    <w:rsid w:val="005E5688"/>
    <w:rsid w:val="005E63A5"/>
    <w:rsid w:val="005E7112"/>
    <w:rsid w:val="005F24BF"/>
    <w:rsid w:val="005F380C"/>
    <w:rsid w:val="005F448B"/>
    <w:rsid w:val="00600A3E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5343"/>
    <w:rsid w:val="00633055"/>
    <w:rsid w:val="00634900"/>
    <w:rsid w:val="00641B77"/>
    <w:rsid w:val="00641D94"/>
    <w:rsid w:val="00642F73"/>
    <w:rsid w:val="00645FD6"/>
    <w:rsid w:val="006463BE"/>
    <w:rsid w:val="0064652F"/>
    <w:rsid w:val="0064745F"/>
    <w:rsid w:val="00651261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813B2"/>
    <w:rsid w:val="00683399"/>
    <w:rsid w:val="00684375"/>
    <w:rsid w:val="00686A5E"/>
    <w:rsid w:val="006879DF"/>
    <w:rsid w:val="00693A4C"/>
    <w:rsid w:val="00696A66"/>
    <w:rsid w:val="00697145"/>
    <w:rsid w:val="00697A69"/>
    <w:rsid w:val="006A05F9"/>
    <w:rsid w:val="006A13B5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30F7"/>
    <w:rsid w:val="006E3E89"/>
    <w:rsid w:val="006E5DC3"/>
    <w:rsid w:val="006F40FB"/>
    <w:rsid w:val="006F5066"/>
    <w:rsid w:val="00701097"/>
    <w:rsid w:val="007116A3"/>
    <w:rsid w:val="00712B70"/>
    <w:rsid w:val="00712C11"/>
    <w:rsid w:val="00721011"/>
    <w:rsid w:val="00731717"/>
    <w:rsid w:val="00732B05"/>
    <w:rsid w:val="00732B59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79B4"/>
    <w:rsid w:val="00767B09"/>
    <w:rsid w:val="00772A12"/>
    <w:rsid w:val="00775071"/>
    <w:rsid w:val="00780E54"/>
    <w:rsid w:val="00782183"/>
    <w:rsid w:val="007822FE"/>
    <w:rsid w:val="00791CFA"/>
    <w:rsid w:val="00793B72"/>
    <w:rsid w:val="00795FA4"/>
    <w:rsid w:val="00797F20"/>
    <w:rsid w:val="007A1513"/>
    <w:rsid w:val="007A32FB"/>
    <w:rsid w:val="007A6912"/>
    <w:rsid w:val="007B02B2"/>
    <w:rsid w:val="007B1558"/>
    <w:rsid w:val="007B36F1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7C72"/>
    <w:rsid w:val="007E7E0E"/>
    <w:rsid w:val="007E7E1D"/>
    <w:rsid w:val="007F19E7"/>
    <w:rsid w:val="007F4112"/>
    <w:rsid w:val="007F62C4"/>
    <w:rsid w:val="007F79E3"/>
    <w:rsid w:val="0080037F"/>
    <w:rsid w:val="0080129C"/>
    <w:rsid w:val="008049FB"/>
    <w:rsid w:val="00815BA2"/>
    <w:rsid w:val="00815BB3"/>
    <w:rsid w:val="008168BA"/>
    <w:rsid w:val="0081741F"/>
    <w:rsid w:val="0082056E"/>
    <w:rsid w:val="00822197"/>
    <w:rsid w:val="008229E0"/>
    <w:rsid w:val="008267A1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43430"/>
    <w:rsid w:val="008458DB"/>
    <w:rsid w:val="00852A13"/>
    <w:rsid w:val="00852AA3"/>
    <w:rsid w:val="00853810"/>
    <w:rsid w:val="00860E1A"/>
    <w:rsid w:val="008615B9"/>
    <w:rsid w:val="008658BB"/>
    <w:rsid w:val="00871715"/>
    <w:rsid w:val="00874B87"/>
    <w:rsid w:val="00874FCF"/>
    <w:rsid w:val="008762A8"/>
    <w:rsid w:val="008769E1"/>
    <w:rsid w:val="00880BA2"/>
    <w:rsid w:val="0088104A"/>
    <w:rsid w:val="00882B0F"/>
    <w:rsid w:val="00885204"/>
    <w:rsid w:val="00887C34"/>
    <w:rsid w:val="008910FD"/>
    <w:rsid w:val="008918F0"/>
    <w:rsid w:val="00892BBB"/>
    <w:rsid w:val="0089386F"/>
    <w:rsid w:val="00894765"/>
    <w:rsid w:val="008A0D49"/>
    <w:rsid w:val="008A2E26"/>
    <w:rsid w:val="008A739B"/>
    <w:rsid w:val="008B065F"/>
    <w:rsid w:val="008B1A72"/>
    <w:rsid w:val="008B531D"/>
    <w:rsid w:val="008C037A"/>
    <w:rsid w:val="008C25E1"/>
    <w:rsid w:val="008C678D"/>
    <w:rsid w:val="008C6DEF"/>
    <w:rsid w:val="008D0380"/>
    <w:rsid w:val="008D460F"/>
    <w:rsid w:val="008D4AF7"/>
    <w:rsid w:val="008D798B"/>
    <w:rsid w:val="008E255D"/>
    <w:rsid w:val="008E389D"/>
    <w:rsid w:val="008E6890"/>
    <w:rsid w:val="008F2A3F"/>
    <w:rsid w:val="008F5719"/>
    <w:rsid w:val="008F57A4"/>
    <w:rsid w:val="008F6A80"/>
    <w:rsid w:val="0090262F"/>
    <w:rsid w:val="009036FF"/>
    <w:rsid w:val="00903E6C"/>
    <w:rsid w:val="00905BFF"/>
    <w:rsid w:val="00906D06"/>
    <w:rsid w:val="00906F41"/>
    <w:rsid w:val="0091057C"/>
    <w:rsid w:val="0091069E"/>
    <w:rsid w:val="009120E0"/>
    <w:rsid w:val="00913152"/>
    <w:rsid w:val="009144A4"/>
    <w:rsid w:val="0091728C"/>
    <w:rsid w:val="00923163"/>
    <w:rsid w:val="00923FDB"/>
    <w:rsid w:val="00924164"/>
    <w:rsid w:val="00925D9C"/>
    <w:rsid w:val="00933961"/>
    <w:rsid w:val="009346FC"/>
    <w:rsid w:val="00940DC9"/>
    <w:rsid w:val="0094307A"/>
    <w:rsid w:val="00946ED4"/>
    <w:rsid w:val="009505A4"/>
    <w:rsid w:val="00951942"/>
    <w:rsid w:val="009531C9"/>
    <w:rsid w:val="00954CD0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714B"/>
    <w:rsid w:val="00977BBE"/>
    <w:rsid w:val="009817FC"/>
    <w:rsid w:val="009829C1"/>
    <w:rsid w:val="009840CD"/>
    <w:rsid w:val="00985024"/>
    <w:rsid w:val="00990377"/>
    <w:rsid w:val="00991225"/>
    <w:rsid w:val="009957FD"/>
    <w:rsid w:val="009A26E0"/>
    <w:rsid w:val="009A349A"/>
    <w:rsid w:val="009A5CDE"/>
    <w:rsid w:val="009A72D3"/>
    <w:rsid w:val="009B0883"/>
    <w:rsid w:val="009B0975"/>
    <w:rsid w:val="009B0997"/>
    <w:rsid w:val="009B14B8"/>
    <w:rsid w:val="009B5738"/>
    <w:rsid w:val="009B75A1"/>
    <w:rsid w:val="009B7817"/>
    <w:rsid w:val="009C0034"/>
    <w:rsid w:val="009C0E2F"/>
    <w:rsid w:val="009C2512"/>
    <w:rsid w:val="009C2992"/>
    <w:rsid w:val="009C4886"/>
    <w:rsid w:val="009D12FF"/>
    <w:rsid w:val="009E3F2B"/>
    <w:rsid w:val="009F4B2E"/>
    <w:rsid w:val="009F4C16"/>
    <w:rsid w:val="009F7C16"/>
    <w:rsid w:val="00A00E77"/>
    <w:rsid w:val="00A012E6"/>
    <w:rsid w:val="00A01887"/>
    <w:rsid w:val="00A03D6D"/>
    <w:rsid w:val="00A152E2"/>
    <w:rsid w:val="00A15E99"/>
    <w:rsid w:val="00A168CD"/>
    <w:rsid w:val="00A17699"/>
    <w:rsid w:val="00A239D8"/>
    <w:rsid w:val="00A30ECB"/>
    <w:rsid w:val="00A34240"/>
    <w:rsid w:val="00A37BDC"/>
    <w:rsid w:val="00A407CB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1C59"/>
    <w:rsid w:val="00A63364"/>
    <w:rsid w:val="00A63C59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44E8"/>
    <w:rsid w:val="00AA4B21"/>
    <w:rsid w:val="00AA4EC7"/>
    <w:rsid w:val="00AA6568"/>
    <w:rsid w:val="00AB0FC1"/>
    <w:rsid w:val="00AB248F"/>
    <w:rsid w:val="00AB5FB0"/>
    <w:rsid w:val="00AC0662"/>
    <w:rsid w:val="00AC0A6A"/>
    <w:rsid w:val="00AC41AC"/>
    <w:rsid w:val="00AC50B5"/>
    <w:rsid w:val="00AD0460"/>
    <w:rsid w:val="00AD31B7"/>
    <w:rsid w:val="00AD40FD"/>
    <w:rsid w:val="00AD6C38"/>
    <w:rsid w:val="00AD7A97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50215"/>
    <w:rsid w:val="00B50BCA"/>
    <w:rsid w:val="00B5205A"/>
    <w:rsid w:val="00B5303D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714AE"/>
    <w:rsid w:val="00B721BC"/>
    <w:rsid w:val="00B72376"/>
    <w:rsid w:val="00B7332A"/>
    <w:rsid w:val="00B7769A"/>
    <w:rsid w:val="00B8130B"/>
    <w:rsid w:val="00B818A3"/>
    <w:rsid w:val="00B83C9A"/>
    <w:rsid w:val="00B92043"/>
    <w:rsid w:val="00B92EA7"/>
    <w:rsid w:val="00B92FCE"/>
    <w:rsid w:val="00B931BB"/>
    <w:rsid w:val="00B94189"/>
    <w:rsid w:val="00B947E5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7B56"/>
    <w:rsid w:val="00BC1D5C"/>
    <w:rsid w:val="00BC6F2E"/>
    <w:rsid w:val="00BC7BC3"/>
    <w:rsid w:val="00BC7C73"/>
    <w:rsid w:val="00BD0E98"/>
    <w:rsid w:val="00BD3962"/>
    <w:rsid w:val="00BE13DB"/>
    <w:rsid w:val="00BE4E98"/>
    <w:rsid w:val="00BF5F7A"/>
    <w:rsid w:val="00C02C0F"/>
    <w:rsid w:val="00C04A3F"/>
    <w:rsid w:val="00C05162"/>
    <w:rsid w:val="00C07723"/>
    <w:rsid w:val="00C07CB4"/>
    <w:rsid w:val="00C1588E"/>
    <w:rsid w:val="00C15AE8"/>
    <w:rsid w:val="00C238CE"/>
    <w:rsid w:val="00C23D22"/>
    <w:rsid w:val="00C25A1B"/>
    <w:rsid w:val="00C25E30"/>
    <w:rsid w:val="00C26B62"/>
    <w:rsid w:val="00C27D88"/>
    <w:rsid w:val="00C344DB"/>
    <w:rsid w:val="00C368FA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BA1"/>
    <w:rsid w:val="00C62A30"/>
    <w:rsid w:val="00C62AD3"/>
    <w:rsid w:val="00C658D7"/>
    <w:rsid w:val="00C674D2"/>
    <w:rsid w:val="00C67EB6"/>
    <w:rsid w:val="00C70433"/>
    <w:rsid w:val="00C72440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B0E8E"/>
    <w:rsid w:val="00CB345E"/>
    <w:rsid w:val="00CC1344"/>
    <w:rsid w:val="00CC16EE"/>
    <w:rsid w:val="00CC1EA1"/>
    <w:rsid w:val="00CC5AA9"/>
    <w:rsid w:val="00CC5C51"/>
    <w:rsid w:val="00CC6864"/>
    <w:rsid w:val="00CC6C61"/>
    <w:rsid w:val="00CC7115"/>
    <w:rsid w:val="00CD1BA2"/>
    <w:rsid w:val="00CD28D5"/>
    <w:rsid w:val="00CD5789"/>
    <w:rsid w:val="00CE048D"/>
    <w:rsid w:val="00CE26DE"/>
    <w:rsid w:val="00CE5A58"/>
    <w:rsid w:val="00CE749D"/>
    <w:rsid w:val="00CE7822"/>
    <w:rsid w:val="00CF34D4"/>
    <w:rsid w:val="00CF3855"/>
    <w:rsid w:val="00CF570B"/>
    <w:rsid w:val="00D02297"/>
    <w:rsid w:val="00D0346C"/>
    <w:rsid w:val="00D10022"/>
    <w:rsid w:val="00D20F3C"/>
    <w:rsid w:val="00D22C44"/>
    <w:rsid w:val="00D22C7E"/>
    <w:rsid w:val="00D23972"/>
    <w:rsid w:val="00D23A99"/>
    <w:rsid w:val="00D23C86"/>
    <w:rsid w:val="00D24FA2"/>
    <w:rsid w:val="00D2514C"/>
    <w:rsid w:val="00D2670C"/>
    <w:rsid w:val="00D274C3"/>
    <w:rsid w:val="00D309BB"/>
    <w:rsid w:val="00D33194"/>
    <w:rsid w:val="00D33CA9"/>
    <w:rsid w:val="00D35463"/>
    <w:rsid w:val="00D35964"/>
    <w:rsid w:val="00D36E4F"/>
    <w:rsid w:val="00D40A5F"/>
    <w:rsid w:val="00D40B9D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394"/>
    <w:rsid w:val="00D70C1A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7240"/>
    <w:rsid w:val="00DB1302"/>
    <w:rsid w:val="00DB2317"/>
    <w:rsid w:val="00DB2DD6"/>
    <w:rsid w:val="00DB3735"/>
    <w:rsid w:val="00DB402A"/>
    <w:rsid w:val="00DB448E"/>
    <w:rsid w:val="00DB4770"/>
    <w:rsid w:val="00DB5E4E"/>
    <w:rsid w:val="00DB7CE2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1BC4"/>
    <w:rsid w:val="00E229FF"/>
    <w:rsid w:val="00E2492D"/>
    <w:rsid w:val="00E30EF5"/>
    <w:rsid w:val="00E32764"/>
    <w:rsid w:val="00E338D8"/>
    <w:rsid w:val="00E3438D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17EA"/>
    <w:rsid w:val="00E5320D"/>
    <w:rsid w:val="00E57AB1"/>
    <w:rsid w:val="00E61135"/>
    <w:rsid w:val="00E61C63"/>
    <w:rsid w:val="00E61CE0"/>
    <w:rsid w:val="00E6261D"/>
    <w:rsid w:val="00E651B3"/>
    <w:rsid w:val="00E66618"/>
    <w:rsid w:val="00E66B90"/>
    <w:rsid w:val="00E722C3"/>
    <w:rsid w:val="00E734C8"/>
    <w:rsid w:val="00E7393A"/>
    <w:rsid w:val="00E73F48"/>
    <w:rsid w:val="00E814BE"/>
    <w:rsid w:val="00E81E9E"/>
    <w:rsid w:val="00E9735F"/>
    <w:rsid w:val="00EA1206"/>
    <w:rsid w:val="00EA5451"/>
    <w:rsid w:val="00EA6934"/>
    <w:rsid w:val="00EB06F1"/>
    <w:rsid w:val="00EB2249"/>
    <w:rsid w:val="00EB5405"/>
    <w:rsid w:val="00EB61E2"/>
    <w:rsid w:val="00EB7295"/>
    <w:rsid w:val="00EC11DD"/>
    <w:rsid w:val="00EC1890"/>
    <w:rsid w:val="00EC5A1A"/>
    <w:rsid w:val="00ED0F16"/>
    <w:rsid w:val="00ED1E22"/>
    <w:rsid w:val="00EE280A"/>
    <w:rsid w:val="00EE2FC3"/>
    <w:rsid w:val="00EE60A0"/>
    <w:rsid w:val="00EE7C62"/>
    <w:rsid w:val="00EF3377"/>
    <w:rsid w:val="00EF6C2C"/>
    <w:rsid w:val="00F0243B"/>
    <w:rsid w:val="00F02D51"/>
    <w:rsid w:val="00F10100"/>
    <w:rsid w:val="00F11B69"/>
    <w:rsid w:val="00F151E2"/>
    <w:rsid w:val="00F20250"/>
    <w:rsid w:val="00F23488"/>
    <w:rsid w:val="00F2426A"/>
    <w:rsid w:val="00F27395"/>
    <w:rsid w:val="00F2761C"/>
    <w:rsid w:val="00F30493"/>
    <w:rsid w:val="00F32721"/>
    <w:rsid w:val="00F37D18"/>
    <w:rsid w:val="00F40970"/>
    <w:rsid w:val="00F409EE"/>
    <w:rsid w:val="00F42393"/>
    <w:rsid w:val="00F42C5B"/>
    <w:rsid w:val="00F44C3B"/>
    <w:rsid w:val="00F45889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4EB3"/>
    <w:rsid w:val="00F70703"/>
    <w:rsid w:val="00F70DC3"/>
    <w:rsid w:val="00F74E4E"/>
    <w:rsid w:val="00F7645C"/>
    <w:rsid w:val="00F77157"/>
    <w:rsid w:val="00F85B8E"/>
    <w:rsid w:val="00F87120"/>
    <w:rsid w:val="00F93C00"/>
    <w:rsid w:val="00F94D14"/>
    <w:rsid w:val="00F961F5"/>
    <w:rsid w:val="00F97B76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58B3"/>
    <w:rsid w:val="00FD7BD6"/>
    <w:rsid w:val="00FE090D"/>
    <w:rsid w:val="00FE0DF2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3A7A9195-932E-442D-AF28-9A9FDCAF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2E0A-67A6-4B36-BD54-763CBF94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2087</Words>
  <Characters>6890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Danica</cp:lastModifiedBy>
  <cp:revision>2</cp:revision>
  <cp:lastPrinted>2022-06-28T06:22:00Z</cp:lastPrinted>
  <dcterms:created xsi:type="dcterms:W3CDTF">2022-06-29T06:34:00Z</dcterms:created>
  <dcterms:modified xsi:type="dcterms:W3CDTF">2022-06-29T06:34:00Z</dcterms:modified>
</cp:coreProperties>
</file>